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8"/>
        <w:gridCol w:w="3828"/>
        <w:gridCol w:w="1275"/>
        <w:gridCol w:w="1908"/>
      </w:tblGrid>
      <w:tr w:rsidR="00683F7D" w:rsidRPr="00DE1C74" w14:paraId="5F72BB0C" w14:textId="77777777" w:rsidTr="004A47E7">
        <w:trPr>
          <w:trHeight w:val="47"/>
          <w:jc w:val="center"/>
        </w:trPr>
        <w:tc>
          <w:tcPr>
            <w:tcW w:w="2268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4190227" w14:textId="77777777" w:rsidR="00C31EFA" w:rsidRPr="00DE1C74" w:rsidRDefault="00C31EFA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bookmarkStart w:id="0" w:name="_Hlk130483476"/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0E746172" w14:textId="237CB0C7" w:rsidR="00C31EFA" w:rsidRPr="00C154A8" w:rsidRDefault="00AC02DF" w:rsidP="006C0807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9</w:t>
            </w:r>
            <w:r w:rsidR="006C080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e </w:t>
            </w:r>
            <w:r w:rsidR="00713681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ju</w:t>
            </w: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l</w:t>
            </w:r>
            <w:r w:rsidR="00713681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ho</w:t>
            </w:r>
            <w:r w:rsidR="001810FF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e 202</w:t>
            </w:r>
            <w:r w:rsidR="00190B7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3</w:t>
            </w:r>
            <w:r w:rsidR="00556D4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(</w:t>
            </w:r>
            <w:r w:rsidR="0026044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quarta</w:t>
            </w:r>
            <w:r w:rsidR="00556D4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-feira)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21CB0CA3" w14:textId="77777777" w:rsidR="00C31EFA" w:rsidRPr="00C154A8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HORÁRIO:</w:t>
            </w:r>
          </w:p>
        </w:tc>
        <w:tc>
          <w:tcPr>
            <w:tcW w:w="190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5B081DD" w14:textId="1C3258EE" w:rsidR="00C31EFA" w:rsidRPr="004029DB" w:rsidRDefault="001810FF" w:rsidP="006064BF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 w:rsidRPr="00713681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</w:t>
            </w:r>
            <w:r w:rsidR="00713681" w:rsidRPr="00713681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4</w:t>
            </w:r>
            <w:r w:rsidR="003A5EA5" w:rsidRPr="00713681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:</w:t>
            </w:r>
            <w:r w:rsidR="00AC02DF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03</w:t>
            </w:r>
            <w:r w:rsidR="003A5EA5" w:rsidRPr="00713681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h</w:t>
            </w:r>
            <w:r w:rsidR="00556D47" w:rsidRPr="00713681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às </w:t>
            </w:r>
            <w:r w:rsidR="00C75A37" w:rsidRPr="00713681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</w:t>
            </w:r>
            <w:r w:rsidR="00AC02DF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4</w:t>
            </w:r>
            <w:r w:rsidR="003A5EA5" w:rsidRPr="00713681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:</w:t>
            </w:r>
            <w:r w:rsidR="00AC02DF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43</w:t>
            </w:r>
            <w:r w:rsidR="00556D47" w:rsidRPr="00713681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h</w:t>
            </w:r>
          </w:p>
        </w:tc>
      </w:tr>
      <w:tr w:rsidR="00683F7D" w:rsidRPr="00DE1C74" w14:paraId="178F5EAA" w14:textId="77777777" w:rsidTr="004A47E7">
        <w:trPr>
          <w:trHeight w:val="47"/>
          <w:jc w:val="center"/>
        </w:trPr>
        <w:tc>
          <w:tcPr>
            <w:tcW w:w="2268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F7EAB4D" w14:textId="77777777" w:rsidR="007D0C20" w:rsidRPr="00DE1C74" w:rsidRDefault="007D0C20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011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7E910C" w14:textId="77777777" w:rsidR="007D0C20" w:rsidRPr="00C154A8" w:rsidRDefault="006064BF" w:rsidP="00844B5C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VIDEOCONFERÊNCIA – GOOGLE MEET</w:t>
            </w:r>
          </w:p>
        </w:tc>
      </w:tr>
    </w:tbl>
    <w:p w14:paraId="722F6969" w14:textId="77777777" w:rsidR="007D0C20" w:rsidRPr="00DE1C74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62"/>
      </w:tblGrid>
      <w:tr w:rsidR="00024E34" w:rsidRPr="00DE1C74" w14:paraId="0F7A3FB1" w14:textId="77777777" w:rsidTr="004A47E7">
        <w:trPr>
          <w:trHeight w:val="353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FEBD031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 POR</w:t>
            </w: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49EA2C5" w14:textId="36EAF8A2" w:rsidR="00024E34" w:rsidRPr="0071730C" w:rsidRDefault="0071730C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IVANETE CARPE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4D73788" w14:textId="139706CA" w:rsidR="00024E34" w:rsidRPr="0071730C" w:rsidRDefault="0071730C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INDARQ</w:t>
            </w:r>
            <w:r w:rsidR="00E2732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/MS</w:t>
            </w:r>
          </w:p>
        </w:tc>
      </w:tr>
      <w:tr w:rsidR="00963E34" w:rsidRPr="00DE1C74" w14:paraId="0177F1A1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FEA1043" w14:textId="77777777" w:rsidR="00963E34" w:rsidRPr="00DE1C74" w:rsidRDefault="00963E34" w:rsidP="00963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17EC590" w14:textId="72832A18" w:rsidR="00963E34" w:rsidRPr="0071730C" w:rsidRDefault="00713681" w:rsidP="00963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ENATA NAGLY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76DFC61" w14:textId="04089CC7" w:rsidR="00963E34" w:rsidRPr="0071730C" w:rsidRDefault="00713681" w:rsidP="00963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BAP/MS</w:t>
            </w:r>
          </w:p>
        </w:tc>
      </w:tr>
      <w:tr w:rsidR="00AC02DF" w:rsidRPr="00DE1C74" w14:paraId="238F77DB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A2AC762" w14:textId="77777777" w:rsidR="00AC02DF" w:rsidRPr="00DE1C74" w:rsidRDefault="00AC02DF" w:rsidP="00AC02DF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62FE96B" w14:textId="1F538EBF" w:rsidR="00AC02DF" w:rsidRDefault="00AC02DF" w:rsidP="00AC02DF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UBENS PIRES DOS SANTOS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71AA097" w14:textId="63980B07" w:rsidR="00AC02DF" w:rsidRDefault="00AC02DF" w:rsidP="00AC02DF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IAB/MS</w:t>
            </w:r>
          </w:p>
        </w:tc>
      </w:tr>
      <w:tr w:rsidR="00AC02DF" w:rsidRPr="00DE1C74" w14:paraId="09829B0E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1F98CEB" w14:textId="77777777" w:rsidR="00AC02DF" w:rsidRPr="00DE1C74" w:rsidRDefault="00AC02DF" w:rsidP="00AC02DF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DA00976" w14:textId="412CFFB7" w:rsidR="00AC02DF" w:rsidRDefault="00AC02DF" w:rsidP="00AC02DF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EDUARDO LINO DUARTE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F97B188" w14:textId="765AF827" w:rsidR="00AC02DF" w:rsidRDefault="00AC02DF" w:rsidP="00AC02DF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ENADOR DA CEP</w:t>
            </w:r>
          </w:p>
        </w:tc>
      </w:tr>
      <w:tr w:rsidR="00AC02DF" w:rsidRPr="00DE1C74" w14:paraId="563163E5" w14:textId="77777777" w:rsidTr="00C852A1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91309F0" w14:textId="77777777" w:rsidR="00AC02DF" w:rsidRPr="00DE1C74" w:rsidRDefault="00AC02DF" w:rsidP="00AC02DF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A71277C" w14:textId="1AEEE6DB" w:rsidR="00AC02DF" w:rsidRDefault="00AC02DF" w:rsidP="00AC02DF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OLINDA BEATRIZ TREVISOL MENEGHINI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2049E16" w14:textId="5A1B2E9B" w:rsidR="00AC02DF" w:rsidRPr="0071730C" w:rsidRDefault="00AC02DF" w:rsidP="00AC02DF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ENADORA DA CEF</w:t>
            </w:r>
          </w:p>
        </w:tc>
      </w:tr>
      <w:tr w:rsidR="00AC02DF" w:rsidRPr="00DE1C74" w14:paraId="32532F33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C8DA56" w14:textId="77777777" w:rsidR="00AC02DF" w:rsidRPr="00DE1C74" w:rsidRDefault="00AC02DF" w:rsidP="00AC02DF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E6CFFA4" w14:textId="35FBB384" w:rsidR="00AC02DF" w:rsidRPr="0071730C" w:rsidRDefault="00AC02DF" w:rsidP="00AC02DF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NEILA JANES VIANA VIEIRA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6980DB9" w14:textId="1422A041" w:rsidR="00AC02DF" w:rsidRPr="0071730C" w:rsidRDefault="00AC02DF" w:rsidP="00AC02DF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ª VICE-PRESIDENTE</w:t>
            </w:r>
          </w:p>
        </w:tc>
      </w:tr>
      <w:tr w:rsidR="00AC02DF" w:rsidRPr="00DE1C74" w14:paraId="698A5381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468BD2" w14:textId="77777777" w:rsidR="00AC02DF" w:rsidRPr="00DE1C74" w:rsidRDefault="00AC02DF" w:rsidP="00AC02DF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SESSORIA </w:t>
            </w: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96EDE63" w14:textId="77777777" w:rsidR="00AC02DF" w:rsidRPr="0071730C" w:rsidRDefault="00AC02DF" w:rsidP="00AC02DF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TALITA ASSUNÇÃO SOUZA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D5679C5" w14:textId="77777777" w:rsidR="00AC02DF" w:rsidRPr="0071730C" w:rsidRDefault="00AC02DF" w:rsidP="00AC02DF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SSESSORA DE SECRETARIA</w:t>
            </w:r>
          </w:p>
        </w:tc>
      </w:tr>
      <w:tr w:rsidR="00AC02DF" w:rsidRPr="00DE1C74" w14:paraId="23B1D70D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AB26D00" w14:textId="77777777" w:rsidR="00AC02DF" w:rsidRPr="00DE1C74" w:rsidRDefault="00AC02DF" w:rsidP="00AC02DF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A0CA3D8" w14:textId="77777777" w:rsidR="00AC02DF" w:rsidRPr="0071730C" w:rsidRDefault="00AC02DF" w:rsidP="00AC02DF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TEPHANIE RIBA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1F65F46" w14:textId="365F0ECD" w:rsidR="00AC02DF" w:rsidRPr="0071730C" w:rsidRDefault="00AC02DF" w:rsidP="00AC02DF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MUNICAÇÃO CAU</w:t>
            </w: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/</w:t>
            </w: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S</w:t>
            </w:r>
          </w:p>
        </w:tc>
      </w:tr>
    </w:tbl>
    <w:p w14:paraId="7893C04C" w14:textId="77777777" w:rsidR="007D0C20" w:rsidRPr="00DE1C7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23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115"/>
      </w:tblGrid>
      <w:tr w:rsidR="00683F7D" w:rsidRPr="00F63428" w14:paraId="38632EA6" w14:textId="77777777" w:rsidTr="0071730C">
        <w:trPr>
          <w:trHeight w:val="4314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74514C0" w14:textId="77777777" w:rsidR="00764E91" w:rsidRPr="00C5436A" w:rsidRDefault="00764E91" w:rsidP="00DF0113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5436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1039EE62" w14:textId="77777777" w:rsidR="007D0C20" w:rsidRPr="00C5436A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7AD6E8" w14:textId="77777777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C5436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) Abertura; </w:t>
            </w:r>
          </w:p>
          <w:p w14:paraId="189349B1" w14:textId="1EA9F663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 Verificaçã</w:t>
            </w:r>
            <w:r w:rsidR="006C0807"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o de Quórum; </w:t>
            </w:r>
            <w:r w:rsidR="006C0807"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br/>
              <w:t xml:space="preserve">3) Aprovação da </w:t>
            </w:r>
            <w:r w:rsidR="00811722"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</w:t>
            </w:r>
            <w:r w:rsidR="00AC02D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9</w:t>
            </w:r>
            <w:r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;</w:t>
            </w:r>
          </w:p>
          <w:p w14:paraId="657EC2BF" w14:textId="77777777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4) Comunicados de interesse geral; </w:t>
            </w:r>
          </w:p>
          <w:p w14:paraId="450C2696" w14:textId="77777777" w:rsidR="00E91D01" w:rsidRPr="00C5436A" w:rsidRDefault="0073793F" w:rsidP="00BA1B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1 – Correspondências e comunicações internas</w:t>
            </w:r>
            <w:r w:rsidR="00E91D01" w:rsidRPr="00C543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3E2E54" w14:textId="296784FB" w:rsidR="0073793F" w:rsidRPr="00C5436A" w:rsidRDefault="0073793F" w:rsidP="00C5436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2 – </w:t>
            </w:r>
            <w:proofErr w:type="gramStart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</w:t>
            </w:r>
            <w:r w:rsidR="00764FD3"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 CEAUMS – </w:t>
            </w:r>
            <w:r w:rsidR="0071730C"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rpes</w:t>
            </w:r>
          </w:p>
          <w:p w14:paraId="1784083C" w14:textId="77777777" w:rsidR="0073793F" w:rsidRPr="00C5436A" w:rsidRDefault="0073793F" w:rsidP="00DD5F4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3 – </w:t>
            </w:r>
            <w:proofErr w:type="gramStart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esidência do CAUMS – 1ª Vice-presidente Neila </w:t>
            </w:r>
            <w:proofErr w:type="spellStart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nes</w:t>
            </w:r>
            <w:proofErr w:type="spellEnd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Viana Vieira</w:t>
            </w:r>
          </w:p>
          <w:p w14:paraId="3F3CB6B8" w14:textId="77777777" w:rsidR="0073793F" w:rsidRPr="00C5436A" w:rsidRDefault="0073793F" w:rsidP="0073793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4 – </w:t>
            </w:r>
            <w:proofErr w:type="gramStart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</w:t>
            </w:r>
            <w:proofErr w:type="gramEnd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 da CEP – Eduardo Lino Duarte</w:t>
            </w:r>
          </w:p>
          <w:p w14:paraId="173A9147" w14:textId="77777777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5 – </w:t>
            </w:r>
            <w:proofErr w:type="gramStart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a da CEF – Olinda Beatriz </w:t>
            </w:r>
            <w:proofErr w:type="spellStart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revisol</w:t>
            </w:r>
            <w:proofErr w:type="spellEnd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Meneghini </w:t>
            </w:r>
          </w:p>
          <w:p w14:paraId="3CE421DE" w14:textId="18B114D4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6 – </w:t>
            </w:r>
            <w:proofErr w:type="gramStart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</w:t>
            </w:r>
            <w:r w:rsidR="00AC02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proofErr w:type="gramEnd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o IAB MS – </w:t>
            </w:r>
            <w:r w:rsidR="00AC02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Pires dos Santos</w:t>
            </w:r>
          </w:p>
          <w:p w14:paraId="16F409A8" w14:textId="77777777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7 – </w:t>
            </w:r>
            <w:proofErr w:type="gramStart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a ABAP MS – Renata Nagy</w:t>
            </w:r>
          </w:p>
          <w:p w14:paraId="2B233ADD" w14:textId="570B8E82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8 – </w:t>
            </w:r>
            <w:proofErr w:type="gramStart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o SINDARQ MS – </w:t>
            </w:r>
            <w:r w:rsidR="0071730C"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rpes</w:t>
            </w:r>
          </w:p>
          <w:p w14:paraId="717FDCC8" w14:textId="2A64164C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) Pauta;</w:t>
            </w:r>
          </w:p>
          <w:p w14:paraId="182BE128" w14:textId="2609B6C8" w:rsidR="0021513B" w:rsidRDefault="0021513B" w:rsidP="00AC02D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5</w:t>
            </w:r>
            <w:r w:rsidRPr="002622F2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1 </w:t>
            </w:r>
            <w:r w:rsidR="00AC02DF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–</w:t>
            </w:r>
            <w:r w:rsidRPr="002622F2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 </w:t>
            </w:r>
            <w:r w:rsidR="00AC02DF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Aprovação da alteração da diretoria do IAB (art. 190 do Regimento Interno do CAU).</w:t>
            </w:r>
          </w:p>
          <w:p w14:paraId="228866FB" w14:textId="52290F00" w:rsidR="00AC02DF" w:rsidRPr="002622F2" w:rsidRDefault="00AC02DF" w:rsidP="00AC02D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5.2  –</w:t>
            </w:r>
            <w:proofErr w:type="gramEnd"/>
            <w:r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 Seminário da Reforma Urbana, temáticas e propostas.</w:t>
            </w:r>
          </w:p>
          <w:p w14:paraId="7DAD15A2" w14:textId="6669699C" w:rsidR="00C5436A" w:rsidRDefault="00C5436A" w:rsidP="00C5436A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) </w:t>
            </w:r>
            <w:proofErr w:type="spellStart"/>
            <w:r w:rsidRPr="00C5436A">
              <w:rPr>
                <w:rFonts w:ascii="Arial" w:hAnsi="Arial" w:cs="Arial"/>
                <w:b/>
                <w:bCs/>
                <w:sz w:val="20"/>
                <w:szCs w:val="20"/>
              </w:rPr>
              <w:t>Assuntos</w:t>
            </w:r>
            <w:proofErr w:type="spellEnd"/>
            <w:r w:rsidRPr="00C54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tra </w:t>
            </w:r>
            <w:proofErr w:type="spellStart"/>
            <w:r w:rsidRPr="00C5436A">
              <w:rPr>
                <w:rFonts w:ascii="Arial" w:hAnsi="Arial" w:cs="Arial"/>
                <w:b/>
                <w:bCs/>
                <w:sz w:val="20"/>
                <w:szCs w:val="20"/>
              </w:rPr>
              <w:t>pauta</w:t>
            </w:r>
            <w:proofErr w:type="spellEnd"/>
            <w:r w:rsidRPr="00C5436A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</w:p>
          <w:p w14:paraId="59D68BDB" w14:textId="2D3492E4" w:rsidR="00AC02DF" w:rsidRDefault="00AC02DF" w:rsidP="00C5436A">
            <w:pPr>
              <w:pStyle w:val="SemEspaamento"/>
              <w:jc w:val="both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6</w:t>
            </w:r>
            <w:r w:rsidRPr="002622F2">
              <w:rPr>
                <w:rFonts w:ascii="Arial" w:hAnsi="Arial" w:cs="Arial"/>
                <w:bCs/>
                <w:spacing w:val="4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 xml:space="preserve">1 – </w:t>
            </w:r>
            <w:proofErr w:type="spellStart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Relação</w:t>
            </w:r>
            <w:proofErr w:type="spellEnd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impacto</w:t>
            </w:r>
            <w:proofErr w:type="spellEnd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reforma</w:t>
            </w:r>
            <w:proofErr w:type="spellEnd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tributário</w:t>
            </w:r>
            <w:proofErr w:type="spellEnd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dia</w:t>
            </w:r>
            <w:proofErr w:type="spellEnd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dia</w:t>
            </w:r>
            <w:proofErr w:type="spellEnd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 xml:space="preserve"> das </w:t>
            </w:r>
            <w:proofErr w:type="spellStart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empresas</w:t>
            </w:r>
            <w:proofErr w:type="spellEnd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arquitetura</w:t>
            </w:r>
            <w:proofErr w:type="spellEnd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construções</w:t>
            </w:r>
            <w:proofErr w:type="spellEnd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;</w:t>
            </w:r>
          </w:p>
          <w:p w14:paraId="442D767F" w14:textId="57D0BF04" w:rsidR="00AC02DF" w:rsidRDefault="00AC02DF" w:rsidP="00C5436A">
            <w:pPr>
              <w:pStyle w:val="SemEspaamento"/>
              <w:jc w:val="both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6</w:t>
            </w:r>
            <w:r w:rsidRPr="002622F2">
              <w:rPr>
                <w:rFonts w:ascii="Arial" w:hAnsi="Arial" w:cs="Arial"/>
                <w:bCs/>
                <w:spacing w:val="4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 xml:space="preserve">2 – </w:t>
            </w:r>
            <w:proofErr w:type="spellStart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Comunicado</w:t>
            </w:r>
            <w:proofErr w:type="spellEnd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 xml:space="preserve"> do CEAU CAU BR, que no </w:t>
            </w:r>
            <w:proofErr w:type="spellStart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dia</w:t>
            </w:r>
            <w:proofErr w:type="spellEnd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 xml:space="preserve"> 13/09, </w:t>
            </w:r>
            <w:proofErr w:type="spellStart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será</w:t>
            </w:r>
            <w:proofErr w:type="spellEnd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 xml:space="preserve"> realizado </w:t>
            </w:r>
            <w:proofErr w:type="spellStart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uma</w:t>
            </w:r>
            <w:proofErr w:type="spellEnd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reunião</w:t>
            </w:r>
            <w:proofErr w:type="spellEnd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presencial</w:t>
            </w:r>
            <w:proofErr w:type="spellEnd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em</w:t>
            </w:r>
            <w:proofErr w:type="spellEnd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 xml:space="preserve"> Campo Grande/MS e que </w:t>
            </w:r>
            <w:proofErr w:type="spellStart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o</w:t>
            </w:r>
            <w:proofErr w:type="spellEnd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 xml:space="preserve"> CEAU/MS </w:t>
            </w:r>
            <w:proofErr w:type="spellStart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será</w:t>
            </w:r>
            <w:proofErr w:type="spellEnd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convidado</w:t>
            </w:r>
            <w:proofErr w:type="spellEnd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participar</w:t>
            </w:r>
            <w:proofErr w:type="spellEnd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reunião</w:t>
            </w:r>
            <w:proofErr w:type="spellEnd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período</w:t>
            </w:r>
            <w:proofErr w:type="spellEnd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tarde</w:t>
            </w:r>
            <w:proofErr w:type="spellEnd"/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.</w:t>
            </w:r>
          </w:p>
          <w:p w14:paraId="7E6D0B9B" w14:textId="1498C796" w:rsidR="00941A9B" w:rsidRPr="00C5436A" w:rsidRDefault="0073793F" w:rsidP="00C5436A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) </w:t>
            </w:r>
            <w:proofErr w:type="spellStart"/>
            <w:r w:rsidRPr="00C5436A">
              <w:rPr>
                <w:rFonts w:ascii="Arial" w:hAnsi="Arial" w:cs="Arial"/>
                <w:b/>
                <w:bCs/>
                <w:sz w:val="20"/>
                <w:szCs w:val="20"/>
              </w:rPr>
              <w:t>Encerramento</w:t>
            </w:r>
            <w:proofErr w:type="spellEnd"/>
            <w:r w:rsidRPr="00C5436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F25E85" w:rsidRPr="00C5436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B67C5" w:rsidRPr="00F63428" w14:paraId="7E581989" w14:textId="77777777" w:rsidTr="003663FB">
        <w:trPr>
          <w:trHeight w:val="28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0015B2A" w14:textId="77777777" w:rsidR="00EB67C5" w:rsidRPr="00F63428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63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133153" w14:textId="7D1B570F" w:rsidR="00EB67C5" w:rsidRPr="00F63428" w:rsidRDefault="00EB67C5" w:rsidP="006C080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</w:t>
            </w:r>
            <w:r w:rsidR="002758E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5B16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vanete Carpes,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f</w:t>
            </w:r>
            <w:r w:rsidR="00790242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1810FF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z a verificação do quórum às </w:t>
            </w:r>
            <w:r w:rsidR="001810FF"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21513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CF71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AC02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1019D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</w:t>
            </w:r>
            <w:r w:rsidR="00040399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</w:t>
            </w:r>
            <w:r w:rsidR="001019D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presença </w:t>
            </w:r>
            <w:r w:rsidR="001810FF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s participantes e instal</w:t>
            </w:r>
            <w:r w:rsidR="00C56AA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</w:t>
            </w:r>
            <w:r w:rsidR="001810FF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</w:t>
            </w:r>
            <w:r w:rsidR="00AC02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0</w:t>
            </w:r>
            <w:r w:rsidR="001019D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ordinária do </w:t>
            </w:r>
            <w:r w:rsidR="00C56AA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</w:t>
            </w:r>
            <w:r w:rsidR="001019D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legiado. </w:t>
            </w:r>
          </w:p>
        </w:tc>
      </w:tr>
      <w:tr w:rsidR="00EB67C5" w:rsidRPr="00F63428" w14:paraId="479BE09C" w14:textId="77777777" w:rsidTr="003663FB">
        <w:trPr>
          <w:trHeight w:val="416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4D89B8D" w14:textId="77777777" w:rsidR="00EB67C5" w:rsidRPr="00F63428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63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  <w:p w14:paraId="54D43096" w14:textId="77777777" w:rsidR="00EB67C5" w:rsidRPr="00F63428" w:rsidRDefault="00EB67C5" w:rsidP="003663FB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58C574" w14:textId="0F182B2F" w:rsidR="00EB67C5" w:rsidRPr="00F63428" w:rsidRDefault="00EB67C5" w:rsidP="00582BAA">
            <w:pPr>
              <w:pStyle w:val="PargrafodaLista"/>
              <w:numPr>
                <w:ilvl w:val="0"/>
                <w:numId w:val="26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</w:t>
            </w:r>
            <w:r w:rsidR="004D305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9</w:t>
            </w:r>
            <w:r w:rsidR="00582BA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úmula CEAU </w:t>
            </w:r>
            <w:r w:rsidR="00E645F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;</w:t>
            </w:r>
          </w:p>
        </w:tc>
      </w:tr>
      <w:tr w:rsidR="00EB67C5" w:rsidRPr="00F63428" w14:paraId="17CC80FC" w14:textId="77777777" w:rsidTr="00691222">
        <w:trPr>
          <w:trHeight w:val="543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04A90C" w14:textId="77777777" w:rsidR="00EB67C5" w:rsidRPr="00E91D01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1D0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presentação de comunicados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EC8922" w14:textId="4CC8A144" w:rsidR="00BA73B4" w:rsidRPr="008174CC" w:rsidRDefault="00EB67C5" w:rsidP="0099683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1 – Correspondências e comunicações internas</w:t>
            </w:r>
            <w:r w:rsidR="00055211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91D01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="00BA1BC9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8174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</w:p>
          <w:p w14:paraId="73E1B620" w14:textId="77777777" w:rsidR="008174CC" w:rsidRPr="008174CC" w:rsidRDefault="00EB67C5" w:rsidP="008174C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4.2 – </w:t>
            </w:r>
            <w:proofErr w:type="gramStart"/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coordenador(a) do CEAU</w:t>
            </w:r>
            <w:r w:rsidR="008D45DD"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/</w:t>
            </w: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MS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8174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</w:p>
          <w:p w14:paraId="38876BE8" w14:textId="3ECAE005" w:rsidR="008174CC" w:rsidRPr="009D077C" w:rsidRDefault="00EB67C5" w:rsidP="008174C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lastRenderedPageBreak/>
              <w:t xml:space="preserve">4.3 – </w:t>
            </w:r>
            <w:proofErr w:type="gramStart"/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Presidência do CAU</w:t>
            </w:r>
            <w:r w:rsidR="008D45DD"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/</w:t>
            </w: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MS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</w:t>
            </w:r>
            <w:r w:rsidR="00856E0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628C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1ª vice-presidente Neila </w:t>
            </w:r>
            <w:proofErr w:type="spellStart"/>
            <w:r w:rsidR="00E628C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nes</w:t>
            </w:r>
            <w:proofErr w:type="spellEnd"/>
            <w:r w:rsidR="00E628C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lata que </w:t>
            </w:r>
            <w:r w:rsidR="004D305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ticipou</w:t>
            </w:r>
            <w:r w:rsidR="00E628C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m conjunto com o presidente de uma reunião com a prefeitura de Corumbá/MS, no dia 26 de junho de 2023, </w:t>
            </w:r>
            <w:r w:rsidR="004D305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 foram discutidos </w:t>
            </w:r>
            <w:r w:rsidR="00E628C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mas para arquitetura e urbanismo como ATHIS, Gestão e Planejamento urbano e ambiental no município de Corumbá/MS</w:t>
            </w:r>
            <w:r w:rsidR="00F43DA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A 1ª vice-presidente relata </w:t>
            </w:r>
            <w:r w:rsidR="00F43DAA" w:rsidRPr="009D07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e como </w:t>
            </w:r>
            <w:r w:rsidR="006D42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também </w:t>
            </w:r>
            <w:r w:rsidR="00F43DAA" w:rsidRPr="009D07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 da CPUA</w:t>
            </w:r>
            <w:r w:rsidR="006D42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F43DAA" w:rsidRPr="009D07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ticipará nos dias 25 a 29 de julho de 2023, do </w:t>
            </w:r>
            <w:r w:rsidR="00F43DAA" w:rsidRPr="009D077C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 xml:space="preserve">Encontro das </w:t>
            </w:r>
            <w:proofErr w:type="spellStart"/>
            <w:r w:rsidR="00F43DAA" w:rsidRPr="009D077C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CPUAs</w:t>
            </w:r>
            <w:proofErr w:type="spellEnd"/>
            <w:r w:rsidR="00F43DAA" w:rsidRPr="009D077C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 xml:space="preserve"> e da Semana da Habitação, em Aracaju/SE</w:t>
            </w:r>
            <w:r w:rsidR="008174CC" w:rsidRPr="009D07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14:paraId="540CECE9" w14:textId="231342C2" w:rsidR="00634C28" w:rsidRPr="009D077C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D077C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4.4 – </w:t>
            </w:r>
            <w:proofErr w:type="gramStart"/>
            <w:r w:rsidRPr="009D077C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o</w:t>
            </w:r>
            <w:proofErr w:type="gramEnd"/>
            <w:r w:rsidRPr="009D077C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coordenador da CEP</w:t>
            </w:r>
            <w:r w:rsidRPr="009D07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C63CDA" w:rsidRPr="009D07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.</w:t>
            </w:r>
          </w:p>
          <w:p w14:paraId="4E76FE72" w14:textId="46BE07D1" w:rsidR="00634C28" w:rsidRPr="009D077C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9D077C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4.5 – </w:t>
            </w:r>
            <w:proofErr w:type="gramStart"/>
            <w:r w:rsidRPr="009D077C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9D077C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coordenador</w:t>
            </w:r>
            <w:r w:rsidR="00055211" w:rsidRPr="009D077C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a </w:t>
            </w:r>
            <w:r w:rsidRPr="009D077C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 CEF</w:t>
            </w:r>
            <w:r w:rsidRPr="009D07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EC12D1" w:rsidRPr="009D07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linda Beatriz </w:t>
            </w:r>
            <w:r w:rsidR="009D077C" w:rsidRPr="009D07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lata que ocorrerá o</w:t>
            </w:r>
            <w:r w:rsidR="009D077C" w:rsidRPr="009D077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 VII Encontro Nacional de Coordenadores de CEF, </w:t>
            </w:r>
            <w:r w:rsidR="009D077C" w:rsidRPr="009D07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o dia 25 de julho de 2023, </w:t>
            </w:r>
            <w:r w:rsidR="009D07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m Aracaju/SE, e o coordenador-adjunto da CEF, Eduardo Lino Duarte, irá representar o CAU/MS</w:t>
            </w:r>
            <w:r w:rsidR="006D42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 em pauta discussões importantes como </w:t>
            </w:r>
            <w:r w:rsidR="001059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retrizes Curriculares Nacionais (</w:t>
            </w:r>
            <w:proofErr w:type="spellStart"/>
            <w:r w:rsidR="001059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CNs</w:t>
            </w:r>
            <w:proofErr w:type="spellEnd"/>
            <w:r w:rsidR="001059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), qualidade na formação, acreditação de cursos entre outros. </w:t>
            </w:r>
          </w:p>
          <w:p w14:paraId="282600C9" w14:textId="6FF9DC40" w:rsidR="00044BD6" w:rsidRPr="009D077C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trike/>
                <w:color w:val="FF0000"/>
                <w:spacing w:val="4"/>
                <w:sz w:val="20"/>
                <w:szCs w:val="20"/>
              </w:rPr>
            </w:pPr>
            <w:r w:rsidRPr="009D077C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4.6 – </w:t>
            </w:r>
            <w:proofErr w:type="gramStart"/>
            <w:r w:rsidRPr="009D077C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</w:t>
            </w:r>
            <w:r w:rsidR="00FA500A" w:rsidRPr="009D077C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o</w:t>
            </w:r>
            <w:proofErr w:type="gramEnd"/>
            <w:r w:rsidRPr="009D077C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representante do IAB MS</w:t>
            </w:r>
            <w:r w:rsidRPr="009D07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</w:t>
            </w:r>
            <w:r w:rsidR="00B912AD" w:rsidRPr="009D07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FA500A" w:rsidRPr="009D07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</w:p>
          <w:p w14:paraId="32A6CEB4" w14:textId="5A390627" w:rsidR="00150D73" w:rsidRPr="009D077C" w:rsidRDefault="00EB67C5" w:rsidP="00150D7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D077C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7 –</w:t>
            </w:r>
            <w:r w:rsidR="005C7B51" w:rsidRPr="009D077C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gramStart"/>
            <w:r w:rsidRPr="009D077C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9D077C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representante da ABAP MS</w:t>
            </w:r>
            <w:r w:rsidRPr="009D07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331F33" w:rsidRPr="009D07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</w:p>
          <w:p w14:paraId="6D816354" w14:textId="2E62F455" w:rsidR="00EB67C5" w:rsidRPr="00E91D01" w:rsidRDefault="00EB67C5" w:rsidP="00150D7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D077C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8 –</w:t>
            </w:r>
            <w:r w:rsidR="00064336" w:rsidRPr="009D077C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gramStart"/>
            <w:r w:rsidRPr="009D077C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9D077C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representante da SINDARQ MS</w:t>
            </w:r>
            <w:r w:rsidRPr="009D07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150D73" w:rsidRPr="009D07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vanete Carpes </w:t>
            </w:r>
            <w:r w:rsidR="00331F33" w:rsidRPr="009D07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enta </w:t>
            </w:r>
            <w:r w:rsidR="00D92741" w:rsidRPr="009D07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e</w:t>
            </w:r>
            <w:r w:rsidR="00C90F89" w:rsidRPr="009D07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1059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esentará ao CAU BR, o relatório do projeto Casa Eco Pantaneira com o andamento e o </w:t>
            </w:r>
            <w:proofErr w:type="spellStart"/>
            <w:r w:rsidR="001059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agnostico</w:t>
            </w:r>
            <w:proofErr w:type="spellEnd"/>
            <w:r w:rsidR="001059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 período até o momento, e que participará da Semana da Habitação em Aracaju/SE.  </w:t>
            </w:r>
          </w:p>
        </w:tc>
      </w:tr>
    </w:tbl>
    <w:p w14:paraId="1B7CF394" w14:textId="1B58E1BD" w:rsidR="00EB67C5" w:rsidRPr="00F63428" w:rsidRDefault="00EB67C5" w:rsidP="00EB67C5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F63428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lastRenderedPageBreak/>
        <w:t>ORDEM DO DIA</w:t>
      </w:r>
      <w:r w:rsidRPr="00F63428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PAUTA </w:t>
      </w:r>
    </w:p>
    <w:tbl>
      <w:tblPr>
        <w:tblW w:w="920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EB67C5" w:rsidRPr="00F63428" w14:paraId="4AD65564" w14:textId="77777777" w:rsidTr="00382A2E">
        <w:trPr>
          <w:trHeight w:val="27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9938CD" w14:textId="77777777" w:rsidR="00EB67C5" w:rsidRPr="00F63428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F6342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</w:t>
            </w:r>
            <w:r w:rsidR="00D97334" w:rsidRPr="00F6342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24E79D" w14:textId="51B8DD82" w:rsidR="00EB67C5" w:rsidRPr="00F63428" w:rsidRDefault="00FF6F90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eitura da </w:t>
            </w:r>
            <w:r w:rsidR="00811722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FA50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044BD6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°</w:t>
            </w:r>
            <w:r w:rsidR="0081039D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B67C5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 – CEAU CAU/MS</w:t>
            </w:r>
            <w:r w:rsidR="001E2D9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EB67C5" w:rsidRPr="00150D73" w14:paraId="641F80B9" w14:textId="77777777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B96B1A0" w14:textId="77777777" w:rsidR="00EB67C5" w:rsidRPr="00150D73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150D73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F2907DC" w14:textId="29B93456" w:rsidR="00EB67C5" w:rsidRPr="00150D73" w:rsidRDefault="00EB67C5" w:rsidP="003663FB">
            <w:pPr>
              <w:autoSpaceDE w:val="0"/>
              <w:autoSpaceDN w:val="0"/>
              <w:adjustRightInd w:val="0"/>
              <w:ind w:right="-1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50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inform</w:t>
            </w:r>
            <w:r w:rsidR="008C0A7C" w:rsidRPr="00150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</w:t>
            </w:r>
            <w:r w:rsidRPr="00150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 a </w:t>
            </w:r>
            <w:r w:rsidR="00412068" w:rsidRPr="00150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dação da </w:t>
            </w:r>
            <w:r w:rsidRPr="00150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 em epigrafe foi enviada antecipadamente por e-mail aos membros e sem ressalva sendo aprovada</w:t>
            </w:r>
            <w:r w:rsidR="00412068" w:rsidRPr="00150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r unanimidade.</w:t>
            </w:r>
          </w:p>
        </w:tc>
      </w:tr>
      <w:tr w:rsidR="00EB67C5" w:rsidRPr="001827AB" w14:paraId="01582EA2" w14:textId="77777777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79A3883" w14:textId="77777777" w:rsidR="00EB67C5" w:rsidRPr="001827AB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1827AB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76C45E" w14:textId="4E66B98F" w:rsidR="00EB67C5" w:rsidRPr="001827AB" w:rsidRDefault="00EB67C5" w:rsidP="003663FB">
            <w:pPr>
              <w:pStyle w:val="Pargrafoda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1827A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</w:t>
            </w:r>
            <w:r w:rsidR="00FF6F90" w:rsidRPr="001827A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="00412068" w:rsidRPr="001827A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redação da </w:t>
            </w:r>
            <w:r w:rsidR="00811722" w:rsidRPr="001827A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</w:t>
            </w:r>
            <w:r w:rsidR="00FA500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9</w:t>
            </w:r>
            <w:r w:rsidR="00044BD6" w:rsidRPr="001827A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°</w:t>
            </w:r>
            <w:r w:rsidRPr="001827A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Súmula CEAU CAU/MS, sem ressalvas</w:t>
            </w:r>
            <w:r w:rsidR="00412068" w:rsidRPr="001827A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, aprovada por unanimidade.</w:t>
            </w:r>
          </w:p>
        </w:tc>
      </w:tr>
    </w:tbl>
    <w:p w14:paraId="527A64A4" w14:textId="77777777" w:rsidR="00A83139" w:rsidRDefault="00A83139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p w14:paraId="5581D428" w14:textId="77777777" w:rsidR="00FC38DB" w:rsidRPr="001827AB" w:rsidRDefault="00FC38DB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pPr w:leftFromText="141" w:rightFromText="141" w:vertAnchor="text" w:horzAnchor="margin" w:tblpY="-70"/>
        <w:tblW w:w="9281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A83139" w:rsidRPr="001827AB" w14:paraId="08586CB7" w14:textId="77777777" w:rsidTr="00A83139">
        <w:trPr>
          <w:trHeight w:val="357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DB135EA" w14:textId="77777777" w:rsidR="00A83139" w:rsidRPr="001827AB" w:rsidRDefault="00A83139" w:rsidP="00A8313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827AB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.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6E30F0" w14:textId="6EBC51F6" w:rsidR="00A83139" w:rsidRPr="001827AB" w:rsidRDefault="00A059E9" w:rsidP="00A8313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Aprovação da alteração da diretoria do IAB</w:t>
            </w:r>
            <w:r w:rsidR="00D95DC2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/MS</w:t>
            </w:r>
            <w:r w:rsidR="00E42798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.</w:t>
            </w:r>
          </w:p>
        </w:tc>
      </w:tr>
      <w:tr w:rsidR="00A83139" w:rsidRPr="00985814" w14:paraId="3ED072BB" w14:textId="77777777" w:rsidTr="00A83139">
        <w:trPr>
          <w:trHeight w:val="31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34F4FF8" w14:textId="77777777" w:rsidR="00A83139" w:rsidRPr="00985814" w:rsidRDefault="00A83139" w:rsidP="00A8313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58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4BBAC5E" w14:textId="3F6B33E7" w:rsidR="00A83139" w:rsidRPr="00E42798" w:rsidRDefault="006E420B" w:rsidP="00A831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79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E42798">
              <w:rPr>
                <w:rFonts w:ascii="Arial" w:hAnsi="Arial" w:cs="Arial"/>
                <w:sz w:val="20"/>
                <w:szCs w:val="20"/>
              </w:rPr>
              <w:t xml:space="preserve">Assessoria de secretaria </w:t>
            </w:r>
            <w:r w:rsidRPr="00E42798">
              <w:rPr>
                <w:rFonts w:ascii="Arial" w:hAnsi="Arial" w:cs="Arial"/>
                <w:sz w:val="20"/>
                <w:szCs w:val="20"/>
              </w:rPr>
              <w:t xml:space="preserve">explica </w:t>
            </w:r>
            <w:r w:rsidR="00E42798" w:rsidRPr="00E42798">
              <w:rPr>
                <w:rFonts w:ascii="Arial" w:hAnsi="Arial" w:cs="Arial"/>
                <w:sz w:val="20"/>
                <w:szCs w:val="20"/>
              </w:rPr>
              <w:t>em atendimento ao</w:t>
            </w:r>
            <w:r w:rsidR="00E427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2798" w:rsidRPr="00E42798">
              <w:rPr>
                <w:rFonts w:ascii="Arial" w:eastAsia="Calibri" w:hAnsi="Arial" w:cs="Arial"/>
                <w:sz w:val="20"/>
                <w:szCs w:val="20"/>
              </w:rPr>
              <w:t>§ 2° Art. 175.</w:t>
            </w:r>
            <w:r w:rsidR="00E42798">
              <w:rPr>
                <w:rFonts w:ascii="Arial" w:eastAsia="Calibri" w:hAnsi="Arial" w:cs="Arial"/>
                <w:sz w:val="20"/>
                <w:szCs w:val="20"/>
              </w:rPr>
              <w:t xml:space="preserve"> Do Regimento Interno do CAU/</w:t>
            </w:r>
            <w:r w:rsidR="00E42798" w:rsidRPr="00F53F4E">
              <w:rPr>
                <w:rFonts w:ascii="Arial" w:eastAsia="Calibri" w:hAnsi="Arial" w:cs="Arial"/>
                <w:sz w:val="20"/>
                <w:szCs w:val="20"/>
              </w:rPr>
              <w:t xml:space="preserve">MS que dispõe sobre a eleição de diretoria ou alteração de sua composição, a entidade deverá informar ao CAU/MS e encaminhar os documentos constantes nas alíneas “b” e “c” do §1° art. 169”. O IAB/MS apresentou </w:t>
            </w:r>
            <w:r w:rsidR="00E42798" w:rsidRPr="00F53F4E">
              <w:rPr>
                <w:rFonts w:ascii="Arial" w:hAnsi="Arial" w:cs="Arial"/>
                <w:sz w:val="20"/>
                <w:szCs w:val="20"/>
              </w:rPr>
              <w:t>os seguintes documentos: Ata</w:t>
            </w:r>
            <w:r w:rsidR="00E42798" w:rsidRPr="00E42798">
              <w:rPr>
                <w:rFonts w:ascii="Arial" w:hAnsi="Arial" w:cs="Arial"/>
                <w:sz w:val="20"/>
                <w:szCs w:val="20"/>
              </w:rPr>
              <w:t xml:space="preserve"> de eleição da atual diretoria e comprovante de regularidade dos membros junto ao CAU/MS, através de consulta ao SICCAU</w:t>
            </w:r>
            <w:r w:rsidR="00FF21EB">
              <w:rPr>
                <w:rFonts w:ascii="Arial" w:hAnsi="Arial" w:cs="Arial"/>
                <w:sz w:val="20"/>
                <w:szCs w:val="20"/>
              </w:rPr>
              <w:t>, e para</w:t>
            </w:r>
            <w:r w:rsidR="00E42798">
              <w:rPr>
                <w:rFonts w:ascii="Arial" w:hAnsi="Arial" w:cs="Arial"/>
                <w:sz w:val="20"/>
                <w:szCs w:val="20"/>
              </w:rPr>
              <w:t xml:space="preserve"> representante do IAB/MS, no CEAU, o vice-presidente</w:t>
            </w:r>
            <w:r w:rsidR="00244309">
              <w:rPr>
                <w:rFonts w:ascii="Arial" w:hAnsi="Arial" w:cs="Arial"/>
                <w:sz w:val="20"/>
                <w:szCs w:val="20"/>
              </w:rPr>
              <w:t xml:space="preserve"> do IAB/MS</w:t>
            </w:r>
            <w:r w:rsidR="00E42798">
              <w:rPr>
                <w:rFonts w:ascii="Arial" w:hAnsi="Arial" w:cs="Arial"/>
                <w:sz w:val="20"/>
                <w:szCs w:val="20"/>
              </w:rPr>
              <w:t xml:space="preserve">, Rubens Pires dos Santos. </w:t>
            </w:r>
            <w:r w:rsidR="0088010D">
              <w:rPr>
                <w:rFonts w:ascii="Arial" w:hAnsi="Arial" w:cs="Arial"/>
                <w:sz w:val="20"/>
                <w:szCs w:val="20"/>
              </w:rPr>
              <w:t xml:space="preserve">Após, o Colegiado aprova a alteração e solicita o encaminhamento para presidência do CAU/MS para conhecimento. </w:t>
            </w:r>
          </w:p>
        </w:tc>
      </w:tr>
      <w:tr w:rsidR="00A83139" w:rsidRPr="00985814" w14:paraId="6AF831CA" w14:textId="77777777" w:rsidTr="00A83139">
        <w:trPr>
          <w:trHeight w:val="28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DCE4EF1" w14:textId="77777777" w:rsidR="00A83139" w:rsidRPr="00985814" w:rsidRDefault="00A83139" w:rsidP="00A8313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58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  <w:r w:rsidRPr="0098581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B759AD" w14:textId="17082964" w:rsidR="00A83139" w:rsidRPr="00985814" w:rsidRDefault="00741945" w:rsidP="00A83139">
            <w:pPr>
              <w:pStyle w:val="Pargrafoda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E11AF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C.I. nº 01</w:t>
            </w:r>
            <w:r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</w:t>
            </w:r>
            <w:r w:rsidRPr="00CE11AF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/2021-2023 CEAU CAU/MS</w:t>
            </w:r>
          </w:p>
        </w:tc>
      </w:tr>
    </w:tbl>
    <w:p w14:paraId="5F11E2A4" w14:textId="7854920B" w:rsidR="00A83139" w:rsidRPr="00BF65A4" w:rsidRDefault="00A83139" w:rsidP="00EB67C5">
      <w:pPr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pPr w:leftFromText="141" w:rightFromText="141" w:vertAnchor="text" w:horzAnchor="margin" w:tblpY="-50"/>
        <w:tblW w:w="9281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A83139" w:rsidRPr="00985814" w14:paraId="750F1A49" w14:textId="77777777" w:rsidTr="00AB0498">
        <w:trPr>
          <w:trHeight w:val="357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07A9F8B" w14:textId="77777777" w:rsidR="00A83139" w:rsidRPr="00985814" w:rsidRDefault="00A83139" w:rsidP="00AB049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58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3.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B479AEC" w14:textId="0F0AC337" w:rsidR="00A83139" w:rsidRPr="00985814" w:rsidRDefault="00A059E9" w:rsidP="00AB0498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Seminário da Reforma Urbana, temáticas e propostas.</w:t>
            </w:r>
          </w:p>
        </w:tc>
      </w:tr>
      <w:tr w:rsidR="00A83139" w:rsidRPr="00985814" w14:paraId="7F52B9D8" w14:textId="77777777" w:rsidTr="00AB0498">
        <w:trPr>
          <w:trHeight w:val="31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F705875" w14:textId="77777777" w:rsidR="00A83139" w:rsidRPr="00985814" w:rsidRDefault="00A83139" w:rsidP="00AB049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58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3FE56BE" w14:textId="0D419BEE" w:rsidR="00A83139" w:rsidRPr="00466D6F" w:rsidRDefault="00FA500A" w:rsidP="00AB049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</w:pPr>
            <w:r w:rsidRPr="00985814">
              <w:rPr>
                <w:rFonts w:ascii="Arial" w:hAnsi="Arial" w:cs="Arial"/>
                <w:sz w:val="20"/>
                <w:szCs w:val="20"/>
              </w:rPr>
              <w:t xml:space="preserve">A coordenadora explica a necessidade de dar continuidade nos preparativos para o Seminário Regional: Proposta para criação do GT de organização e preparação do 1º Seminário Estadual de Reforma Urbana em MS </w:t>
            </w:r>
            <w:r w:rsidR="00D67013">
              <w:rPr>
                <w:rFonts w:ascii="Arial" w:hAnsi="Arial" w:cs="Arial"/>
                <w:sz w:val="20"/>
                <w:szCs w:val="20"/>
              </w:rPr>
              <w:t>–</w:t>
            </w:r>
            <w:r w:rsidRPr="009858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7013">
              <w:rPr>
                <w:rFonts w:ascii="Arial" w:hAnsi="Arial" w:cs="Arial"/>
                <w:sz w:val="20"/>
                <w:szCs w:val="20"/>
              </w:rPr>
              <w:t xml:space="preserve">relata </w:t>
            </w:r>
            <w:r w:rsidR="00333C3A">
              <w:rPr>
                <w:rFonts w:ascii="Arial" w:hAnsi="Arial" w:cs="Arial"/>
                <w:sz w:val="20"/>
                <w:szCs w:val="20"/>
              </w:rPr>
              <w:t xml:space="preserve">o andamento e </w:t>
            </w:r>
            <w:r w:rsidR="00D67013">
              <w:rPr>
                <w:rFonts w:ascii="Arial" w:hAnsi="Arial" w:cs="Arial"/>
                <w:sz w:val="20"/>
                <w:szCs w:val="20"/>
              </w:rPr>
              <w:t>encaminhamento</w:t>
            </w:r>
            <w:r w:rsidR="00333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0A47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D67013">
              <w:rPr>
                <w:rFonts w:ascii="Arial" w:hAnsi="Arial" w:cs="Arial"/>
                <w:sz w:val="20"/>
                <w:szCs w:val="20"/>
              </w:rPr>
              <w:t>entregou o</w:t>
            </w:r>
            <w:r w:rsidR="003E3F94">
              <w:rPr>
                <w:rFonts w:ascii="Arial" w:hAnsi="Arial" w:cs="Arial"/>
                <w:sz w:val="20"/>
                <w:szCs w:val="20"/>
              </w:rPr>
              <w:t>s</w:t>
            </w:r>
            <w:r w:rsidR="00D670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3F94">
              <w:rPr>
                <w:rFonts w:ascii="Arial" w:hAnsi="Arial" w:cs="Arial"/>
                <w:sz w:val="20"/>
                <w:szCs w:val="20"/>
              </w:rPr>
              <w:t>ofícios</w:t>
            </w:r>
            <w:r w:rsidR="00D67013">
              <w:rPr>
                <w:rFonts w:ascii="Arial" w:hAnsi="Arial" w:cs="Arial"/>
                <w:sz w:val="20"/>
                <w:szCs w:val="20"/>
              </w:rPr>
              <w:t xml:space="preserve"> alguns </w:t>
            </w:r>
            <w:r w:rsidR="003E3F94">
              <w:rPr>
                <w:rFonts w:ascii="Arial" w:hAnsi="Arial" w:cs="Arial"/>
                <w:sz w:val="20"/>
                <w:szCs w:val="20"/>
              </w:rPr>
              <w:t>órgãos</w:t>
            </w:r>
            <w:r w:rsidR="00D67013">
              <w:rPr>
                <w:rFonts w:ascii="Arial" w:hAnsi="Arial" w:cs="Arial"/>
                <w:sz w:val="20"/>
                <w:szCs w:val="20"/>
              </w:rPr>
              <w:t xml:space="preserve"> públicos</w:t>
            </w:r>
            <w:r w:rsidR="003E3F94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333C3A">
              <w:rPr>
                <w:rFonts w:ascii="Arial" w:hAnsi="Arial" w:cs="Arial"/>
                <w:sz w:val="20"/>
                <w:szCs w:val="20"/>
              </w:rPr>
              <w:t>que estão em reuniões periódicas</w:t>
            </w:r>
            <w:r w:rsidR="003E3F94">
              <w:rPr>
                <w:rFonts w:ascii="Arial" w:hAnsi="Arial" w:cs="Arial"/>
                <w:sz w:val="20"/>
                <w:szCs w:val="20"/>
              </w:rPr>
              <w:t xml:space="preserve"> em discussão a definição </w:t>
            </w:r>
            <w:r w:rsidR="00333C3A">
              <w:rPr>
                <w:rFonts w:ascii="Arial" w:hAnsi="Arial" w:cs="Arial"/>
                <w:sz w:val="20"/>
                <w:szCs w:val="20"/>
              </w:rPr>
              <w:t xml:space="preserve">dos palestrantes e </w:t>
            </w:r>
            <w:r w:rsidR="003E3F94">
              <w:rPr>
                <w:rFonts w:ascii="Arial" w:hAnsi="Arial" w:cs="Arial"/>
                <w:sz w:val="20"/>
                <w:szCs w:val="20"/>
              </w:rPr>
              <w:t xml:space="preserve">do local para o evento. </w:t>
            </w:r>
          </w:p>
        </w:tc>
      </w:tr>
      <w:tr w:rsidR="00A83139" w:rsidRPr="00985814" w14:paraId="7EBCCA7A" w14:textId="77777777" w:rsidTr="00AB0498">
        <w:trPr>
          <w:trHeight w:val="28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3B0995E" w14:textId="77777777" w:rsidR="00A83139" w:rsidRPr="00985814" w:rsidRDefault="00A83139" w:rsidP="00AB049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58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  <w:r w:rsidRPr="0098581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F87567" w14:textId="48A878CF" w:rsidR="00A83139" w:rsidRPr="00985814" w:rsidRDefault="0043047D" w:rsidP="00AB0498">
            <w:pPr>
              <w:pStyle w:val="PargrafodaLista"/>
              <w:numPr>
                <w:ilvl w:val="0"/>
                <w:numId w:val="29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</w:pPr>
            <w:r w:rsidRPr="009858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 necessidade.</w:t>
            </w:r>
          </w:p>
        </w:tc>
      </w:tr>
    </w:tbl>
    <w:p w14:paraId="7974703F" w14:textId="77777777" w:rsidR="00F805A1" w:rsidRDefault="00F805A1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2427B3A6" w14:textId="77777777" w:rsidR="004B2EE0" w:rsidRDefault="004B2EE0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4D3A6234" w14:textId="77777777" w:rsidR="004B2EE0" w:rsidRDefault="004B2EE0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5EDACA77" w14:textId="77777777" w:rsidR="004B2EE0" w:rsidRDefault="004B2EE0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3A9DEB43" w14:textId="77777777" w:rsidR="004B2EE0" w:rsidRDefault="004B2EE0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tbl>
      <w:tblPr>
        <w:tblpPr w:leftFromText="141" w:rightFromText="141" w:vertAnchor="text" w:horzAnchor="margin" w:tblpY="-50"/>
        <w:tblW w:w="9281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4B2EE0" w:rsidRPr="00985814" w14:paraId="47C38F2C" w14:textId="77777777" w:rsidTr="00C758FD">
        <w:trPr>
          <w:trHeight w:val="357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11435F6" w14:textId="685B394A" w:rsidR="004B2EE0" w:rsidRPr="00985814" w:rsidRDefault="00FA500A" w:rsidP="00C758F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</w:t>
            </w:r>
            <w:r w:rsidR="004B2EE0" w:rsidRPr="009858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  <w:r w:rsidR="004B2EE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xtra-pauta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F66D9F0" w14:textId="4844C69F" w:rsidR="004B2EE0" w:rsidRPr="00985814" w:rsidRDefault="00A059E9" w:rsidP="00C758F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Relação impacto da reforma tributário no dia a dia das empresas de arquitetura e construções.</w:t>
            </w:r>
          </w:p>
        </w:tc>
      </w:tr>
      <w:tr w:rsidR="004B2EE0" w:rsidRPr="00985814" w14:paraId="548E63E4" w14:textId="77777777" w:rsidTr="009B40C8">
        <w:trPr>
          <w:trHeight w:val="3564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45873A9" w14:textId="77777777" w:rsidR="004B2EE0" w:rsidRPr="00985814" w:rsidRDefault="004B2EE0" w:rsidP="00C758F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58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059EAB8" w14:textId="3CD8942F" w:rsidR="008373A2" w:rsidRPr="009B40C8" w:rsidRDefault="001E3EAD" w:rsidP="004B2EE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3A2">
              <w:rPr>
                <w:rFonts w:ascii="Arial" w:hAnsi="Arial" w:cs="Arial"/>
                <w:sz w:val="20"/>
                <w:szCs w:val="20"/>
              </w:rPr>
              <w:t>A coordenadora explica</w:t>
            </w:r>
            <w:r w:rsidR="008373A2">
              <w:rPr>
                <w:rFonts w:ascii="Arial" w:hAnsi="Arial" w:cs="Arial"/>
                <w:sz w:val="20"/>
                <w:szCs w:val="20"/>
              </w:rPr>
              <w:t xml:space="preserve"> que </w:t>
            </w:r>
            <w:r w:rsidR="008373A2" w:rsidRPr="008373A2">
              <w:rPr>
                <w:rFonts w:ascii="Arial" w:hAnsi="Arial" w:cs="Arial"/>
                <w:sz w:val="20"/>
                <w:szCs w:val="20"/>
              </w:rPr>
              <w:t>foi solicitado pelo conselheiro Eduardo Lino representante da CEP/CAU-MS</w:t>
            </w:r>
            <w:r w:rsidR="008373A2">
              <w:rPr>
                <w:rFonts w:ascii="Arial" w:hAnsi="Arial" w:cs="Arial"/>
                <w:sz w:val="20"/>
                <w:szCs w:val="20"/>
              </w:rPr>
              <w:t>,</w:t>
            </w:r>
            <w:r w:rsidR="008373A2" w:rsidRPr="008373A2">
              <w:rPr>
                <w:rFonts w:ascii="Arial" w:hAnsi="Arial" w:cs="Arial"/>
                <w:sz w:val="20"/>
                <w:szCs w:val="20"/>
              </w:rPr>
              <w:t xml:space="preserve"> a inclusão da discussão e estudo de URGÊNCIA o impacto da PEC 45/2019 (</w:t>
            </w:r>
            <w:r w:rsidR="00223C98">
              <w:rPr>
                <w:rFonts w:ascii="Arial" w:hAnsi="Arial" w:cs="Arial"/>
                <w:sz w:val="20"/>
                <w:szCs w:val="20"/>
              </w:rPr>
              <w:t>R</w:t>
            </w:r>
            <w:r w:rsidR="008373A2" w:rsidRPr="008373A2">
              <w:rPr>
                <w:rFonts w:ascii="Arial" w:hAnsi="Arial" w:cs="Arial"/>
                <w:sz w:val="20"/>
                <w:szCs w:val="20"/>
              </w:rPr>
              <w:t xml:space="preserve">eforma </w:t>
            </w:r>
            <w:r w:rsidR="00223C98">
              <w:rPr>
                <w:rFonts w:ascii="Arial" w:hAnsi="Arial" w:cs="Arial"/>
                <w:sz w:val="20"/>
                <w:szCs w:val="20"/>
              </w:rPr>
              <w:t>T</w:t>
            </w:r>
            <w:r w:rsidR="008373A2" w:rsidRPr="008373A2">
              <w:rPr>
                <w:rFonts w:ascii="Arial" w:hAnsi="Arial" w:cs="Arial"/>
                <w:sz w:val="20"/>
                <w:szCs w:val="20"/>
              </w:rPr>
              <w:t xml:space="preserve">ributária) nos escritórios de Arquitetura. E em discussão no </w:t>
            </w:r>
            <w:r w:rsidR="00223C98">
              <w:rPr>
                <w:rFonts w:ascii="Arial" w:hAnsi="Arial" w:cs="Arial"/>
                <w:sz w:val="20"/>
                <w:szCs w:val="20"/>
              </w:rPr>
              <w:t>C</w:t>
            </w:r>
            <w:r w:rsidR="008373A2" w:rsidRPr="008373A2">
              <w:rPr>
                <w:rFonts w:ascii="Arial" w:hAnsi="Arial" w:cs="Arial"/>
                <w:sz w:val="20"/>
                <w:szCs w:val="20"/>
              </w:rPr>
              <w:t xml:space="preserve">olegiado, </w:t>
            </w:r>
            <w:r w:rsidR="008373A2">
              <w:rPr>
                <w:rFonts w:ascii="Arial" w:hAnsi="Arial" w:cs="Arial"/>
                <w:sz w:val="20"/>
                <w:szCs w:val="20"/>
              </w:rPr>
              <w:t>aprovou</w:t>
            </w:r>
            <w:r w:rsidR="008373A2" w:rsidRPr="008373A2">
              <w:rPr>
                <w:rFonts w:ascii="Arial" w:hAnsi="Arial" w:cs="Arial"/>
                <w:sz w:val="20"/>
                <w:szCs w:val="20"/>
              </w:rPr>
              <w:t xml:space="preserve"> a relevância e importância do tema </w:t>
            </w:r>
            <w:r w:rsidR="008373A2">
              <w:rPr>
                <w:rFonts w:ascii="Arial" w:hAnsi="Arial" w:cs="Arial"/>
                <w:sz w:val="20"/>
                <w:szCs w:val="20"/>
              </w:rPr>
              <w:t>e a possiblidade de</w:t>
            </w:r>
            <w:r w:rsidR="008373A2" w:rsidRPr="008373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73A2">
              <w:rPr>
                <w:rFonts w:ascii="Arial" w:hAnsi="Arial" w:cs="Arial"/>
                <w:sz w:val="20"/>
                <w:szCs w:val="20"/>
              </w:rPr>
              <w:t>v</w:t>
            </w:r>
            <w:r w:rsidR="008373A2" w:rsidRPr="008373A2">
              <w:rPr>
                <w:rFonts w:ascii="Arial" w:hAnsi="Arial" w:cs="Arial"/>
                <w:sz w:val="20"/>
                <w:szCs w:val="20"/>
              </w:rPr>
              <w:t>erificação junto a outros conselhos que tenha similaridade como o CREA</w:t>
            </w:r>
            <w:r w:rsidR="008373A2">
              <w:rPr>
                <w:rFonts w:ascii="Arial" w:hAnsi="Arial" w:cs="Arial"/>
                <w:sz w:val="20"/>
                <w:szCs w:val="20"/>
              </w:rPr>
              <w:t>,</w:t>
            </w:r>
            <w:r w:rsidR="008373A2" w:rsidRPr="008373A2">
              <w:rPr>
                <w:rFonts w:ascii="Arial" w:hAnsi="Arial" w:cs="Arial"/>
                <w:sz w:val="20"/>
                <w:szCs w:val="20"/>
              </w:rPr>
              <w:t xml:space="preserve"> ou outros que trabalham com o mesmo CNAE, se existe um estudo de base na discussão des</w:t>
            </w:r>
            <w:r w:rsidR="00223C98">
              <w:rPr>
                <w:rFonts w:ascii="Arial" w:hAnsi="Arial" w:cs="Arial"/>
                <w:sz w:val="20"/>
                <w:szCs w:val="20"/>
              </w:rPr>
              <w:t>te</w:t>
            </w:r>
            <w:r w:rsidR="008373A2" w:rsidRPr="008373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3C98">
              <w:rPr>
                <w:rFonts w:ascii="Arial" w:hAnsi="Arial" w:cs="Arial"/>
                <w:sz w:val="20"/>
                <w:szCs w:val="20"/>
              </w:rPr>
              <w:t>Colegiado</w:t>
            </w:r>
            <w:r w:rsidR="008373A2" w:rsidRPr="008373A2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8373A2">
              <w:rPr>
                <w:rFonts w:ascii="Arial" w:hAnsi="Arial" w:cs="Arial"/>
                <w:sz w:val="20"/>
                <w:szCs w:val="20"/>
              </w:rPr>
              <w:t>Prosseguindo, o Colegiado aprovou s</w:t>
            </w:r>
            <w:r w:rsidR="008373A2" w:rsidRPr="008373A2">
              <w:rPr>
                <w:rFonts w:ascii="Arial" w:hAnsi="Arial" w:cs="Arial"/>
                <w:sz w:val="20"/>
                <w:szCs w:val="20"/>
              </w:rPr>
              <w:t>olicitar a assessoria jurídica</w:t>
            </w:r>
            <w:r w:rsidR="008373A2">
              <w:rPr>
                <w:rFonts w:ascii="Arial" w:hAnsi="Arial" w:cs="Arial"/>
                <w:sz w:val="20"/>
                <w:szCs w:val="20"/>
              </w:rPr>
              <w:t xml:space="preserve"> do CAU/MS,</w:t>
            </w:r>
            <w:r w:rsidR="008373A2" w:rsidRPr="008373A2">
              <w:rPr>
                <w:rFonts w:ascii="Arial" w:hAnsi="Arial" w:cs="Arial"/>
                <w:sz w:val="20"/>
                <w:szCs w:val="20"/>
              </w:rPr>
              <w:t xml:space="preserve"> um estudo </w:t>
            </w:r>
            <w:r w:rsidR="00223C98">
              <w:rPr>
                <w:rFonts w:ascii="Arial" w:hAnsi="Arial" w:cs="Arial"/>
                <w:sz w:val="20"/>
                <w:szCs w:val="20"/>
              </w:rPr>
              <w:t>sobre os</w:t>
            </w:r>
            <w:r w:rsidR="008373A2" w:rsidRPr="008373A2">
              <w:rPr>
                <w:rFonts w:ascii="Arial" w:hAnsi="Arial" w:cs="Arial"/>
                <w:sz w:val="20"/>
                <w:szCs w:val="20"/>
              </w:rPr>
              <w:t xml:space="preserve"> impactos da PEC 45/2019</w:t>
            </w:r>
            <w:r w:rsidR="00223C98">
              <w:rPr>
                <w:rFonts w:ascii="Arial" w:hAnsi="Arial" w:cs="Arial"/>
                <w:sz w:val="20"/>
                <w:szCs w:val="20"/>
              </w:rPr>
              <w:t>,</w:t>
            </w:r>
            <w:r w:rsidR="008373A2" w:rsidRPr="008373A2">
              <w:rPr>
                <w:rFonts w:ascii="Arial" w:hAnsi="Arial" w:cs="Arial"/>
                <w:sz w:val="20"/>
                <w:szCs w:val="20"/>
              </w:rPr>
              <w:t xml:space="preserve"> ou até mesmo uma contratação de uma profissional para ter este estudo detalhado</w:t>
            </w:r>
            <w:r w:rsidR="00223C98">
              <w:rPr>
                <w:rFonts w:ascii="Arial" w:hAnsi="Arial" w:cs="Arial"/>
                <w:sz w:val="20"/>
                <w:szCs w:val="20"/>
              </w:rPr>
              <w:t>,</w:t>
            </w:r>
            <w:r w:rsidR="008373A2" w:rsidRPr="008373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3C98">
              <w:rPr>
                <w:rFonts w:ascii="Arial" w:hAnsi="Arial" w:cs="Arial"/>
                <w:sz w:val="20"/>
                <w:szCs w:val="20"/>
              </w:rPr>
              <w:t xml:space="preserve">conclui que </w:t>
            </w:r>
            <w:r w:rsidR="009B40C8">
              <w:rPr>
                <w:rFonts w:ascii="Arial" w:hAnsi="Arial" w:cs="Arial"/>
                <w:sz w:val="20"/>
                <w:szCs w:val="20"/>
              </w:rPr>
              <w:t>através do</w:t>
            </w:r>
            <w:r w:rsidR="008373A2" w:rsidRPr="008373A2">
              <w:rPr>
                <w:rFonts w:ascii="Arial" w:hAnsi="Arial" w:cs="Arial"/>
                <w:sz w:val="20"/>
                <w:szCs w:val="20"/>
              </w:rPr>
              <w:t xml:space="preserve"> estudo </w:t>
            </w:r>
            <w:r w:rsidR="009B40C8">
              <w:rPr>
                <w:rFonts w:ascii="Arial" w:hAnsi="Arial" w:cs="Arial"/>
                <w:sz w:val="20"/>
                <w:szCs w:val="20"/>
              </w:rPr>
              <w:t>será possível</w:t>
            </w:r>
            <w:r w:rsidR="008373A2" w:rsidRPr="008373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40C8">
              <w:rPr>
                <w:rFonts w:ascii="Arial" w:hAnsi="Arial" w:cs="Arial"/>
                <w:sz w:val="20"/>
                <w:szCs w:val="20"/>
              </w:rPr>
              <w:t xml:space="preserve">realizar uma </w:t>
            </w:r>
            <w:r w:rsidR="008373A2" w:rsidRPr="008373A2">
              <w:rPr>
                <w:rFonts w:ascii="Arial" w:hAnsi="Arial" w:cs="Arial"/>
                <w:sz w:val="20"/>
                <w:szCs w:val="20"/>
              </w:rPr>
              <w:t>discussão e deliberações junto as entidades com objetivo de chegar aos senadores</w:t>
            </w:r>
            <w:r w:rsidR="009B40C8">
              <w:rPr>
                <w:rFonts w:ascii="Arial" w:hAnsi="Arial" w:cs="Arial"/>
                <w:sz w:val="20"/>
                <w:szCs w:val="20"/>
              </w:rPr>
              <w:t xml:space="preserve"> do Estado</w:t>
            </w:r>
            <w:r w:rsidR="008373A2" w:rsidRPr="008373A2">
              <w:rPr>
                <w:rFonts w:ascii="Arial" w:hAnsi="Arial" w:cs="Arial"/>
                <w:sz w:val="20"/>
                <w:szCs w:val="20"/>
              </w:rPr>
              <w:t xml:space="preserve">, afim </w:t>
            </w:r>
            <w:r w:rsidR="009B40C8">
              <w:rPr>
                <w:rFonts w:ascii="Arial" w:hAnsi="Arial" w:cs="Arial"/>
                <w:sz w:val="20"/>
                <w:szCs w:val="20"/>
              </w:rPr>
              <w:t xml:space="preserve">de que </w:t>
            </w:r>
            <w:r w:rsidR="008373A2" w:rsidRPr="008373A2">
              <w:rPr>
                <w:rFonts w:ascii="Arial" w:hAnsi="Arial" w:cs="Arial"/>
                <w:sz w:val="20"/>
                <w:szCs w:val="20"/>
              </w:rPr>
              <w:t xml:space="preserve">profissionais de arquitetura não serem prejudicados com a possível </w:t>
            </w:r>
            <w:r w:rsidR="009B40C8">
              <w:rPr>
                <w:rFonts w:ascii="Arial" w:hAnsi="Arial" w:cs="Arial"/>
                <w:sz w:val="20"/>
                <w:szCs w:val="20"/>
              </w:rPr>
              <w:t xml:space="preserve">Proposta de Emenda à Constituição – PEC. O Colegiado, solicita o envio a Presidência afim de atender a demanda do CEAU/MS.  </w:t>
            </w:r>
          </w:p>
        </w:tc>
      </w:tr>
      <w:tr w:rsidR="004B2EE0" w:rsidRPr="00985814" w14:paraId="56BDFFE5" w14:textId="77777777" w:rsidTr="00C758FD">
        <w:trPr>
          <w:trHeight w:val="28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59B13DE" w14:textId="77777777" w:rsidR="004B2EE0" w:rsidRPr="00985814" w:rsidRDefault="004B2EE0" w:rsidP="00C758F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58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  <w:r w:rsidRPr="0098581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9561705" w14:textId="7083BFDA" w:rsidR="004B2EE0" w:rsidRPr="00985814" w:rsidRDefault="00741945" w:rsidP="004B2EE0">
            <w:pPr>
              <w:pStyle w:val="PargrafodaLista"/>
              <w:numPr>
                <w:ilvl w:val="0"/>
                <w:numId w:val="34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</w:pPr>
            <w:r w:rsidRPr="00CE11AF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C.I. nº 01</w:t>
            </w:r>
            <w:r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5</w:t>
            </w:r>
            <w:r w:rsidRPr="00CE11AF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/2021-2023 CEAU CAU/MS</w:t>
            </w:r>
          </w:p>
        </w:tc>
      </w:tr>
    </w:tbl>
    <w:p w14:paraId="33152CA6" w14:textId="77777777" w:rsidR="004B2EE0" w:rsidRDefault="004B2EE0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1E7C4949" w14:textId="77777777" w:rsidR="004B2EE0" w:rsidRDefault="004B2EE0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2664ABC8" w14:textId="77777777" w:rsidR="00F805A1" w:rsidRDefault="00F805A1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38C6E3BD" w14:textId="77777777" w:rsidR="00A83139" w:rsidRDefault="00A83139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horzAnchor="margin" w:tblpY="-50"/>
        <w:tblW w:w="9281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FA500A" w:rsidRPr="00985814" w14:paraId="3EBECB12" w14:textId="77777777" w:rsidTr="00F55DB1">
        <w:trPr>
          <w:trHeight w:val="357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072F6835" w14:textId="77777777" w:rsidR="00FA500A" w:rsidRPr="00985814" w:rsidRDefault="00FA500A" w:rsidP="00F55DB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5</w:t>
            </w:r>
            <w:r w:rsidRPr="009858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xtra-pauta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0BD71AD" w14:textId="452EC014" w:rsidR="00FA500A" w:rsidRPr="00985814" w:rsidRDefault="00A059E9" w:rsidP="00F55DB1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Comunicado do CEAU CAU BR.</w:t>
            </w:r>
          </w:p>
        </w:tc>
      </w:tr>
      <w:tr w:rsidR="00FA500A" w:rsidRPr="00985814" w14:paraId="6410D6B8" w14:textId="77777777" w:rsidTr="00F55DB1">
        <w:trPr>
          <w:trHeight w:val="31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881477C" w14:textId="77777777" w:rsidR="00FA500A" w:rsidRPr="00985814" w:rsidRDefault="00FA500A" w:rsidP="00F55DB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58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A020A2" w14:textId="549A1A20" w:rsidR="00FA500A" w:rsidRPr="00176310" w:rsidRDefault="00FA500A" w:rsidP="00F55DB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</w:pPr>
            <w:r w:rsidRPr="00985814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assessoria de secretaria explica que </w:t>
            </w:r>
            <w:r w:rsidR="00326049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CD6022" w:rsidRPr="00944692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CEAU CAU BR,</w:t>
            </w:r>
            <w:r w:rsidR="00CD6022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 </w:t>
            </w:r>
            <w:r w:rsidR="00326049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realizará </w:t>
            </w:r>
            <w:r w:rsidR="00CD6022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no dia 13 de setembro de 2023, uma reunião presencial em Campo Grande/MS e que o CEAU/MS será convidado para participar da reunião no período da tarde, por fim</w:t>
            </w:r>
            <w:r w:rsidR="00326049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,</w:t>
            </w:r>
            <w:r w:rsidR="00CD6022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 que o Convite oficial será encaminhado em breve. O Colegiado</w:t>
            </w:r>
            <w:r w:rsidR="00176310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,</w:t>
            </w:r>
            <w:r w:rsidR="00CD6022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 após discussão solicita no sentido </w:t>
            </w:r>
            <w:r w:rsidR="00176310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estar ciente</w:t>
            </w:r>
            <w:r w:rsidR="00CD6022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 </w:t>
            </w:r>
            <w:r w:rsidR="00176310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d</w:t>
            </w:r>
            <w:r w:rsidR="00CD6022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os assuntos discutidos</w:t>
            </w:r>
            <w:r w:rsidR="00176310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 no CAU Brasil </w:t>
            </w:r>
            <w:r w:rsidR="00326049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a </w:t>
            </w:r>
            <w:r w:rsidR="00176310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atualiza</w:t>
            </w:r>
            <w:r w:rsidR="00326049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ção</w:t>
            </w:r>
            <w:r w:rsidR="00176310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 </w:t>
            </w:r>
            <w:r w:rsidR="00326049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d</w:t>
            </w:r>
            <w:r w:rsidR="00176310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o site com os documentos de reuniões realizado pelo CEAU/CAUBR, nesse ano de 2023.</w:t>
            </w:r>
            <w:r w:rsidR="00CD6022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 </w:t>
            </w:r>
          </w:p>
        </w:tc>
      </w:tr>
      <w:tr w:rsidR="00FA500A" w:rsidRPr="00985814" w14:paraId="489262BF" w14:textId="77777777" w:rsidTr="00F55DB1">
        <w:trPr>
          <w:trHeight w:val="28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50A31F3" w14:textId="77777777" w:rsidR="00FA500A" w:rsidRPr="00985814" w:rsidRDefault="00FA500A" w:rsidP="00F55DB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58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  <w:r w:rsidRPr="0098581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32B20B4" w14:textId="0A48E810" w:rsidR="00FA500A" w:rsidRPr="00985814" w:rsidRDefault="00F95189" w:rsidP="00FA500A">
            <w:pPr>
              <w:pStyle w:val="PargrafodaLista"/>
              <w:numPr>
                <w:ilvl w:val="0"/>
                <w:numId w:val="35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</w:pPr>
            <w:r w:rsidRPr="009858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 necessidade.</w:t>
            </w:r>
          </w:p>
        </w:tc>
      </w:tr>
    </w:tbl>
    <w:p w14:paraId="56C24005" w14:textId="77777777" w:rsidR="00FA500A" w:rsidRDefault="00FA500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47378D04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0E8FCD40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4D0B8D6A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0A63DB8E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45807359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0D2FC55D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01DD4088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708F17D7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5AA0981B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17562446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2E1A059D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7FA1DD1B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10579080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1AB31BB4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33837BC0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702045F0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16EB00AF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3CC43ED1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636C929F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12DF1612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2AE73452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582002CB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382215BE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03412FB8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31D73246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39E5FF88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67CBB3AE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2FC4D965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55BF7F60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73FBC22F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170690A1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4E834810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7B25D045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332F65A9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2B63B5BB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3E72D25E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6D983CBC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4AEE928E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6F1048E9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06FA5AC3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263088AE" w14:textId="77777777" w:rsidR="00A368DA" w:rsidRDefault="00A368D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3CE40471" w14:textId="77777777" w:rsidR="00FA500A" w:rsidRDefault="00FA500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0477B3D0" w14:textId="77777777" w:rsidR="00FA500A" w:rsidRDefault="00FA500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6A15AC7E" w14:textId="77777777" w:rsidR="00FA500A" w:rsidRPr="00C502A3" w:rsidRDefault="00FA500A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tbl>
      <w:tblPr>
        <w:tblW w:w="9214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51"/>
      </w:tblGrid>
      <w:tr w:rsidR="00865987" w:rsidRPr="00F63428" w14:paraId="6736B43A" w14:textId="77777777" w:rsidTr="00985814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A3176B7" w14:textId="31588117" w:rsidR="00865987" w:rsidRPr="00F63428" w:rsidRDefault="004D39C9" w:rsidP="008824D7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lastRenderedPageBreak/>
              <w:t>4</w:t>
            </w:r>
            <w:r w:rsidR="00865987"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. ENCERRAMENTO</w:t>
            </w:r>
          </w:p>
        </w:tc>
        <w:tc>
          <w:tcPr>
            <w:tcW w:w="695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6A446A4" w14:textId="32182C61" w:rsidR="00865987" w:rsidRPr="00F63428" w:rsidRDefault="00865987" w:rsidP="008824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a mais havendo, a coordenadora</w:t>
            </w:r>
            <w:r w:rsidR="00150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Ivanete Carpes Ramos</w:t>
            </w:r>
            <w:r w:rsidR="00C56AA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cerr</w:t>
            </w:r>
            <w:r w:rsidR="00C56AA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reunião as </w:t>
            </w:r>
            <w:r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059E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A059E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3</w:t>
            </w:r>
            <w:r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.</w:t>
            </w:r>
          </w:p>
        </w:tc>
      </w:tr>
    </w:tbl>
    <w:p w14:paraId="6A8DC572" w14:textId="6AADF1FC" w:rsidR="001C41E5" w:rsidRDefault="00C502A3" w:rsidP="00C502A3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="001E0EEC" w:rsidRPr="00DE1C74">
        <w:rPr>
          <w:rFonts w:ascii="Arial" w:hAnsi="Arial" w:cs="Arial"/>
          <w:sz w:val="20"/>
          <w:szCs w:val="20"/>
        </w:rPr>
        <w:t>Campo Grande,</w:t>
      </w:r>
      <w:r w:rsidR="00FF6F90">
        <w:rPr>
          <w:rFonts w:ascii="Arial" w:hAnsi="Arial" w:cs="Arial"/>
          <w:sz w:val="20"/>
          <w:szCs w:val="20"/>
        </w:rPr>
        <w:t xml:space="preserve"> </w:t>
      </w:r>
      <w:r w:rsidR="00A059E9">
        <w:rPr>
          <w:rFonts w:ascii="Arial" w:hAnsi="Arial" w:cs="Arial"/>
          <w:sz w:val="20"/>
          <w:szCs w:val="20"/>
        </w:rPr>
        <w:t>09</w:t>
      </w:r>
      <w:r w:rsidR="001E0EEC" w:rsidRPr="00DE1C74">
        <w:rPr>
          <w:rFonts w:ascii="Arial" w:hAnsi="Arial" w:cs="Arial"/>
          <w:sz w:val="20"/>
          <w:szCs w:val="20"/>
        </w:rPr>
        <w:t xml:space="preserve"> d</w:t>
      </w:r>
      <w:r w:rsidR="00BA1BC9">
        <w:rPr>
          <w:rFonts w:ascii="Arial" w:hAnsi="Arial" w:cs="Arial"/>
          <w:sz w:val="20"/>
          <w:szCs w:val="20"/>
        </w:rPr>
        <w:t>e</w:t>
      </w:r>
      <w:r w:rsidR="001E0EEC" w:rsidRPr="00DE1C74">
        <w:rPr>
          <w:rFonts w:ascii="Arial" w:hAnsi="Arial" w:cs="Arial"/>
          <w:sz w:val="20"/>
          <w:szCs w:val="20"/>
        </w:rPr>
        <w:t xml:space="preserve"> </w:t>
      </w:r>
      <w:r w:rsidR="00A059E9">
        <w:rPr>
          <w:rFonts w:ascii="Arial" w:hAnsi="Arial" w:cs="Arial"/>
          <w:sz w:val="20"/>
          <w:szCs w:val="20"/>
        </w:rPr>
        <w:t>agosto</w:t>
      </w:r>
      <w:r w:rsidR="00A95044" w:rsidRPr="00DE1C74">
        <w:rPr>
          <w:rFonts w:ascii="Arial" w:hAnsi="Arial" w:cs="Arial"/>
          <w:sz w:val="20"/>
          <w:szCs w:val="20"/>
        </w:rPr>
        <w:t xml:space="preserve"> de 202</w:t>
      </w:r>
      <w:r w:rsidR="00EF0780">
        <w:rPr>
          <w:rFonts w:ascii="Arial" w:hAnsi="Arial" w:cs="Arial"/>
          <w:sz w:val="20"/>
          <w:szCs w:val="20"/>
        </w:rPr>
        <w:t>3</w:t>
      </w:r>
      <w:r w:rsidR="001E0EEC" w:rsidRPr="00DE1C74">
        <w:rPr>
          <w:rFonts w:ascii="Arial" w:hAnsi="Arial" w:cs="Arial"/>
          <w:sz w:val="20"/>
          <w:szCs w:val="20"/>
        </w:rPr>
        <w:t>.</w:t>
      </w:r>
    </w:p>
    <w:p w14:paraId="4117DC49" w14:textId="77777777" w:rsidR="005A7627" w:rsidRDefault="005A7627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0C8CF8E7" w14:textId="77777777" w:rsidR="00002E6A" w:rsidRDefault="00002E6A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9AE6A50" w14:textId="77777777" w:rsidR="00A24BC0" w:rsidRDefault="00A24BC0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47858395" w14:textId="77777777" w:rsidR="00A24BC0" w:rsidRDefault="00A24BC0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243E0645" w14:textId="77777777" w:rsidR="00A24BC0" w:rsidRDefault="00A24BC0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B05512A" w14:textId="77777777" w:rsidR="00A24BC0" w:rsidRDefault="00A24BC0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CE5C599" w14:textId="77777777" w:rsidR="00D06137" w:rsidRPr="00DE1C74" w:rsidRDefault="00D06137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13654" w:type="dxa"/>
        <w:tblInd w:w="108" w:type="dxa"/>
        <w:tblLook w:val="04A0" w:firstRow="1" w:lastRow="0" w:firstColumn="1" w:lastColumn="0" w:noHBand="0" w:noVBand="1"/>
      </w:tblPr>
      <w:tblGrid>
        <w:gridCol w:w="4836"/>
        <w:gridCol w:w="4836"/>
        <w:gridCol w:w="3982"/>
      </w:tblGrid>
      <w:tr w:rsidR="00735DD3" w:rsidRPr="00DE1C74" w14:paraId="53F7AF63" w14:textId="77777777" w:rsidTr="00C502A3">
        <w:trPr>
          <w:trHeight w:val="1337"/>
        </w:trPr>
        <w:tc>
          <w:tcPr>
            <w:tcW w:w="4836" w:type="dxa"/>
          </w:tcPr>
          <w:p w14:paraId="547D5709" w14:textId="77777777" w:rsidR="00735DD3" w:rsidRPr="0001758A" w:rsidRDefault="00735DD3" w:rsidP="00735DD3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220948273" w:edGrp="everyone"/>
            <w:r w:rsidRPr="000175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14:paraId="28D85048" w14:textId="77777777" w:rsidR="00EB2865" w:rsidRDefault="00735DD3" w:rsidP="00C502A3">
            <w:pPr>
              <w:tabs>
                <w:tab w:val="left" w:pos="274"/>
              </w:tabs>
              <w:autoSpaceDE w:val="0"/>
              <w:autoSpaceDN w:val="0"/>
              <w:adjustRightInd w:val="0"/>
              <w:ind w:left="416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GERENTE ADMINISTRATIVA </w:t>
            </w:r>
            <w:permEnd w:id="220948273"/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  <w:r w:rsidR="00C502A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3FA052D6" w14:textId="77777777" w:rsidR="00A24BC0" w:rsidRDefault="00A24BC0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37152117" w14:textId="77777777" w:rsidR="00FC38DB" w:rsidRDefault="00FC38DB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48945D5" w14:textId="77777777" w:rsidR="00FC38DB" w:rsidRDefault="00FC38DB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5571119" w14:textId="77777777" w:rsidR="00FC38DB" w:rsidRDefault="00FC38DB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E99C170" w14:textId="77777777" w:rsidR="00FC38DB" w:rsidRDefault="00FC38DB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2905F797" w14:textId="77777777" w:rsidR="00FC38DB" w:rsidRDefault="00FC38DB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023A039F" w14:textId="77777777" w:rsidR="005027CB" w:rsidRDefault="005027CB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1A539BB5" w14:textId="77777777" w:rsidR="007D2782" w:rsidRDefault="007D2782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7F84E484" w14:textId="77777777" w:rsidR="00A059E9" w:rsidRDefault="00A059E9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03ADB5E5" w14:textId="77777777" w:rsidR="00A368DA" w:rsidRDefault="00A368DA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246690D2" w14:textId="77777777" w:rsidR="00A368DA" w:rsidRDefault="00A368DA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45C23C20" w14:textId="77777777" w:rsidR="00A368DA" w:rsidRDefault="00A368DA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7E17DC4E" w14:textId="77777777" w:rsidR="00A368DA" w:rsidRDefault="00A368DA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F360DBE" w14:textId="77777777" w:rsidR="00A368DA" w:rsidRDefault="00A368DA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7ADB471F" w14:textId="77777777" w:rsidR="00A368DA" w:rsidRDefault="00A368DA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610B9D71" w14:textId="77777777" w:rsidR="00A368DA" w:rsidRDefault="00A368DA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4BD425AD" w14:textId="77777777" w:rsidR="00A368DA" w:rsidRDefault="00A368DA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7ED93D37" w14:textId="77777777" w:rsidR="00A368DA" w:rsidRDefault="00A368DA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17C71A2B" w14:textId="77777777" w:rsidR="00A368DA" w:rsidRDefault="00A368DA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C1EBCAE" w14:textId="77777777" w:rsidR="00A368DA" w:rsidRDefault="00A368DA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07A7C0E6" w14:textId="77777777" w:rsidR="00A368DA" w:rsidRDefault="00A368DA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184A5519" w14:textId="77777777" w:rsidR="00A368DA" w:rsidRDefault="00A368DA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3EE62977" w14:textId="77777777" w:rsidR="00A368DA" w:rsidRDefault="00A368DA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6B2FB0EE" w14:textId="77777777" w:rsidR="00A368DA" w:rsidRDefault="00A368DA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60719486" w14:textId="77777777" w:rsidR="00A368DA" w:rsidRDefault="00A368DA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A88B6B8" w14:textId="77777777" w:rsidR="00A368DA" w:rsidRDefault="00A368DA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46795CCC" w14:textId="77777777" w:rsidR="00A368DA" w:rsidRDefault="00A368DA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7D144232" w14:textId="77777777" w:rsidR="00A368DA" w:rsidRDefault="00A368DA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65CE09DA" w14:textId="77777777" w:rsidR="00A368DA" w:rsidRDefault="00A368DA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11324B78" w14:textId="77777777" w:rsidR="00A368DA" w:rsidRDefault="00A368DA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1A641634" w14:textId="77777777" w:rsidR="00A368DA" w:rsidRDefault="00A368DA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684041B1" w14:textId="1C9463D7" w:rsidR="007D2782" w:rsidRPr="004D39C9" w:rsidRDefault="007D2782" w:rsidP="004D39C9">
            <w:pPr>
              <w:tabs>
                <w:tab w:val="left" w:pos="903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36" w:type="dxa"/>
            <w:shd w:val="clear" w:color="auto" w:fill="auto"/>
          </w:tcPr>
          <w:p w14:paraId="5A5E27B1" w14:textId="77777777" w:rsidR="00735DD3" w:rsidRPr="0001758A" w:rsidRDefault="00735DD3" w:rsidP="00735DD3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2041282171" w:edGrp="everyone"/>
            <w:r w:rsidRPr="000175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 w14:paraId="6D6D1F65" w14:textId="7A76581E" w:rsidR="00735DD3" w:rsidRDefault="00735DD3" w:rsidP="00C502A3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SSESSORA DA SECRETARIA</w:t>
            </w:r>
            <w:permEnd w:id="2041282171"/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O CONSELHO DE ARQUITETURA E URBANISMO DE MATO GROSSO DO SUL, BRASIL.</w:t>
            </w:r>
          </w:p>
          <w:p w14:paraId="590DABA5" w14:textId="77777777" w:rsidR="005A7627" w:rsidRDefault="005A762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C756779" w14:textId="77777777" w:rsidR="005A7627" w:rsidRPr="00C502A3" w:rsidRDefault="005A7627" w:rsidP="00C502A3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CD61FCF" w14:textId="77777777" w:rsidR="00735DD3" w:rsidRPr="00DE1C74" w:rsidRDefault="00735DD3" w:rsidP="00735DD3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14:paraId="5D8F0D22" w14:textId="77777777" w:rsidR="00735DD3" w:rsidRPr="00DE1C74" w:rsidRDefault="00735DD3" w:rsidP="00735DD3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</w:tr>
    </w:tbl>
    <w:p w14:paraId="6010413B" w14:textId="035E33D1" w:rsidR="004F718E" w:rsidRPr="00DE1C74" w:rsidRDefault="004F718E" w:rsidP="004F718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DE1C74">
        <w:rPr>
          <w:rFonts w:ascii="Arial" w:hAnsi="Arial" w:cs="Arial"/>
          <w:sz w:val="20"/>
          <w:szCs w:val="20"/>
        </w:rPr>
        <w:t>_________________________</w:t>
      </w:r>
    </w:p>
    <w:p w14:paraId="5F3726F9" w14:textId="11C28D1F" w:rsidR="004D39C9" w:rsidRPr="00A24BC0" w:rsidRDefault="004F718E" w:rsidP="00A24BC0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DE1C74">
        <w:rPr>
          <w:rStyle w:val="Refdenotaderodap"/>
          <w:rFonts w:ascii="Arial" w:hAnsi="Arial" w:cs="Arial"/>
          <w:sz w:val="20"/>
          <w:szCs w:val="20"/>
        </w:rPr>
        <w:footnoteRef/>
      </w:r>
      <w:r w:rsidRPr="00DE1C74">
        <w:rPr>
          <w:rFonts w:ascii="Arial" w:hAnsi="Arial" w:cs="Arial"/>
          <w:sz w:val="20"/>
          <w:szCs w:val="20"/>
        </w:rPr>
        <w:t xml:space="preserve"> </w:t>
      </w:r>
      <w:r w:rsidRPr="00DE1C7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DE1C74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DE1C7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DE1C74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DE1C74">
        <w:rPr>
          <w:rFonts w:ascii="Arial" w:hAnsi="Arial" w:cs="Arial"/>
          <w:b/>
          <w:spacing w:val="4"/>
          <w:sz w:val="20"/>
          <w:szCs w:val="20"/>
          <w:lang w:eastAsia="pt-BR"/>
        </w:rPr>
        <w:t xml:space="preserve">atesto a veracidade e a autenticidade </w:t>
      </w:r>
      <w:r w:rsidR="00AC4E32">
        <w:rPr>
          <w:rFonts w:ascii="Arial" w:hAnsi="Arial" w:cs="Arial"/>
          <w:b/>
          <w:spacing w:val="4"/>
          <w:sz w:val="20"/>
          <w:szCs w:val="20"/>
          <w:lang w:eastAsia="pt-BR"/>
        </w:rPr>
        <w:t>d</w:t>
      </w:r>
      <w:r w:rsidRPr="00DE1C74">
        <w:rPr>
          <w:rFonts w:ascii="Arial" w:hAnsi="Arial" w:cs="Arial"/>
          <w:b/>
          <w:spacing w:val="4"/>
          <w:sz w:val="20"/>
          <w:szCs w:val="20"/>
          <w:lang w:eastAsia="pt-BR"/>
        </w:rPr>
        <w:t>as informações prestadas.</w:t>
      </w:r>
    </w:p>
    <w:p w14:paraId="44B12D35" w14:textId="77777777" w:rsidR="004D39C9" w:rsidRDefault="004D39C9" w:rsidP="00C229A8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</w:p>
    <w:p w14:paraId="1E0A1022" w14:textId="5C20316E" w:rsidR="00556D47" w:rsidRPr="00DE1C74" w:rsidRDefault="006F5ABE" w:rsidP="00C229A8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DE1C74">
        <w:rPr>
          <w:rFonts w:ascii="Arial" w:hAnsi="Arial" w:cs="Arial"/>
          <w:b/>
          <w:sz w:val="20"/>
          <w:szCs w:val="20"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648"/>
        <w:gridCol w:w="761"/>
        <w:gridCol w:w="774"/>
        <w:gridCol w:w="1239"/>
        <w:gridCol w:w="1106"/>
      </w:tblGrid>
      <w:tr w:rsidR="00556D47" w:rsidRPr="00DE1C74" w14:paraId="277D99A4" w14:textId="77777777" w:rsidTr="009C4EBE">
        <w:trPr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98AF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8032B1F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embros CEAU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0AEB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D538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6D47" w:rsidRPr="00DE1C74" w14:paraId="4755C0F4" w14:textId="77777777" w:rsidTr="009C4EBE">
        <w:trPr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E952" w14:textId="77777777" w:rsidR="00556D47" w:rsidRPr="00DE1C74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FDD" w14:textId="77777777" w:rsidR="00556D47" w:rsidRPr="00DE1C74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E084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EBC3" w14:textId="77777777" w:rsidR="00556D47" w:rsidRPr="00DE1C74" w:rsidRDefault="00556D47" w:rsidP="00556D47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8070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3868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E61DB5" w:rsidRPr="00DE1C74" w14:paraId="5AA0804B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1BF2" w14:textId="124B75E6" w:rsidR="00E61DB5" w:rsidRPr="002565C8" w:rsidRDefault="00E61DB5" w:rsidP="00E61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65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anete Carpes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DB71" w14:textId="73F6A390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77AA" w14:textId="044DAEB9" w:rsidR="00E61DB5" w:rsidRPr="00DE1C74" w:rsidRDefault="002D1F3C" w:rsidP="00287E1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60AB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4488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E906" w14:textId="148939E9" w:rsidR="00E61DB5" w:rsidRPr="00DE1C74" w:rsidRDefault="00E61DB5" w:rsidP="00E61DB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61DB5" w:rsidRPr="00DE1C74" w14:paraId="4D23A221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937D" w14:textId="77777777" w:rsidR="00E61DB5" w:rsidRPr="002565C8" w:rsidRDefault="00E61DB5" w:rsidP="00E61D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565C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Renata Benedetti Mello Nagy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FEE0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9066" w14:textId="3A67C553" w:rsidR="00E61DB5" w:rsidRPr="00DE1C74" w:rsidRDefault="00E61DB5" w:rsidP="00287E1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554C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1FF2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70DE" w14:textId="000656F2" w:rsidR="00E61DB5" w:rsidRPr="00DE1C74" w:rsidRDefault="00E734EC" w:rsidP="00E734E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E61DB5" w:rsidRPr="00DE1C74" w14:paraId="707C856B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AFA4" w14:textId="7E4AE2AC" w:rsidR="00E61DB5" w:rsidRPr="002565C8" w:rsidRDefault="002D1F3C" w:rsidP="00E61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Adriana Tannu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16BF" w14:textId="7008DEA0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7414" w14:textId="19E6E08A" w:rsidR="00E61DB5" w:rsidRPr="00DE1C74" w:rsidRDefault="002D1F3C" w:rsidP="00287E1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032C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9C02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B74B" w14:textId="77777777" w:rsidR="00E61DB5" w:rsidRPr="00DE1C74" w:rsidRDefault="00E61DB5" w:rsidP="00E61DB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61DB5" w:rsidRPr="00DE1C74" w14:paraId="57EAF0FB" w14:textId="77777777" w:rsidTr="009C4EBE">
        <w:trPr>
          <w:trHeight w:val="7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5D84" w14:textId="77777777" w:rsidR="00E61DB5" w:rsidRPr="002565C8" w:rsidRDefault="00E61DB5" w:rsidP="00E61D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565C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Olinda Beatriz </w:t>
            </w:r>
            <w:proofErr w:type="spellStart"/>
            <w:r w:rsidRPr="002565C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Trevisol</w:t>
            </w:r>
            <w:proofErr w:type="spellEnd"/>
            <w:r w:rsidRPr="002565C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Meneghin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96B3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F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33B6" w14:textId="4940D1F1" w:rsidR="00E61DB5" w:rsidRPr="00DE1C74" w:rsidRDefault="002D1F3C" w:rsidP="00287E1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8910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EA48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79DE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61DB5" w:rsidRPr="00DE1C74" w14:paraId="309C2B58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A8A2" w14:textId="77777777" w:rsidR="00E61DB5" w:rsidRPr="00DE1C74" w:rsidRDefault="00E61DB5" w:rsidP="00E61D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duardo Lino Duarte</w:t>
            </w:r>
            <w:r w:rsidRPr="00DE1C7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301D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P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7352" w14:textId="56C2F326" w:rsidR="00E61DB5" w:rsidRPr="00DE1C74" w:rsidRDefault="002D1F3C" w:rsidP="00287E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DFC4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26E9" w14:textId="47F35622" w:rsidR="00E61DB5" w:rsidRPr="00DE1C74" w:rsidRDefault="00E61DB5" w:rsidP="00E61DB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A823" w14:textId="2C7BB657" w:rsidR="00E61DB5" w:rsidRPr="00DE1C74" w:rsidRDefault="00E61DB5" w:rsidP="00E61DB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61DB5" w:rsidRPr="00DE1C74" w14:paraId="493CC75A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A6A2" w14:textId="77777777" w:rsidR="00E61DB5" w:rsidRPr="00DE1C74" w:rsidRDefault="00E61DB5" w:rsidP="00E61DB5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Neila </w:t>
            </w:r>
            <w:proofErr w:type="spellStart"/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Janes</w:t>
            </w:r>
            <w:proofErr w:type="spellEnd"/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Viana Vieir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829F" w14:textId="77777777" w:rsidR="00E61DB5" w:rsidRPr="00DE1C74" w:rsidRDefault="00E61DB5" w:rsidP="00E61DB5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ª Vice-President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EBA6" w14:textId="0FF6E887" w:rsidR="00E61DB5" w:rsidRPr="00DE1C74" w:rsidRDefault="002D1F3C" w:rsidP="00287E1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09A3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6CE2" w14:textId="3E09995E" w:rsidR="00E61DB5" w:rsidRPr="00DE1C74" w:rsidRDefault="00E61DB5" w:rsidP="00E61DB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FC8F" w14:textId="6F356817" w:rsidR="00E61DB5" w:rsidRPr="00DE1C74" w:rsidRDefault="00E61DB5" w:rsidP="00E61DB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61DB5" w:rsidRPr="00DE1C74" w14:paraId="739F74AD" w14:textId="77777777" w:rsidTr="00252D12">
        <w:trPr>
          <w:trHeight w:val="3532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ED722" w14:textId="77777777" w:rsidR="00E61DB5" w:rsidRPr="00DE1C74" w:rsidRDefault="00E61DB5" w:rsidP="00E61DB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3AD00373" w14:textId="77777777" w:rsidR="00E61DB5" w:rsidRPr="00DE1C74" w:rsidRDefault="00E61DB5" w:rsidP="00E61DB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9213349" w14:textId="044E0B76" w:rsidR="00E61DB5" w:rsidRPr="00DE1C74" w:rsidRDefault="00E61DB5" w:rsidP="00E61DB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6</w:t>
            </w:r>
            <w:r w:rsidR="00A059E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Pr="00DE1C74">
              <w:rPr>
                <w:rFonts w:ascii="Arial" w:eastAsia="Calibri" w:hAnsi="Arial" w:cs="Arial"/>
                <w:b/>
                <w:sz w:val="20"/>
                <w:szCs w:val="20"/>
              </w:rPr>
              <w:t>ORDINÁRIA DA CEAU-CAU/MS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69B94F8F" w14:textId="77777777" w:rsidR="00E61DB5" w:rsidRPr="00DE1C74" w:rsidRDefault="00E61DB5" w:rsidP="00E61DB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52E0B34" w14:textId="55FDED1C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A059E9">
              <w:rPr>
                <w:rFonts w:ascii="Arial" w:hAnsi="Arial" w:cs="Arial"/>
                <w:sz w:val="20"/>
                <w:szCs w:val="20"/>
                <w:lang w:eastAsia="pt-BR"/>
              </w:rPr>
              <w:t>09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/0</w:t>
            </w:r>
            <w:r w:rsidR="00A059E9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</w:p>
          <w:p w14:paraId="52706CBB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3E082D88" w14:textId="19FF31FB" w:rsidR="00E61DB5" w:rsidRPr="00DE1C74" w:rsidRDefault="00E61DB5" w:rsidP="00E61DB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Súmula da </w:t>
            </w:r>
            <w:r w:rsidR="00A059E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60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AU-CAU/M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="00A059E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19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/0</w:t>
            </w:r>
            <w:r w:rsidR="00A059E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7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/2023</w:t>
            </w:r>
          </w:p>
          <w:p w14:paraId="5AC78DF3" w14:textId="77777777" w:rsidR="00E61DB5" w:rsidRPr="00DE1C74" w:rsidRDefault="00E61DB5" w:rsidP="00E61DB5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349D916C" w14:textId="5463A233" w:rsidR="00E61DB5" w:rsidRPr="00DE1C74" w:rsidRDefault="00E61DB5" w:rsidP="00E61DB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E734EC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)</w:t>
            </w:r>
            <w:proofErr w:type="gramEnd"/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E734EC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2D1F3C">
              <w:rPr>
                <w:rFonts w:ascii="Arial" w:hAnsi="Arial" w:cs="Arial"/>
                <w:sz w:val="20"/>
                <w:szCs w:val="20"/>
                <w:lang w:eastAsia="pt-BR"/>
              </w:rPr>
              <w:t>6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14:paraId="1BE0B687" w14:textId="77777777" w:rsidR="00E61DB5" w:rsidRPr="00DE1C74" w:rsidRDefault="00E61DB5" w:rsidP="00E61DB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6C707CD" w14:textId="54E284A7" w:rsidR="00E61DB5" w:rsidRPr="00E734EC" w:rsidRDefault="00E61DB5" w:rsidP="00E61DB5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E734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Registra-se a justificativa de </w:t>
            </w:r>
            <w:r w:rsidR="00E734EC" w:rsidRPr="00E734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ausência da representante da ABAP, </w:t>
            </w:r>
            <w:r w:rsidR="00E734EC" w:rsidRPr="00E734EC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Renata Benedetti Mello Nagy Ramos</w:t>
            </w:r>
            <w:r w:rsidR="00E734EC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;</w:t>
            </w:r>
            <w:r w:rsidR="00E734EC" w:rsidRPr="00E734EC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 e </w:t>
            </w:r>
            <w:r w:rsidR="00E734EC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registra-se a</w:t>
            </w:r>
            <w:r w:rsidR="00E734EC" w:rsidRPr="00E734EC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 justificativa de ausência do representante do IAB/MS, </w:t>
            </w:r>
            <w:r w:rsidR="00E734EC" w:rsidRPr="00E734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E734EC" w:rsidRPr="00E734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ubens Pires dos Santos, </w:t>
            </w:r>
            <w:r w:rsidR="00E734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 enviou a </w:t>
            </w:r>
            <w:r w:rsidR="00E734EC" w:rsidRPr="00E734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ubstituíd</w:t>
            </w:r>
            <w:r w:rsidR="00E734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E734EC" w:rsidRPr="00E734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driana Tannus</w:t>
            </w:r>
            <w:r w:rsidR="00E734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representá-lo</w:t>
            </w:r>
            <w:r w:rsidR="00E734EC" w:rsidRPr="00E734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="00E734EC" w:rsidRPr="00E734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2D1F3C" w:rsidRPr="00E734EC"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votos.</w:t>
            </w:r>
          </w:p>
          <w:p w14:paraId="6C830422" w14:textId="77777777" w:rsidR="00E61DB5" w:rsidRPr="00E734EC" w:rsidRDefault="00E61DB5" w:rsidP="00E61DB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942832F" w14:textId="281BC06C" w:rsidR="00E61DB5" w:rsidRPr="00E734EC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734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E734EC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Talita Assunção Souza</w:t>
            </w:r>
          </w:p>
          <w:p w14:paraId="07AFA594" w14:textId="77777777" w:rsidR="00E61DB5" w:rsidRPr="00DE1C74" w:rsidRDefault="00E61DB5" w:rsidP="00E61DB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86FC9D9" w14:textId="4FF2B34E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(Coordenadora):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Ivanete Carpes</w:t>
            </w: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</w:p>
        </w:tc>
      </w:tr>
      <w:bookmarkEnd w:id="0"/>
    </w:tbl>
    <w:p w14:paraId="474C11F3" w14:textId="77777777" w:rsidR="00556D47" w:rsidRPr="00DE1C74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sectPr w:rsidR="00556D47" w:rsidRPr="00DE1C74" w:rsidSect="00EB286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8" w:bottom="1276" w:left="1559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CD019" w14:textId="77777777" w:rsidR="00D210F7" w:rsidRDefault="00D210F7" w:rsidP="00156D18">
      <w:r>
        <w:separator/>
      </w:r>
    </w:p>
  </w:endnote>
  <w:endnote w:type="continuationSeparator" w:id="0">
    <w:p w14:paraId="53DF50F1" w14:textId="77777777" w:rsidR="00D210F7" w:rsidRDefault="00D210F7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C5CB" w14:textId="77777777" w:rsidR="00DF0113" w:rsidRDefault="00DF0113" w:rsidP="00DF01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595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1ACDA" w14:textId="77777777" w:rsidR="00DF0113" w:rsidRPr="00771D16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850F233" w14:textId="77777777" w:rsidR="00DF0113" w:rsidRPr="003A7760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657923"/>
      <w:docPartObj>
        <w:docPartGallery w:val="Page Numbers (Bottom of Page)"/>
        <w:docPartUnique/>
      </w:docPartObj>
    </w:sdtPr>
    <w:sdtEndPr/>
    <w:sdtContent>
      <w:p w14:paraId="73731B96" w14:textId="77777777" w:rsidR="009D7335" w:rsidRDefault="00422CE5" w:rsidP="00B37DFC">
        <w:pPr>
          <w:pStyle w:val="Cabealho"/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FD57FC" wp14:editId="3D25383D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231DA17D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" strokecolor="white [3212]" strokeweight=".5pt">
                  <v:stroke joinstyle="miter"/>
                  <w10:wrap anchorx="page"/>
                </v:line>
              </w:pict>
            </mc:Fallback>
          </mc:AlternateContent>
        </w:r>
      </w:p>
      <w:p w14:paraId="5BF54BF9" w14:textId="5DD927B9" w:rsidR="00C502A3" w:rsidRDefault="00C502A3" w:rsidP="00F94C45">
        <w:pPr>
          <w:pStyle w:val="Rodap"/>
          <w:tabs>
            <w:tab w:val="clear" w:pos="4320"/>
            <w:tab w:val="clear" w:pos="8640"/>
            <w:tab w:val="left" w:pos="645"/>
          </w:tabs>
        </w:pPr>
        <w:r w:rsidRPr="00B37DFC">
          <w:rPr>
            <w:rFonts w:ascii="Dax" w:eastAsiaTheme="minorHAnsi" w:hAnsi="Dax" w:cstheme="minorBidi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7EB3FE5" wp14:editId="5EC303D1">
                  <wp:simplePos x="0" y="0"/>
                  <wp:positionH relativeFrom="page">
                    <wp:align>left</wp:align>
                  </wp:positionH>
                  <wp:positionV relativeFrom="paragraph">
                    <wp:posOffset>166025</wp:posOffset>
                  </wp:positionV>
                  <wp:extent cx="7581900" cy="0"/>
                  <wp:effectExtent l="0" t="0" r="0" b="0"/>
                  <wp:wrapNone/>
                  <wp:docPr id="64" name="Conector reto 6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44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045BFA13" id="Conector reto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3.05pt" to="59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 w:rsidR="00F94C45">
          <w:tab/>
        </w:r>
      </w:p>
    </w:sdtContent>
  </w:sdt>
  <w:p w14:paraId="7F1A3321" w14:textId="282CDBB4" w:rsidR="00B37DFC" w:rsidRPr="00C502A3" w:rsidRDefault="00B37DFC" w:rsidP="00B37DFC">
    <w:pPr>
      <w:pStyle w:val="Rodap"/>
    </w:pPr>
    <w:r w:rsidRPr="00B37DFC">
      <w:rPr>
        <w:rFonts w:ascii="Dax" w:eastAsiaTheme="minorHAnsi" w:hAnsi="Dax" w:cstheme="minorBidi"/>
        <w:color w:val="004447"/>
        <w:sz w:val="18"/>
        <w:szCs w:val="18"/>
      </w:rPr>
      <w:t xml:space="preserve">Rua Doutor Ferreira, 28, Centro | CEP: 79.002-240 – Campo Grande/MS | </w:t>
    </w:r>
    <w:proofErr w:type="spellStart"/>
    <w:r w:rsidRPr="00B37DFC">
      <w:rPr>
        <w:rFonts w:ascii="Dax" w:eastAsiaTheme="minorHAnsi" w:hAnsi="Dax" w:cstheme="minorBidi"/>
        <w:color w:val="004447"/>
        <w:sz w:val="18"/>
        <w:szCs w:val="18"/>
      </w:rPr>
      <w:t>Tel</w:t>
    </w:r>
    <w:proofErr w:type="spellEnd"/>
    <w:r w:rsidRPr="00B37DFC">
      <w:rPr>
        <w:rFonts w:ascii="Dax" w:eastAsiaTheme="minorHAnsi" w:hAnsi="Dax" w:cstheme="minorBidi"/>
        <w:color w:val="004447"/>
        <w:sz w:val="18"/>
        <w:szCs w:val="18"/>
      </w:rPr>
      <w:t>: (67) 3306-7848/3252 www.caums.gov.br | atendimento@caums.org.br</w:t>
    </w:r>
  </w:p>
  <w:p w14:paraId="2B28869B" w14:textId="77777777" w:rsidR="00DF0113" w:rsidRDefault="00DF0113">
    <w:pPr>
      <w:pStyle w:val="Rodap"/>
      <w:jc w:val="right"/>
    </w:pPr>
  </w:p>
  <w:p w14:paraId="4CC0A779" w14:textId="77777777" w:rsidR="00DF0113" w:rsidRDefault="00DF0113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51E28" w14:textId="77777777" w:rsidR="00D210F7" w:rsidRDefault="00D210F7" w:rsidP="00156D18">
      <w:r>
        <w:separator/>
      </w:r>
    </w:p>
  </w:footnote>
  <w:footnote w:type="continuationSeparator" w:id="0">
    <w:p w14:paraId="5DA3A429" w14:textId="77777777" w:rsidR="00D210F7" w:rsidRDefault="00D210F7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DB86" w14:textId="77777777" w:rsidR="00DF0113" w:rsidRPr="009E4E5A" w:rsidRDefault="00DF0113" w:rsidP="00DF011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4D12E29" wp14:editId="07E49A5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8028F7D" wp14:editId="4547A6F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D135" w14:textId="2A756147" w:rsidR="00B505F9" w:rsidRDefault="00EB2865" w:rsidP="00C502A3">
    <w:pPr>
      <w:pStyle w:val="Cabealho"/>
      <w:tabs>
        <w:tab w:val="clear" w:pos="4320"/>
        <w:tab w:val="left" w:pos="2880"/>
        <w:tab w:val="left" w:pos="6120"/>
      </w:tabs>
      <w:ind w:left="-1559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noProof/>
        <w:kern w:val="32"/>
        <w:sz w:val="18"/>
        <w:szCs w:val="20"/>
      </w:rPr>
      <w:drawing>
        <wp:inline distT="0" distB="0" distL="0" distR="0" wp14:anchorId="42264555" wp14:editId="2C8AAB4F">
          <wp:extent cx="7581900" cy="68961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07A7ED" w14:textId="77777777" w:rsidR="00FC38DB" w:rsidRDefault="00FC38DB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bookmarkStart w:id="1" w:name="_Hlk130483508"/>
  </w:p>
  <w:p w14:paraId="3953C148" w14:textId="77777777" w:rsidR="00FC38DB" w:rsidRDefault="00FC38DB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110F06A2" w14:textId="77777777" w:rsidR="00A368DA" w:rsidRDefault="00A368DA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5D9156D8" w14:textId="77777777" w:rsidR="00A368DA" w:rsidRDefault="00A368DA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73283A3F" w14:textId="77777777" w:rsidR="00FC38DB" w:rsidRDefault="00FC38DB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03DAE3B" w14:textId="2A341AAE" w:rsidR="00DF0113" w:rsidRDefault="00DF0113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AC02DF">
      <w:rPr>
        <w:rFonts w:ascii="Arial" w:eastAsia="Times New Roman" w:hAnsi="Arial" w:cs="Arial"/>
        <w:b/>
        <w:bCs/>
        <w:smallCaps/>
        <w:kern w:val="32"/>
        <w:sz w:val="18"/>
        <w:szCs w:val="20"/>
      </w:rPr>
      <w:t>60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AU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</w:p>
  <w:bookmarkEnd w:id="1"/>
  <w:p w14:paraId="5951B42C" w14:textId="77777777" w:rsidR="00DF0113" w:rsidRPr="000C0FCD" w:rsidRDefault="00DF0113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2A02DD"/>
    <w:multiLevelType w:val="hybridMultilevel"/>
    <w:tmpl w:val="0428A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4F8A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4599C"/>
    <w:multiLevelType w:val="hybridMultilevel"/>
    <w:tmpl w:val="EB34D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01CE6"/>
    <w:multiLevelType w:val="hybridMultilevel"/>
    <w:tmpl w:val="5AB41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D738F"/>
    <w:multiLevelType w:val="hybridMultilevel"/>
    <w:tmpl w:val="664498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17346"/>
    <w:multiLevelType w:val="hybridMultilevel"/>
    <w:tmpl w:val="CFE2B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80CC3"/>
    <w:multiLevelType w:val="hybridMultilevel"/>
    <w:tmpl w:val="CFE2BC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52E7C"/>
    <w:multiLevelType w:val="hybridMultilevel"/>
    <w:tmpl w:val="0F32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25253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A69E4"/>
    <w:multiLevelType w:val="hybridMultilevel"/>
    <w:tmpl w:val="8CF063C0"/>
    <w:lvl w:ilvl="0" w:tplc="4E6E4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B4A11"/>
    <w:multiLevelType w:val="hybridMultilevel"/>
    <w:tmpl w:val="8800E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9411B8"/>
    <w:multiLevelType w:val="hybridMultilevel"/>
    <w:tmpl w:val="9E5A6282"/>
    <w:lvl w:ilvl="0" w:tplc="B19E9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A1DFF"/>
    <w:multiLevelType w:val="hybridMultilevel"/>
    <w:tmpl w:val="C0C4A1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76F93"/>
    <w:multiLevelType w:val="hybridMultilevel"/>
    <w:tmpl w:val="CFE2B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65CC9"/>
    <w:multiLevelType w:val="hybridMultilevel"/>
    <w:tmpl w:val="A9861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924A9"/>
    <w:multiLevelType w:val="hybridMultilevel"/>
    <w:tmpl w:val="664498CC"/>
    <w:lvl w:ilvl="0" w:tplc="51464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25392"/>
    <w:multiLevelType w:val="hybridMultilevel"/>
    <w:tmpl w:val="BAD28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146B6"/>
    <w:multiLevelType w:val="hybridMultilevel"/>
    <w:tmpl w:val="755CE282"/>
    <w:lvl w:ilvl="0" w:tplc="39F28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E11EF"/>
    <w:multiLevelType w:val="hybridMultilevel"/>
    <w:tmpl w:val="9BA82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711829">
    <w:abstractNumId w:val="21"/>
  </w:num>
  <w:num w:numId="2" w16cid:durableId="1273246996">
    <w:abstractNumId w:val="6"/>
  </w:num>
  <w:num w:numId="3" w16cid:durableId="1295988635">
    <w:abstractNumId w:val="14"/>
  </w:num>
  <w:num w:numId="4" w16cid:durableId="1836220299">
    <w:abstractNumId w:val="15"/>
  </w:num>
  <w:num w:numId="5" w16cid:durableId="680670320">
    <w:abstractNumId w:val="31"/>
  </w:num>
  <w:num w:numId="6" w16cid:durableId="1917279669">
    <w:abstractNumId w:val="29"/>
  </w:num>
  <w:num w:numId="7" w16cid:durableId="1481341696">
    <w:abstractNumId w:val="8"/>
  </w:num>
  <w:num w:numId="8" w16cid:durableId="1829441059">
    <w:abstractNumId w:val="5"/>
  </w:num>
  <w:num w:numId="9" w16cid:durableId="457653315">
    <w:abstractNumId w:val="18"/>
  </w:num>
  <w:num w:numId="10" w16cid:durableId="316735797">
    <w:abstractNumId w:val="0"/>
  </w:num>
  <w:num w:numId="11" w16cid:durableId="1268152035">
    <w:abstractNumId w:val="28"/>
  </w:num>
  <w:num w:numId="12" w16cid:durableId="1570113172">
    <w:abstractNumId w:val="7"/>
  </w:num>
  <w:num w:numId="13" w16cid:durableId="687413427">
    <w:abstractNumId w:val="34"/>
  </w:num>
  <w:num w:numId="14" w16cid:durableId="50885910">
    <w:abstractNumId w:val="27"/>
  </w:num>
  <w:num w:numId="15" w16cid:durableId="725681837">
    <w:abstractNumId w:val="19"/>
  </w:num>
  <w:num w:numId="16" w16cid:durableId="879125998">
    <w:abstractNumId w:val="33"/>
  </w:num>
  <w:num w:numId="17" w16cid:durableId="39744046">
    <w:abstractNumId w:val="3"/>
  </w:num>
  <w:num w:numId="18" w16cid:durableId="358972744">
    <w:abstractNumId w:val="4"/>
  </w:num>
  <w:num w:numId="19" w16cid:durableId="1621108868">
    <w:abstractNumId w:val="25"/>
  </w:num>
  <w:num w:numId="20" w16cid:durableId="426274079">
    <w:abstractNumId w:val="12"/>
  </w:num>
  <w:num w:numId="21" w16cid:durableId="182743374">
    <w:abstractNumId w:val="30"/>
  </w:num>
  <w:num w:numId="22" w16cid:durableId="91318343">
    <w:abstractNumId w:val="2"/>
  </w:num>
  <w:num w:numId="23" w16cid:durableId="2045255010">
    <w:abstractNumId w:val="17"/>
  </w:num>
  <w:num w:numId="24" w16cid:durableId="11034333">
    <w:abstractNumId w:val="13"/>
  </w:num>
  <w:num w:numId="25" w16cid:durableId="1156458604">
    <w:abstractNumId w:val="20"/>
  </w:num>
  <w:num w:numId="26" w16cid:durableId="172501194">
    <w:abstractNumId w:val="1"/>
  </w:num>
  <w:num w:numId="27" w16cid:durableId="1828084813">
    <w:abstractNumId w:val="23"/>
  </w:num>
  <w:num w:numId="28" w16cid:durableId="928008636">
    <w:abstractNumId w:val="11"/>
  </w:num>
  <w:num w:numId="29" w16cid:durableId="417680354">
    <w:abstractNumId w:val="16"/>
  </w:num>
  <w:num w:numId="30" w16cid:durableId="243685949">
    <w:abstractNumId w:val="10"/>
  </w:num>
  <w:num w:numId="31" w16cid:durableId="105855367">
    <w:abstractNumId w:val="32"/>
  </w:num>
  <w:num w:numId="32" w16cid:durableId="438843371">
    <w:abstractNumId w:val="24"/>
  </w:num>
  <w:num w:numId="33" w16cid:durableId="1711765864">
    <w:abstractNumId w:val="22"/>
  </w:num>
  <w:num w:numId="34" w16cid:durableId="271984904">
    <w:abstractNumId w:val="26"/>
  </w:num>
  <w:num w:numId="35" w16cid:durableId="273290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065"/>
    <w:rsid w:val="000013F2"/>
    <w:rsid w:val="00001CF8"/>
    <w:rsid w:val="00002E6A"/>
    <w:rsid w:val="00004475"/>
    <w:rsid w:val="00004E09"/>
    <w:rsid w:val="00004EE2"/>
    <w:rsid w:val="00005EB4"/>
    <w:rsid w:val="0000614E"/>
    <w:rsid w:val="000107D8"/>
    <w:rsid w:val="00011DCE"/>
    <w:rsid w:val="00011ED2"/>
    <w:rsid w:val="00020F4B"/>
    <w:rsid w:val="0002106C"/>
    <w:rsid w:val="00021F3C"/>
    <w:rsid w:val="00024B48"/>
    <w:rsid w:val="00024E34"/>
    <w:rsid w:val="00026A78"/>
    <w:rsid w:val="00027EA1"/>
    <w:rsid w:val="000315FA"/>
    <w:rsid w:val="00032377"/>
    <w:rsid w:val="00032678"/>
    <w:rsid w:val="00033459"/>
    <w:rsid w:val="000340FC"/>
    <w:rsid w:val="0003485F"/>
    <w:rsid w:val="00034877"/>
    <w:rsid w:val="00040399"/>
    <w:rsid w:val="00043F69"/>
    <w:rsid w:val="000440DF"/>
    <w:rsid w:val="00044B49"/>
    <w:rsid w:val="00044BD6"/>
    <w:rsid w:val="00047054"/>
    <w:rsid w:val="00050CC9"/>
    <w:rsid w:val="000539CE"/>
    <w:rsid w:val="00053ED3"/>
    <w:rsid w:val="00054884"/>
    <w:rsid w:val="00055211"/>
    <w:rsid w:val="000562AE"/>
    <w:rsid w:val="00056822"/>
    <w:rsid w:val="00056AED"/>
    <w:rsid w:val="00056EBB"/>
    <w:rsid w:val="000570DF"/>
    <w:rsid w:val="000579F9"/>
    <w:rsid w:val="00061904"/>
    <w:rsid w:val="00062F9A"/>
    <w:rsid w:val="000631E0"/>
    <w:rsid w:val="000637C6"/>
    <w:rsid w:val="00064336"/>
    <w:rsid w:val="0006513E"/>
    <w:rsid w:val="0007691D"/>
    <w:rsid w:val="00080BC9"/>
    <w:rsid w:val="00081ED2"/>
    <w:rsid w:val="000830ED"/>
    <w:rsid w:val="00083708"/>
    <w:rsid w:val="00084B1D"/>
    <w:rsid w:val="00087232"/>
    <w:rsid w:val="00087337"/>
    <w:rsid w:val="00087CD7"/>
    <w:rsid w:val="00087DD8"/>
    <w:rsid w:val="000911CF"/>
    <w:rsid w:val="00093706"/>
    <w:rsid w:val="000938A2"/>
    <w:rsid w:val="00094F5F"/>
    <w:rsid w:val="00095F30"/>
    <w:rsid w:val="00096694"/>
    <w:rsid w:val="000966BA"/>
    <w:rsid w:val="0009703F"/>
    <w:rsid w:val="000A14EE"/>
    <w:rsid w:val="000A5C2D"/>
    <w:rsid w:val="000B07FE"/>
    <w:rsid w:val="000B41C6"/>
    <w:rsid w:val="000B639D"/>
    <w:rsid w:val="000B6DCE"/>
    <w:rsid w:val="000C0043"/>
    <w:rsid w:val="000C0A47"/>
    <w:rsid w:val="000C0FCD"/>
    <w:rsid w:val="000C1241"/>
    <w:rsid w:val="000C399A"/>
    <w:rsid w:val="000C5CF9"/>
    <w:rsid w:val="000C5DE1"/>
    <w:rsid w:val="000C762A"/>
    <w:rsid w:val="000C7964"/>
    <w:rsid w:val="000C7E2D"/>
    <w:rsid w:val="000D0250"/>
    <w:rsid w:val="000D3A76"/>
    <w:rsid w:val="000D4329"/>
    <w:rsid w:val="000E0DCD"/>
    <w:rsid w:val="000E1B22"/>
    <w:rsid w:val="000E1CA6"/>
    <w:rsid w:val="000E281A"/>
    <w:rsid w:val="000E3768"/>
    <w:rsid w:val="000E4179"/>
    <w:rsid w:val="000E5181"/>
    <w:rsid w:val="000E5880"/>
    <w:rsid w:val="000E6C64"/>
    <w:rsid w:val="000E70A3"/>
    <w:rsid w:val="000E746A"/>
    <w:rsid w:val="000F03BF"/>
    <w:rsid w:val="000F1497"/>
    <w:rsid w:val="000F1956"/>
    <w:rsid w:val="000F20CC"/>
    <w:rsid w:val="000F20D0"/>
    <w:rsid w:val="000F51C8"/>
    <w:rsid w:val="000F7366"/>
    <w:rsid w:val="00100327"/>
    <w:rsid w:val="00101191"/>
    <w:rsid w:val="001019DA"/>
    <w:rsid w:val="00104199"/>
    <w:rsid w:val="0010590E"/>
    <w:rsid w:val="0010616F"/>
    <w:rsid w:val="001061CC"/>
    <w:rsid w:val="00106A10"/>
    <w:rsid w:val="001104EC"/>
    <w:rsid w:val="001135A1"/>
    <w:rsid w:val="00113B26"/>
    <w:rsid w:val="00115F31"/>
    <w:rsid w:val="001162D6"/>
    <w:rsid w:val="001168CB"/>
    <w:rsid w:val="00116CCE"/>
    <w:rsid w:val="00117A9D"/>
    <w:rsid w:val="0012070D"/>
    <w:rsid w:val="00122313"/>
    <w:rsid w:val="00122C5F"/>
    <w:rsid w:val="0012399C"/>
    <w:rsid w:val="0012415E"/>
    <w:rsid w:val="0012472F"/>
    <w:rsid w:val="00125A42"/>
    <w:rsid w:val="00126757"/>
    <w:rsid w:val="00127315"/>
    <w:rsid w:val="001302EC"/>
    <w:rsid w:val="00131DF6"/>
    <w:rsid w:val="00132428"/>
    <w:rsid w:val="00134DD3"/>
    <w:rsid w:val="00136202"/>
    <w:rsid w:val="00137F8C"/>
    <w:rsid w:val="001411FA"/>
    <w:rsid w:val="00141E08"/>
    <w:rsid w:val="001450A9"/>
    <w:rsid w:val="001459D9"/>
    <w:rsid w:val="00145E49"/>
    <w:rsid w:val="00146BD4"/>
    <w:rsid w:val="00150D73"/>
    <w:rsid w:val="0015106F"/>
    <w:rsid w:val="00151954"/>
    <w:rsid w:val="00152217"/>
    <w:rsid w:val="00152B8A"/>
    <w:rsid w:val="00153570"/>
    <w:rsid w:val="00154CD4"/>
    <w:rsid w:val="00155440"/>
    <w:rsid w:val="00156D18"/>
    <w:rsid w:val="001578C8"/>
    <w:rsid w:val="00161B41"/>
    <w:rsid w:val="001650C0"/>
    <w:rsid w:val="0016626A"/>
    <w:rsid w:val="001667FD"/>
    <w:rsid w:val="00171AA1"/>
    <w:rsid w:val="001727D7"/>
    <w:rsid w:val="00175780"/>
    <w:rsid w:val="00176310"/>
    <w:rsid w:val="00177236"/>
    <w:rsid w:val="001808EA"/>
    <w:rsid w:val="001810FF"/>
    <w:rsid w:val="00181309"/>
    <w:rsid w:val="001827AB"/>
    <w:rsid w:val="00183E28"/>
    <w:rsid w:val="001854C6"/>
    <w:rsid w:val="00185C32"/>
    <w:rsid w:val="0018765B"/>
    <w:rsid w:val="00187E42"/>
    <w:rsid w:val="00190B70"/>
    <w:rsid w:val="001921F5"/>
    <w:rsid w:val="0019273D"/>
    <w:rsid w:val="00192BD7"/>
    <w:rsid w:val="00194A62"/>
    <w:rsid w:val="001A224D"/>
    <w:rsid w:val="001A2F87"/>
    <w:rsid w:val="001A3351"/>
    <w:rsid w:val="001A3D6F"/>
    <w:rsid w:val="001A4AFD"/>
    <w:rsid w:val="001A57F0"/>
    <w:rsid w:val="001A5831"/>
    <w:rsid w:val="001A5C8C"/>
    <w:rsid w:val="001A69B4"/>
    <w:rsid w:val="001A69E0"/>
    <w:rsid w:val="001A748E"/>
    <w:rsid w:val="001A7CB9"/>
    <w:rsid w:val="001B056A"/>
    <w:rsid w:val="001B06BD"/>
    <w:rsid w:val="001B0DFE"/>
    <w:rsid w:val="001B1BE0"/>
    <w:rsid w:val="001B3B72"/>
    <w:rsid w:val="001B5241"/>
    <w:rsid w:val="001B5E4E"/>
    <w:rsid w:val="001C0ECA"/>
    <w:rsid w:val="001C14EB"/>
    <w:rsid w:val="001C162B"/>
    <w:rsid w:val="001C181F"/>
    <w:rsid w:val="001C222B"/>
    <w:rsid w:val="001C22E0"/>
    <w:rsid w:val="001C41E5"/>
    <w:rsid w:val="001C435C"/>
    <w:rsid w:val="001C5C45"/>
    <w:rsid w:val="001D0D4F"/>
    <w:rsid w:val="001D2D03"/>
    <w:rsid w:val="001D34D8"/>
    <w:rsid w:val="001D468C"/>
    <w:rsid w:val="001D4E90"/>
    <w:rsid w:val="001E0EEC"/>
    <w:rsid w:val="001E13FC"/>
    <w:rsid w:val="001E2D9A"/>
    <w:rsid w:val="001E3500"/>
    <w:rsid w:val="001E3EAD"/>
    <w:rsid w:val="001E479D"/>
    <w:rsid w:val="001F19FD"/>
    <w:rsid w:val="001F20C2"/>
    <w:rsid w:val="001F4A44"/>
    <w:rsid w:val="001F4B4A"/>
    <w:rsid w:val="001F504C"/>
    <w:rsid w:val="001F759A"/>
    <w:rsid w:val="002006EA"/>
    <w:rsid w:val="002011B9"/>
    <w:rsid w:val="0020211A"/>
    <w:rsid w:val="00202D16"/>
    <w:rsid w:val="00205508"/>
    <w:rsid w:val="002055B8"/>
    <w:rsid w:val="00206AF3"/>
    <w:rsid w:val="0021254B"/>
    <w:rsid w:val="00214F40"/>
    <w:rsid w:val="0021513B"/>
    <w:rsid w:val="0021595F"/>
    <w:rsid w:val="00216369"/>
    <w:rsid w:val="00221272"/>
    <w:rsid w:val="00223C98"/>
    <w:rsid w:val="00227810"/>
    <w:rsid w:val="00227C4C"/>
    <w:rsid w:val="002302E2"/>
    <w:rsid w:val="00230EAB"/>
    <w:rsid w:val="00230EF8"/>
    <w:rsid w:val="0023251D"/>
    <w:rsid w:val="00235357"/>
    <w:rsid w:val="00235D0A"/>
    <w:rsid w:val="00235D56"/>
    <w:rsid w:val="002375BA"/>
    <w:rsid w:val="002377BA"/>
    <w:rsid w:val="00237CAF"/>
    <w:rsid w:val="00240829"/>
    <w:rsid w:val="002434F4"/>
    <w:rsid w:val="0024362B"/>
    <w:rsid w:val="00243E52"/>
    <w:rsid w:val="00244309"/>
    <w:rsid w:val="00244B5D"/>
    <w:rsid w:val="0024592A"/>
    <w:rsid w:val="00245EE6"/>
    <w:rsid w:val="00246A9B"/>
    <w:rsid w:val="00247466"/>
    <w:rsid w:val="00251E84"/>
    <w:rsid w:val="00252825"/>
    <w:rsid w:val="00252D12"/>
    <w:rsid w:val="00252EDC"/>
    <w:rsid w:val="00253306"/>
    <w:rsid w:val="00253DEE"/>
    <w:rsid w:val="002558C1"/>
    <w:rsid w:val="00255E54"/>
    <w:rsid w:val="0025647A"/>
    <w:rsid w:val="002565C8"/>
    <w:rsid w:val="00256C3F"/>
    <w:rsid w:val="0025777C"/>
    <w:rsid w:val="00260445"/>
    <w:rsid w:val="00260EA6"/>
    <w:rsid w:val="00261327"/>
    <w:rsid w:val="0026539C"/>
    <w:rsid w:val="00265684"/>
    <w:rsid w:val="00265D20"/>
    <w:rsid w:val="002674B0"/>
    <w:rsid w:val="00267EA1"/>
    <w:rsid w:val="002700D8"/>
    <w:rsid w:val="0027181C"/>
    <w:rsid w:val="00272396"/>
    <w:rsid w:val="00273EC8"/>
    <w:rsid w:val="0027410E"/>
    <w:rsid w:val="0027414D"/>
    <w:rsid w:val="002758E1"/>
    <w:rsid w:val="00275A2B"/>
    <w:rsid w:val="0027773D"/>
    <w:rsid w:val="0027796A"/>
    <w:rsid w:val="00277C94"/>
    <w:rsid w:val="00280A1B"/>
    <w:rsid w:val="00280AAB"/>
    <w:rsid w:val="002813BE"/>
    <w:rsid w:val="00281E06"/>
    <w:rsid w:val="00283BA9"/>
    <w:rsid w:val="00285482"/>
    <w:rsid w:val="00286102"/>
    <w:rsid w:val="00287E15"/>
    <w:rsid w:val="002906C5"/>
    <w:rsid w:val="002917BD"/>
    <w:rsid w:val="00291FB9"/>
    <w:rsid w:val="00292081"/>
    <w:rsid w:val="0029263D"/>
    <w:rsid w:val="002936D9"/>
    <w:rsid w:val="0029621A"/>
    <w:rsid w:val="0029739D"/>
    <w:rsid w:val="002A1E45"/>
    <w:rsid w:val="002A30B7"/>
    <w:rsid w:val="002A53AE"/>
    <w:rsid w:val="002A5BFD"/>
    <w:rsid w:val="002A662F"/>
    <w:rsid w:val="002A69E3"/>
    <w:rsid w:val="002A6F0D"/>
    <w:rsid w:val="002A7D1E"/>
    <w:rsid w:val="002B2FC5"/>
    <w:rsid w:val="002B5D5F"/>
    <w:rsid w:val="002B5DD5"/>
    <w:rsid w:val="002B692D"/>
    <w:rsid w:val="002C1510"/>
    <w:rsid w:val="002C18FB"/>
    <w:rsid w:val="002C59F3"/>
    <w:rsid w:val="002C725E"/>
    <w:rsid w:val="002D0173"/>
    <w:rsid w:val="002D029B"/>
    <w:rsid w:val="002D0A0F"/>
    <w:rsid w:val="002D0CB7"/>
    <w:rsid w:val="002D14A9"/>
    <w:rsid w:val="002D186A"/>
    <w:rsid w:val="002D1F3C"/>
    <w:rsid w:val="002D4EFD"/>
    <w:rsid w:val="002D5881"/>
    <w:rsid w:val="002D6FD8"/>
    <w:rsid w:val="002D72DD"/>
    <w:rsid w:val="002D731A"/>
    <w:rsid w:val="002E0D8D"/>
    <w:rsid w:val="002E57CB"/>
    <w:rsid w:val="002E5E28"/>
    <w:rsid w:val="002F05CC"/>
    <w:rsid w:val="002F1FF6"/>
    <w:rsid w:val="002F20DF"/>
    <w:rsid w:val="002F254A"/>
    <w:rsid w:val="002F353B"/>
    <w:rsid w:val="002F36B6"/>
    <w:rsid w:val="002F6A88"/>
    <w:rsid w:val="002F7453"/>
    <w:rsid w:val="002F7A06"/>
    <w:rsid w:val="00300F5B"/>
    <w:rsid w:val="00304C83"/>
    <w:rsid w:val="00306339"/>
    <w:rsid w:val="0030727D"/>
    <w:rsid w:val="00310C84"/>
    <w:rsid w:val="00310E23"/>
    <w:rsid w:val="0031168A"/>
    <w:rsid w:val="00311FC0"/>
    <w:rsid w:val="00313250"/>
    <w:rsid w:val="00313A2C"/>
    <w:rsid w:val="00314144"/>
    <w:rsid w:val="00314304"/>
    <w:rsid w:val="00315CCC"/>
    <w:rsid w:val="0031742E"/>
    <w:rsid w:val="00321912"/>
    <w:rsid w:val="00323850"/>
    <w:rsid w:val="00326049"/>
    <w:rsid w:val="00326404"/>
    <w:rsid w:val="00327165"/>
    <w:rsid w:val="00330C88"/>
    <w:rsid w:val="00330EE3"/>
    <w:rsid w:val="00331F33"/>
    <w:rsid w:val="00333C3A"/>
    <w:rsid w:val="00334876"/>
    <w:rsid w:val="00334B0A"/>
    <w:rsid w:val="00335737"/>
    <w:rsid w:val="00336FAC"/>
    <w:rsid w:val="003376EB"/>
    <w:rsid w:val="00337A0B"/>
    <w:rsid w:val="00340198"/>
    <w:rsid w:val="00341E75"/>
    <w:rsid w:val="0034495C"/>
    <w:rsid w:val="0034554F"/>
    <w:rsid w:val="0035303B"/>
    <w:rsid w:val="0035342E"/>
    <w:rsid w:val="00353960"/>
    <w:rsid w:val="0035417A"/>
    <w:rsid w:val="003548F8"/>
    <w:rsid w:val="00354F3C"/>
    <w:rsid w:val="00354F95"/>
    <w:rsid w:val="003552DA"/>
    <w:rsid w:val="00357183"/>
    <w:rsid w:val="00360371"/>
    <w:rsid w:val="00360B20"/>
    <w:rsid w:val="003640E6"/>
    <w:rsid w:val="00364294"/>
    <w:rsid w:val="003663D5"/>
    <w:rsid w:val="00371112"/>
    <w:rsid w:val="00375C25"/>
    <w:rsid w:val="00377001"/>
    <w:rsid w:val="00380C54"/>
    <w:rsid w:val="00380D06"/>
    <w:rsid w:val="00382A2E"/>
    <w:rsid w:val="0039283F"/>
    <w:rsid w:val="00393B59"/>
    <w:rsid w:val="0039549D"/>
    <w:rsid w:val="00395AEE"/>
    <w:rsid w:val="00395D03"/>
    <w:rsid w:val="00396E4A"/>
    <w:rsid w:val="00396EFF"/>
    <w:rsid w:val="0039735B"/>
    <w:rsid w:val="003A2C7D"/>
    <w:rsid w:val="003A2D4E"/>
    <w:rsid w:val="003A5EA5"/>
    <w:rsid w:val="003A6919"/>
    <w:rsid w:val="003A6EC0"/>
    <w:rsid w:val="003A7E5C"/>
    <w:rsid w:val="003B4235"/>
    <w:rsid w:val="003B4DAB"/>
    <w:rsid w:val="003B7DE7"/>
    <w:rsid w:val="003C13E2"/>
    <w:rsid w:val="003C6B91"/>
    <w:rsid w:val="003C6BBB"/>
    <w:rsid w:val="003C770D"/>
    <w:rsid w:val="003D14FD"/>
    <w:rsid w:val="003D1E04"/>
    <w:rsid w:val="003D2443"/>
    <w:rsid w:val="003D2CED"/>
    <w:rsid w:val="003D4DFD"/>
    <w:rsid w:val="003D6218"/>
    <w:rsid w:val="003D651C"/>
    <w:rsid w:val="003D6723"/>
    <w:rsid w:val="003E17A8"/>
    <w:rsid w:val="003E2842"/>
    <w:rsid w:val="003E3F94"/>
    <w:rsid w:val="003E4434"/>
    <w:rsid w:val="003E4B12"/>
    <w:rsid w:val="003E5227"/>
    <w:rsid w:val="003E56EF"/>
    <w:rsid w:val="003E5CB1"/>
    <w:rsid w:val="003E7E2D"/>
    <w:rsid w:val="003F2EB4"/>
    <w:rsid w:val="003F34BE"/>
    <w:rsid w:val="003F5898"/>
    <w:rsid w:val="003F5D82"/>
    <w:rsid w:val="003F673A"/>
    <w:rsid w:val="003F6EC9"/>
    <w:rsid w:val="004001B0"/>
    <w:rsid w:val="00401992"/>
    <w:rsid w:val="004029DB"/>
    <w:rsid w:val="004042D5"/>
    <w:rsid w:val="004044E4"/>
    <w:rsid w:val="0040489B"/>
    <w:rsid w:val="00405478"/>
    <w:rsid w:val="00405BF5"/>
    <w:rsid w:val="00412068"/>
    <w:rsid w:val="00412644"/>
    <w:rsid w:val="004134BA"/>
    <w:rsid w:val="00415A26"/>
    <w:rsid w:val="004165CB"/>
    <w:rsid w:val="00417644"/>
    <w:rsid w:val="00420E92"/>
    <w:rsid w:val="00422CE5"/>
    <w:rsid w:val="00425D92"/>
    <w:rsid w:val="00425EB0"/>
    <w:rsid w:val="004267AE"/>
    <w:rsid w:val="0043047D"/>
    <w:rsid w:val="00431134"/>
    <w:rsid w:val="00431272"/>
    <w:rsid w:val="0043142A"/>
    <w:rsid w:val="00431738"/>
    <w:rsid w:val="00432427"/>
    <w:rsid w:val="004334B7"/>
    <w:rsid w:val="004357C7"/>
    <w:rsid w:val="0043673B"/>
    <w:rsid w:val="00440544"/>
    <w:rsid w:val="00442C86"/>
    <w:rsid w:val="00442CDD"/>
    <w:rsid w:val="00444684"/>
    <w:rsid w:val="00445613"/>
    <w:rsid w:val="004474EA"/>
    <w:rsid w:val="004500D7"/>
    <w:rsid w:val="004500F9"/>
    <w:rsid w:val="00455CBA"/>
    <w:rsid w:val="004567B8"/>
    <w:rsid w:val="00457E8D"/>
    <w:rsid w:val="00460522"/>
    <w:rsid w:val="00461609"/>
    <w:rsid w:val="00465339"/>
    <w:rsid w:val="00466D6F"/>
    <w:rsid w:val="00467493"/>
    <w:rsid w:val="00467698"/>
    <w:rsid w:val="004706B3"/>
    <w:rsid w:val="00470B20"/>
    <w:rsid w:val="00470F12"/>
    <w:rsid w:val="004713D6"/>
    <w:rsid w:val="0047255E"/>
    <w:rsid w:val="00473219"/>
    <w:rsid w:val="00475854"/>
    <w:rsid w:val="00476985"/>
    <w:rsid w:val="00477018"/>
    <w:rsid w:val="004772CC"/>
    <w:rsid w:val="0047767F"/>
    <w:rsid w:val="00477DB8"/>
    <w:rsid w:val="004812BD"/>
    <w:rsid w:val="00481774"/>
    <w:rsid w:val="00482683"/>
    <w:rsid w:val="00484599"/>
    <w:rsid w:val="0048472C"/>
    <w:rsid w:val="00484BE1"/>
    <w:rsid w:val="004871DC"/>
    <w:rsid w:val="00490762"/>
    <w:rsid w:val="00492521"/>
    <w:rsid w:val="004929A4"/>
    <w:rsid w:val="00493DD1"/>
    <w:rsid w:val="00496519"/>
    <w:rsid w:val="0049684E"/>
    <w:rsid w:val="0049790D"/>
    <w:rsid w:val="0049792F"/>
    <w:rsid w:val="004A3072"/>
    <w:rsid w:val="004A3110"/>
    <w:rsid w:val="004A47E7"/>
    <w:rsid w:val="004A5539"/>
    <w:rsid w:val="004A6CB6"/>
    <w:rsid w:val="004A6D14"/>
    <w:rsid w:val="004A79ED"/>
    <w:rsid w:val="004A7A3C"/>
    <w:rsid w:val="004A7D5D"/>
    <w:rsid w:val="004B0D16"/>
    <w:rsid w:val="004B2EE0"/>
    <w:rsid w:val="004B3929"/>
    <w:rsid w:val="004B3ADD"/>
    <w:rsid w:val="004B54A2"/>
    <w:rsid w:val="004B612B"/>
    <w:rsid w:val="004B6575"/>
    <w:rsid w:val="004B7258"/>
    <w:rsid w:val="004B7D22"/>
    <w:rsid w:val="004C09B1"/>
    <w:rsid w:val="004C1470"/>
    <w:rsid w:val="004C24AD"/>
    <w:rsid w:val="004C3D73"/>
    <w:rsid w:val="004D12E2"/>
    <w:rsid w:val="004D17E8"/>
    <w:rsid w:val="004D2063"/>
    <w:rsid w:val="004D305D"/>
    <w:rsid w:val="004D39C9"/>
    <w:rsid w:val="004D49FB"/>
    <w:rsid w:val="004D4AD6"/>
    <w:rsid w:val="004D7702"/>
    <w:rsid w:val="004D77AE"/>
    <w:rsid w:val="004E084C"/>
    <w:rsid w:val="004E2A44"/>
    <w:rsid w:val="004E4D63"/>
    <w:rsid w:val="004F039B"/>
    <w:rsid w:val="004F2959"/>
    <w:rsid w:val="004F5F94"/>
    <w:rsid w:val="004F7046"/>
    <w:rsid w:val="004F718E"/>
    <w:rsid w:val="00500DF4"/>
    <w:rsid w:val="00501621"/>
    <w:rsid w:val="005027CB"/>
    <w:rsid w:val="00503588"/>
    <w:rsid w:val="005040E4"/>
    <w:rsid w:val="0050455E"/>
    <w:rsid w:val="00510613"/>
    <w:rsid w:val="00511259"/>
    <w:rsid w:val="00511B1C"/>
    <w:rsid w:val="00512BCE"/>
    <w:rsid w:val="00512CA1"/>
    <w:rsid w:val="0051491F"/>
    <w:rsid w:val="00521313"/>
    <w:rsid w:val="005213F0"/>
    <w:rsid w:val="0052455E"/>
    <w:rsid w:val="00525D90"/>
    <w:rsid w:val="00526097"/>
    <w:rsid w:val="00526530"/>
    <w:rsid w:val="005311BC"/>
    <w:rsid w:val="00531284"/>
    <w:rsid w:val="005316E5"/>
    <w:rsid w:val="005355FD"/>
    <w:rsid w:val="00535CBF"/>
    <w:rsid w:val="00535F49"/>
    <w:rsid w:val="00536E02"/>
    <w:rsid w:val="00537606"/>
    <w:rsid w:val="00541918"/>
    <w:rsid w:val="00541BA2"/>
    <w:rsid w:val="005425E4"/>
    <w:rsid w:val="005447D4"/>
    <w:rsid w:val="00544E3F"/>
    <w:rsid w:val="00545C0B"/>
    <w:rsid w:val="005460E5"/>
    <w:rsid w:val="005467B4"/>
    <w:rsid w:val="0055013F"/>
    <w:rsid w:val="00551BAA"/>
    <w:rsid w:val="005530D2"/>
    <w:rsid w:val="005543C8"/>
    <w:rsid w:val="00554462"/>
    <w:rsid w:val="005551A5"/>
    <w:rsid w:val="00556D47"/>
    <w:rsid w:val="00560015"/>
    <w:rsid w:val="00560F7E"/>
    <w:rsid w:val="0056244D"/>
    <w:rsid w:val="00562845"/>
    <w:rsid w:val="005649BA"/>
    <w:rsid w:val="00565726"/>
    <w:rsid w:val="0056613E"/>
    <w:rsid w:val="00570715"/>
    <w:rsid w:val="00570853"/>
    <w:rsid w:val="005711CA"/>
    <w:rsid w:val="00571C38"/>
    <w:rsid w:val="00571F17"/>
    <w:rsid w:val="005740FF"/>
    <w:rsid w:val="0057675E"/>
    <w:rsid w:val="005770D2"/>
    <w:rsid w:val="00581500"/>
    <w:rsid w:val="00582BAA"/>
    <w:rsid w:val="00582DD0"/>
    <w:rsid w:val="0058336E"/>
    <w:rsid w:val="00583FE2"/>
    <w:rsid w:val="005842F2"/>
    <w:rsid w:val="005858FD"/>
    <w:rsid w:val="0058681C"/>
    <w:rsid w:val="0059113B"/>
    <w:rsid w:val="00591860"/>
    <w:rsid w:val="00592CE4"/>
    <w:rsid w:val="00593C23"/>
    <w:rsid w:val="00594326"/>
    <w:rsid w:val="005954B5"/>
    <w:rsid w:val="0059603E"/>
    <w:rsid w:val="005A0864"/>
    <w:rsid w:val="005A0938"/>
    <w:rsid w:val="005A2336"/>
    <w:rsid w:val="005A244B"/>
    <w:rsid w:val="005A4967"/>
    <w:rsid w:val="005A5C2B"/>
    <w:rsid w:val="005A6816"/>
    <w:rsid w:val="005A702C"/>
    <w:rsid w:val="005A7627"/>
    <w:rsid w:val="005A7673"/>
    <w:rsid w:val="005A7C3A"/>
    <w:rsid w:val="005A7C5A"/>
    <w:rsid w:val="005B1655"/>
    <w:rsid w:val="005B1EB3"/>
    <w:rsid w:val="005B4938"/>
    <w:rsid w:val="005B4946"/>
    <w:rsid w:val="005B4C53"/>
    <w:rsid w:val="005B7A5E"/>
    <w:rsid w:val="005C5354"/>
    <w:rsid w:val="005C56F8"/>
    <w:rsid w:val="005C6281"/>
    <w:rsid w:val="005C7B51"/>
    <w:rsid w:val="005C7E20"/>
    <w:rsid w:val="005C7E33"/>
    <w:rsid w:val="005D1751"/>
    <w:rsid w:val="005D24A7"/>
    <w:rsid w:val="005D257B"/>
    <w:rsid w:val="005D265D"/>
    <w:rsid w:val="005D45DC"/>
    <w:rsid w:val="005D6036"/>
    <w:rsid w:val="005D614D"/>
    <w:rsid w:val="005D7542"/>
    <w:rsid w:val="005E0852"/>
    <w:rsid w:val="005E1713"/>
    <w:rsid w:val="005E3D64"/>
    <w:rsid w:val="005E5430"/>
    <w:rsid w:val="005E6AF8"/>
    <w:rsid w:val="005E7AB9"/>
    <w:rsid w:val="005F39ED"/>
    <w:rsid w:val="005F39F4"/>
    <w:rsid w:val="005F4A9A"/>
    <w:rsid w:val="005F5FAD"/>
    <w:rsid w:val="005F7B3E"/>
    <w:rsid w:val="00601792"/>
    <w:rsid w:val="0060246C"/>
    <w:rsid w:val="006028FA"/>
    <w:rsid w:val="006035CC"/>
    <w:rsid w:val="00604F6D"/>
    <w:rsid w:val="00606094"/>
    <w:rsid w:val="006064BF"/>
    <w:rsid w:val="00606A9C"/>
    <w:rsid w:val="00611C81"/>
    <w:rsid w:val="00613567"/>
    <w:rsid w:val="00620310"/>
    <w:rsid w:val="00620809"/>
    <w:rsid w:val="006215E1"/>
    <w:rsid w:val="00622AF6"/>
    <w:rsid w:val="00622F85"/>
    <w:rsid w:val="006232AF"/>
    <w:rsid w:val="00624CF0"/>
    <w:rsid w:val="00627857"/>
    <w:rsid w:val="00627CB0"/>
    <w:rsid w:val="006316BF"/>
    <w:rsid w:val="00632BAA"/>
    <w:rsid w:val="00633755"/>
    <w:rsid w:val="00634C28"/>
    <w:rsid w:val="00635865"/>
    <w:rsid w:val="006377A4"/>
    <w:rsid w:val="00637E33"/>
    <w:rsid w:val="00641F61"/>
    <w:rsid w:val="006428A3"/>
    <w:rsid w:val="006465F8"/>
    <w:rsid w:val="00647224"/>
    <w:rsid w:val="00650018"/>
    <w:rsid w:val="00650D46"/>
    <w:rsid w:val="00653FC8"/>
    <w:rsid w:val="006548D7"/>
    <w:rsid w:val="00655502"/>
    <w:rsid w:val="0065721B"/>
    <w:rsid w:val="006606B2"/>
    <w:rsid w:val="00661559"/>
    <w:rsid w:val="00661B51"/>
    <w:rsid w:val="006632F8"/>
    <w:rsid w:val="006641C5"/>
    <w:rsid w:val="0066692C"/>
    <w:rsid w:val="00666BC6"/>
    <w:rsid w:val="00670507"/>
    <w:rsid w:val="00670BE8"/>
    <w:rsid w:val="00672464"/>
    <w:rsid w:val="00672686"/>
    <w:rsid w:val="006743C7"/>
    <w:rsid w:val="00674513"/>
    <w:rsid w:val="00675FD3"/>
    <w:rsid w:val="006778F3"/>
    <w:rsid w:val="00680BA8"/>
    <w:rsid w:val="006817CC"/>
    <w:rsid w:val="00683F7D"/>
    <w:rsid w:val="00684AC8"/>
    <w:rsid w:val="00685AA3"/>
    <w:rsid w:val="00687162"/>
    <w:rsid w:val="00691222"/>
    <w:rsid w:val="006923C4"/>
    <w:rsid w:val="00692DC7"/>
    <w:rsid w:val="00693AF1"/>
    <w:rsid w:val="0069419A"/>
    <w:rsid w:val="00694B14"/>
    <w:rsid w:val="00695A4E"/>
    <w:rsid w:val="00695C5A"/>
    <w:rsid w:val="006A07CC"/>
    <w:rsid w:val="006A20BE"/>
    <w:rsid w:val="006A3176"/>
    <w:rsid w:val="006A3F72"/>
    <w:rsid w:val="006A4CF1"/>
    <w:rsid w:val="006A7A28"/>
    <w:rsid w:val="006A7C22"/>
    <w:rsid w:val="006B0464"/>
    <w:rsid w:val="006B0CFE"/>
    <w:rsid w:val="006B10D2"/>
    <w:rsid w:val="006B18F0"/>
    <w:rsid w:val="006B1D01"/>
    <w:rsid w:val="006B32A0"/>
    <w:rsid w:val="006B397A"/>
    <w:rsid w:val="006B5BAF"/>
    <w:rsid w:val="006B615B"/>
    <w:rsid w:val="006B667A"/>
    <w:rsid w:val="006B6D45"/>
    <w:rsid w:val="006C0807"/>
    <w:rsid w:val="006C09F2"/>
    <w:rsid w:val="006C3307"/>
    <w:rsid w:val="006C3DC0"/>
    <w:rsid w:val="006C446E"/>
    <w:rsid w:val="006C5C4D"/>
    <w:rsid w:val="006C695B"/>
    <w:rsid w:val="006C7183"/>
    <w:rsid w:val="006D234E"/>
    <w:rsid w:val="006D346E"/>
    <w:rsid w:val="006D4237"/>
    <w:rsid w:val="006D4BE5"/>
    <w:rsid w:val="006D525D"/>
    <w:rsid w:val="006D6BEC"/>
    <w:rsid w:val="006E07DA"/>
    <w:rsid w:val="006E1164"/>
    <w:rsid w:val="006E1CBB"/>
    <w:rsid w:val="006E2579"/>
    <w:rsid w:val="006E2934"/>
    <w:rsid w:val="006E420B"/>
    <w:rsid w:val="006E6159"/>
    <w:rsid w:val="006E6F67"/>
    <w:rsid w:val="006F06FF"/>
    <w:rsid w:val="006F0D0A"/>
    <w:rsid w:val="006F1AE5"/>
    <w:rsid w:val="006F1BF7"/>
    <w:rsid w:val="006F2663"/>
    <w:rsid w:val="006F285B"/>
    <w:rsid w:val="006F4C3A"/>
    <w:rsid w:val="006F5ABE"/>
    <w:rsid w:val="006F7561"/>
    <w:rsid w:val="007031E7"/>
    <w:rsid w:val="00705159"/>
    <w:rsid w:val="00705CB5"/>
    <w:rsid w:val="007075EA"/>
    <w:rsid w:val="007110A3"/>
    <w:rsid w:val="007112DD"/>
    <w:rsid w:val="0071269A"/>
    <w:rsid w:val="00713681"/>
    <w:rsid w:val="00713AC5"/>
    <w:rsid w:val="0071500B"/>
    <w:rsid w:val="00715B55"/>
    <w:rsid w:val="00715F73"/>
    <w:rsid w:val="0071688A"/>
    <w:rsid w:val="0071730C"/>
    <w:rsid w:val="0072004D"/>
    <w:rsid w:val="0072018D"/>
    <w:rsid w:val="0072274E"/>
    <w:rsid w:val="00722AA5"/>
    <w:rsid w:val="00723646"/>
    <w:rsid w:val="007242A0"/>
    <w:rsid w:val="0072548C"/>
    <w:rsid w:val="00727683"/>
    <w:rsid w:val="007276F4"/>
    <w:rsid w:val="00730B8E"/>
    <w:rsid w:val="00731908"/>
    <w:rsid w:val="00732B52"/>
    <w:rsid w:val="00732BBA"/>
    <w:rsid w:val="00733CD6"/>
    <w:rsid w:val="00735CE2"/>
    <w:rsid w:val="00735DD3"/>
    <w:rsid w:val="0073791D"/>
    <w:rsid w:val="0073793F"/>
    <w:rsid w:val="00737E11"/>
    <w:rsid w:val="00741945"/>
    <w:rsid w:val="00741FAF"/>
    <w:rsid w:val="00742AD3"/>
    <w:rsid w:val="00743A21"/>
    <w:rsid w:val="0074473C"/>
    <w:rsid w:val="00745524"/>
    <w:rsid w:val="0074552C"/>
    <w:rsid w:val="007465E3"/>
    <w:rsid w:val="007468C7"/>
    <w:rsid w:val="00750826"/>
    <w:rsid w:val="00750F31"/>
    <w:rsid w:val="00751A4E"/>
    <w:rsid w:val="0075386C"/>
    <w:rsid w:val="00755905"/>
    <w:rsid w:val="00755D7D"/>
    <w:rsid w:val="007566CF"/>
    <w:rsid w:val="0076117E"/>
    <w:rsid w:val="0076280B"/>
    <w:rsid w:val="00763E71"/>
    <w:rsid w:val="007641C4"/>
    <w:rsid w:val="00764E91"/>
    <w:rsid w:val="00764FD3"/>
    <w:rsid w:val="0077222C"/>
    <w:rsid w:val="00773513"/>
    <w:rsid w:val="007744F5"/>
    <w:rsid w:val="00774922"/>
    <w:rsid w:val="00774AC8"/>
    <w:rsid w:val="007760EE"/>
    <w:rsid w:val="00777691"/>
    <w:rsid w:val="007776D2"/>
    <w:rsid w:val="00781B50"/>
    <w:rsid w:val="00785C88"/>
    <w:rsid w:val="00790242"/>
    <w:rsid w:val="00790F8E"/>
    <w:rsid w:val="00797642"/>
    <w:rsid w:val="007A2EE3"/>
    <w:rsid w:val="007A58F1"/>
    <w:rsid w:val="007A64AC"/>
    <w:rsid w:val="007A787C"/>
    <w:rsid w:val="007B21B2"/>
    <w:rsid w:val="007B244E"/>
    <w:rsid w:val="007B4C8F"/>
    <w:rsid w:val="007B57B4"/>
    <w:rsid w:val="007B59DC"/>
    <w:rsid w:val="007B5CF2"/>
    <w:rsid w:val="007B6060"/>
    <w:rsid w:val="007B7A74"/>
    <w:rsid w:val="007C00A9"/>
    <w:rsid w:val="007C0350"/>
    <w:rsid w:val="007C2041"/>
    <w:rsid w:val="007C3757"/>
    <w:rsid w:val="007C3D20"/>
    <w:rsid w:val="007C40EE"/>
    <w:rsid w:val="007C4E03"/>
    <w:rsid w:val="007C5D97"/>
    <w:rsid w:val="007C5E7D"/>
    <w:rsid w:val="007C67AE"/>
    <w:rsid w:val="007C7FCC"/>
    <w:rsid w:val="007D0C20"/>
    <w:rsid w:val="007D1EE0"/>
    <w:rsid w:val="007D2782"/>
    <w:rsid w:val="007D2C04"/>
    <w:rsid w:val="007D45CF"/>
    <w:rsid w:val="007D470B"/>
    <w:rsid w:val="007D6932"/>
    <w:rsid w:val="007D7347"/>
    <w:rsid w:val="007E0E68"/>
    <w:rsid w:val="007E42B7"/>
    <w:rsid w:val="007E496F"/>
    <w:rsid w:val="007E4D4D"/>
    <w:rsid w:val="007E4E01"/>
    <w:rsid w:val="007E6CC9"/>
    <w:rsid w:val="007F3C0D"/>
    <w:rsid w:val="007F4293"/>
    <w:rsid w:val="007F797C"/>
    <w:rsid w:val="007F7C02"/>
    <w:rsid w:val="007F7C35"/>
    <w:rsid w:val="0080090E"/>
    <w:rsid w:val="008010E6"/>
    <w:rsid w:val="008025A2"/>
    <w:rsid w:val="008033B2"/>
    <w:rsid w:val="008046E1"/>
    <w:rsid w:val="00804AA6"/>
    <w:rsid w:val="0080578F"/>
    <w:rsid w:val="00807B88"/>
    <w:rsid w:val="00807EB0"/>
    <w:rsid w:val="0081039D"/>
    <w:rsid w:val="00811722"/>
    <w:rsid w:val="00816227"/>
    <w:rsid w:val="00816F6A"/>
    <w:rsid w:val="008174CC"/>
    <w:rsid w:val="0082392D"/>
    <w:rsid w:val="008270AB"/>
    <w:rsid w:val="0083068E"/>
    <w:rsid w:val="008346E0"/>
    <w:rsid w:val="008353CD"/>
    <w:rsid w:val="0083605B"/>
    <w:rsid w:val="008372FC"/>
    <w:rsid w:val="008373A2"/>
    <w:rsid w:val="00840370"/>
    <w:rsid w:val="00840FD9"/>
    <w:rsid w:val="0084390B"/>
    <w:rsid w:val="00843CE4"/>
    <w:rsid w:val="00844B5C"/>
    <w:rsid w:val="00847D2E"/>
    <w:rsid w:val="00851CA4"/>
    <w:rsid w:val="00852A7C"/>
    <w:rsid w:val="00853A10"/>
    <w:rsid w:val="00853B2D"/>
    <w:rsid w:val="008541F0"/>
    <w:rsid w:val="00855B56"/>
    <w:rsid w:val="0085655E"/>
    <w:rsid w:val="00856E08"/>
    <w:rsid w:val="0085749D"/>
    <w:rsid w:val="00857ED8"/>
    <w:rsid w:val="008630E5"/>
    <w:rsid w:val="00865987"/>
    <w:rsid w:val="00866A0C"/>
    <w:rsid w:val="00867E60"/>
    <w:rsid w:val="00871228"/>
    <w:rsid w:val="00873382"/>
    <w:rsid w:val="008749F4"/>
    <w:rsid w:val="00874BD1"/>
    <w:rsid w:val="00876320"/>
    <w:rsid w:val="008769CD"/>
    <w:rsid w:val="008770E0"/>
    <w:rsid w:val="00877DC6"/>
    <w:rsid w:val="0088010D"/>
    <w:rsid w:val="0088175F"/>
    <w:rsid w:val="00881BC9"/>
    <w:rsid w:val="0088363A"/>
    <w:rsid w:val="00883C8D"/>
    <w:rsid w:val="00885D44"/>
    <w:rsid w:val="00886E83"/>
    <w:rsid w:val="0088712A"/>
    <w:rsid w:val="0088713D"/>
    <w:rsid w:val="00887B00"/>
    <w:rsid w:val="00887F2F"/>
    <w:rsid w:val="00890AED"/>
    <w:rsid w:val="00891093"/>
    <w:rsid w:val="00891589"/>
    <w:rsid w:val="00891AAE"/>
    <w:rsid w:val="00891F88"/>
    <w:rsid w:val="008922FA"/>
    <w:rsid w:val="00892CD2"/>
    <w:rsid w:val="00892DE9"/>
    <w:rsid w:val="00894712"/>
    <w:rsid w:val="008954CE"/>
    <w:rsid w:val="00896BE1"/>
    <w:rsid w:val="00897008"/>
    <w:rsid w:val="008A1163"/>
    <w:rsid w:val="008A1B70"/>
    <w:rsid w:val="008A2556"/>
    <w:rsid w:val="008A45E3"/>
    <w:rsid w:val="008A6985"/>
    <w:rsid w:val="008A7E2F"/>
    <w:rsid w:val="008B0FFE"/>
    <w:rsid w:val="008B3031"/>
    <w:rsid w:val="008C06DB"/>
    <w:rsid w:val="008C0A7C"/>
    <w:rsid w:val="008C35CF"/>
    <w:rsid w:val="008C5A3D"/>
    <w:rsid w:val="008D0639"/>
    <w:rsid w:val="008D33EB"/>
    <w:rsid w:val="008D45DD"/>
    <w:rsid w:val="008D497B"/>
    <w:rsid w:val="008D4F5E"/>
    <w:rsid w:val="008D525E"/>
    <w:rsid w:val="008D63BC"/>
    <w:rsid w:val="008D6780"/>
    <w:rsid w:val="008D6B46"/>
    <w:rsid w:val="008E0FF1"/>
    <w:rsid w:val="008E44B7"/>
    <w:rsid w:val="008E5D57"/>
    <w:rsid w:val="008E6253"/>
    <w:rsid w:val="008E6C43"/>
    <w:rsid w:val="008E7A61"/>
    <w:rsid w:val="008F1FF2"/>
    <w:rsid w:val="008F32B2"/>
    <w:rsid w:val="008F3B9B"/>
    <w:rsid w:val="008F5D88"/>
    <w:rsid w:val="008F6814"/>
    <w:rsid w:val="0090115C"/>
    <w:rsid w:val="00902520"/>
    <w:rsid w:val="00903AB2"/>
    <w:rsid w:val="00904B2D"/>
    <w:rsid w:val="00905C97"/>
    <w:rsid w:val="00906691"/>
    <w:rsid w:val="0090736E"/>
    <w:rsid w:val="0091295E"/>
    <w:rsid w:val="00914D23"/>
    <w:rsid w:val="009159A6"/>
    <w:rsid w:val="00917AFE"/>
    <w:rsid w:val="00920118"/>
    <w:rsid w:val="0092047E"/>
    <w:rsid w:val="00920DEA"/>
    <w:rsid w:val="00920E94"/>
    <w:rsid w:val="00921E5E"/>
    <w:rsid w:val="00921ED9"/>
    <w:rsid w:val="00923C30"/>
    <w:rsid w:val="009243F0"/>
    <w:rsid w:val="009247A4"/>
    <w:rsid w:val="00924A1A"/>
    <w:rsid w:val="00930059"/>
    <w:rsid w:val="00930BF8"/>
    <w:rsid w:val="00940C05"/>
    <w:rsid w:val="00940C49"/>
    <w:rsid w:val="00941A9B"/>
    <w:rsid w:val="00941D8D"/>
    <w:rsid w:val="00943F09"/>
    <w:rsid w:val="00945473"/>
    <w:rsid w:val="0094701B"/>
    <w:rsid w:val="00947286"/>
    <w:rsid w:val="00947C46"/>
    <w:rsid w:val="00950387"/>
    <w:rsid w:val="009506FE"/>
    <w:rsid w:val="00950EF7"/>
    <w:rsid w:val="00952264"/>
    <w:rsid w:val="00952723"/>
    <w:rsid w:val="00953A97"/>
    <w:rsid w:val="00953D2D"/>
    <w:rsid w:val="009559E7"/>
    <w:rsid w:val="00957F02"/>
    <w:rsid w:val="0096107C"/>
    <w:rsid w:val="00961D4F"/>
    <w:rsid w:val="00963E34"/>
    <w:rsid w:val="00964ADB"/>
    <w:rsid w:val="009665F7"/>
    <w:rsid w:val="00966D09"/>
    <w:rsid w:val="00967837"/>
    <w:rsid w:val="00967CB5"/>
    <w:rsid w:val="00970B2A"/>
    <w:rsid w:val="009720F5"/>
    <w:rsid w:val="00981E80"/>
    <w:rsid w:val="009855D3"/>
    <w:rsid w:val="00985814"/>
    <w:rsid w:val="00987C66"/>
    <w:rsid w:val="00991F1C"/>
    <w:rsid w:val="00993148"/>
    <w:rsid w:val="0099327E"/>
    <w:rsid w:val="009934E7"/>
    <w:rsid w:val="00995783"/>
    <w:rsid w:val="00995C74"/>
    <w:rsid w:val="0099683F"/>
    <w:rsid w:val="00997586"/>
    <w:rsid w:val="00997F12"/>
    <w:rsid w:val="009A02DB"/>
    <w:rsid w:val="009A1281"/>
    <w:rsid w:val="009A15C8"/>
    <w:rsid w:val="009A1B38"/>
    <w:rsid w:val="009A1B64"/>
    <w:rsid w:val="009A3484"/>
    <w:rsid w:val="009A4E13"/>
    <w:rsid w:val="009A66B1"/>
    <w:rsid w:val="009B03B9"/>
    <w:rsid w:val="009B40C8"/>
    <w:rsid w:val="009B4335"/>
    <w:rsid w:val="009B5773"/>
    <w:rsid w:val="009B60D5"/>
    <w:rsid w:val="009C1066"/>
    <w:rsid w:val="009C16AE"/>
    <w:rsid w:val="009C4EBE"/>
    <w:rsid w:val="009C728C"/>
    <w:rsid w:val="009C7B9B"/>
    <w:rsid w:val="009C7E08"/>
    <w:rsid w:val="009D077C"/>
    <w:rsid w:val="009D221E"/>
    <w:rsid w:val="009D3127"/>
    <w:rsid w:val="009D40C2"/>
    <w:rsid w:val="009D7335"/>
    <w:rsid w:val="009E02F1"/>
    <w:rsid w:val="009E3138"/>
    <w:rsid w:val="009E360A"/>
    <w:rsid w:val="009E6DD8"/>
    <w:rsid w:val="009E701C"/>
    <w:rsid w:val="009E7668"/>
    <w:rsid w:val="009F26B3"/>
    <w:rsid w:val="009F4D7F"/>
    <w:rsid w:val="009F51B5"/>
    <w:rsid w:val="009F5E66"/>
    <w:rsid w:val="009F7235"/>
    <w:rsid w:val="00A0182E"/>
    <w:rsid w:val="00A04958"/>
    <w:rsid w:val="00A059E9"/>
    <w:rsid w:val="00A06284"/>
    <w:rsid w:val="00A068A1"/>
    <w:rsid w:val="00A06A70"/>
    <w:rsid w:val="00A076FC"/>
    <w:rsid w:val="00A12B87"/>
    <w:rsid w:val="00A140C5"/>
    <w:rsid w:val="00A16056"/>
    <w:rsid w:val="00A16BFC"/>
    <w:rsid w:val="00A178E0"/>
    <w:rsid w:val="00A17C55"/>
    <w:rsid w:val="00A200D6"/>
    <w:rsid w:val="00A2013E"/>
    <w:rsid w:val="00A20BAA"/>
    <w:rsid w:val="00A23BB7"/>
    <w:rsid w:val="00A23DE7"/>
    <w:rsid w:val="00A249EC"/>
    <w:rsid w:val="00A24BC0"/>
    <w:rsid w:val="00A25261"/>
    <w:rsid w:val="00A26696"/>
    <w:rsid w:val="00A301DD"/>
    <w:rsid w:val="00A32E81"/>
    <w:rsid w:val="00A335A7"/>
    <w:rsid w:val="00A34C55"/>
    <w:rsid w:val="00A368DA"/>
    <w:rsid w:val="00A40B96"/>
    <w:rsid w:val="00A44C37"/>
    <w:rsid w:val="00A451F5"/>
    <w:rsid w:val="00A46146"/>
    <w:rsid w:val="00A466B4"/>
    <w:rsid w:val="00A47F15"/>
    <w:rsid w:val="00A5070C"/>
    <w:rsid w:val="00A50C4B"/>
    <w:rsid w:val="00A51864"/>
    <w:rsid w:val="00A52C0C"/>
    <w:rsid w:val="00A55B71"/>
    <w:rsid w:val="00A6064E"/>
    <w:rsid w:val="00A62B71"/>
    <w:rsid w:val="00A63137"/>
    <w:rsid w:val="00A655E3"/>
    <w:rsid w:val="00A734EC"/>
    <w:rsid w:val="00A74B1F"/>
    <w:rsid w:val="00A751AB"/>
    <w:rsid w:val="00A83139"/>
    <w:rsid w:val="00A83BB4"/>
    <w:rsid w:val="00A8527F"/>
    <w:rsid w:val="00A8570F"/>
    <w:rsid w:val="00A85BEA"/>
    <w:rsid w:val="00A86C42"/>
    <w:rsid w:val="00A86D9D"/>
    <w:rsid w:val="00A913F5"/>
    <w:rsid w:val="00A92921"/>
    <w:rsid w:val="00A942FD"/>
    <w:rsid w:val="00A95044"/>
    <w:rsid w:val="00A95388"/>
    <w:rsid w:val="00A964AC"/>
    <w:rsid w:val="00A96F25"/>
    <w:rsid w:val="00A9726E"/>
    <w:rsid w:val="00A97F6A"/>
    <w:rsid w:val="00AA0794"/>
    <w:rsid w:val="00AA0A54"/>
    <w:rsid w:val="00AA0FED"/>
    <w:rsid w:val="00AA2AD6"/>
    <w:rsid w:val="00AA40A9"/>
    <w:rsid w:val="00AA536C"/>
    <w:rsid w:val="00AA6F47"/>
    <w:rsid w:val="00AA71BA"/>
    <w:rsid w:val="00AA748E"/>
    <w:rsid w:val="00AB113C"/>
    <w:rsid w:val="00AB44AD"/>
    <w:rsid w:val="00AB4988"/>
    <w:rsid w:val="00AB61B9"/>
    <w:rsid w:val="00AB6204"/>
    <w:rsid w:val="00AB6856"/>
    <w:rsid w:val="00AB7C2C"/>
    <w:rsid w:val="00AC02DF"/>
    <w:rsid w:val="00AC05D5"/>
    <w:rsid w:val="00AC0AE0"/>
    <w:rsid w:val="00AC1A22"/>
    <w:rsid w:val="00AC30A0"/>
    <w:rsid w:val="00AC44EB"/>
    <w:rsid w:val="00AC4E32"/>
    <w:rsid w:val="00AC54D7"/>
    <w:rsid w:val="00AC6387"/>
    <w:rsid w:val="00AC6507"/>
    <w:rsid w:val="00AD095C"/>
    <w:rsid w:val="00AD139E"/>
    <w:rsid w:val="00AD2351"/>
    <w:rsid w:val="00AD27FC"/>
    <w:rsid w:val="00AD47A4"/>
    <w:rsid w:val="00AD62F5"/>
    <w:rsid w:val="00AE22BC"/>
    <w:rsid w:val="00AE249D"/>
    <w:rsid w:val="00AE5CCE"/>
    <w:rsid w:val="00AE5DDB"/>
    <w:rsid w:val="00AF087C"/>
    <w:rsid w:val="00AF1DEC"/>
    <w:rsid w:val="00AF4F73"/>
    <w:rsid w:val="00B0093F"/>
    <w:rsid w:val="00B01B17"/>
    <w:rsid w:val="00B01BB8"/>
    <w:rsid w:val="00B01F23"/>
    <w:rsid w:val="00B026BC"/>
    <w:rsid w:val="00B0476F"/>
    <w:rsid w:val="00B07F1A"/>
    <w:rsid w:val="00B11540"/>
    <w:rsid w:val="00B12738"/>
    <w:rsid w:val="00B154C2"/>
    <w:rsid w:val="00B163B7"/>
    <w:rsid w:val="00B20B6B"/>
    <w:rsid w:val="00B20E85"/>
    <w:rsid w:val="00B21095"/>
    <w:rsid w:val="00B21BA6"/>
    <w:rsid w:val="00B21E37"/>
    <w:rsid w:val="00B22EEC"/>
    <w:rsid w:val="00B2488D"/>
    <w:rsid w:val="00B26A62"/>
    <w:rsid w:val="00B27604"/>
    <w:rsid w:val="00B27701"/>
    <w:rsid w:val="00B32A16"/>
    <w:rsid w:val="00B34DD8"/>
    <w:rsid w:val="00B355B8"/>
    <w:rsid w:val="00B37B24"/>
    <w:rsid w:val="00B37DFC"/>
    <w:rsid w:val="00B40AB7"/>
    <w:rsid w:val="00B41547"/>
    <w:rsid w:val="00B41E14"/>
    <w:rsid w:val="00B441E6"/>
    <w:rsid w:val="00B45B7B"/>
    <w:rsid w:val="00B4614D"/>
    <w:rsid w:val="00B50008"/>
    <w:rsid w:val="00B505F9"/>
    <w:rsid w:val="00B51BA2"/>
    <w:rsid w:val="00B52CA4"/>
    <w:rsid w:val="00B5435D"/>
    <w:rsid w:val="00B5463A"/>
    <w:rsid w:val="00B548BF"/>
    <w:rsid w:val="00B5560C"/>
    <w:rsid w:val="00B5568C"/>
    <w:rsid w:val="00B55DF7"/>
    <w:rsid w:val="00B563B2"/>
    <w:rsid w:val="00B57B8F"/>
    <w:rsid w:val="00B60BF7"/>
    <w:rsid w:val="00B616CA"/>
    <w:rsid w:val="00B6391E"/>
    <w:rsid w:val="00B65405"/>
    <w:rsid w:val="00B65523"/>
    <w:rsid w:val="00B66C26"/>
    <w:rsid w:val="00B67A2E"/>
    <w:rsid w:val="00B70445"/>
    <w:rsid w:val="00B72CFF"/>
    <w:rsid w:val="00B749B7"/>
    <w:rsid w:val="00B77DEC"/>
    <w:rsid w:val="00B809EB"/>
    <w:rsid w:val="00B8135F"/>
    <w:rsid w:val="00B8168D"/>
    <w:rsid w:val="00B81764"/>
    <w:rsid w:val="00B817AF"/>
    <w:rsid w:val="00B82A79"/>
    <w:rsid w:val="00B843AA"/>
    <w:rsid w:val="00B867D7"/>
    <w:rsid w:val="00B86D7D"/>
    <w:rsid w:val="00B87943"/>
    <w:rsid w:val="00B912AD"/>
    <w:rsid w:val="00B912CC"/>
    <w:rsid w:val="00B9183C"/>
    <w:rsid w:val="00B940DF"/>
    <w:rsid w:val="00B94906"/>
    <w:rsid w:val="00B95945"/>
    <w:rsid w:val="00B95CFE"/>
    <w:rsid w:val="00B965CC"/>
    <w:rsid w:val="00B96F45"/>
    <w:rsid w:val="00BA1BC9"/>
    <w:rsid w:val="00BA59F5"/>
    <w:rsid w:val="00BA73B4"/>
    <w:rsid w:val="00BA7ECF"/>
    <w:rsid w:val="00BB19E5"/>
    <w:rsid w:val="00BB1AED"/>
    <w:rsid w:val="00BB1B39"/>
    <w:rsid w:val="00BB230F"/>
    <w:rsid w:val="00BB2696"/>
    <w:rsid w:val="00BB301D"/>
    <w:rsid w:val="00BB486F"/>
    <w:rsid w:val="00BB4F90"/>
    <w:rsid w:val="00BB57CA"/>
    <w:rsid w:val="00BB5839"/>
    <w:rsid w:val="00BB6948"/>
    <w:rsid w:val="00BC0738"/>
    <w:rsid w:val="00BC2C67"/>
    <w:rsid w:val="00BC303D"/>
    <w:rsid w:val="00BC4E9B"/>
    <w:rsid w:val="00BC54AD"/>
    <w:rsid w:val="00BD0D05"/>
    <w:rsid w:val="00BD1D5C"/>
    <w:rsid w:val="00BD4755"/>
    <w:rsid w:val="00BD5FDB"/>
    <w:rsid w:val="00BD6FE2"/>
    <w:rsid w:val="00BD7190"/>
    <w:rsid w:val="00BE43A6"/>
    <w:rsid w:val="00BE464C"/>
    <w:rsid w:val="00BE54CE"/>
    <w:rsid w:val="00BF3659"/>
    <w:rsid w:val="00BF65A4"/>
    <w:rsid w:val="00BF6C89"/>
    <w:rsid w:val="00BF7EEA"/>
    <w:rsid w:val="00C006C9"/>
    <w:rsid w:val="00C062A4"/>
    <w:rsid w:val="00C069C4"/>
    <w:rsid w:val="00C11CD2"/>
    <w:rsid w:val="00C14C75"/>
    <w:rsid w:val="00C154A8"/>
    <w:rsid w:val="00C20D18"/>
    <w:rsid w:val="00C220BA"/>
    <w:rsid w:val="00C2216B"/>
    <w:rsid w:val="00C22380"/>
    <w:rsid w:val="00C229A8"/>
    <w:rsid w:val="00C22CA0"/>
    <w:rsid w:val="00C275FD"/>
    <w:rsid w:val="00C27C08"/>
    <w:rsid w:val="00C31EFA"/>
    <w:rsid w:val="00C33981"/>
    <w:rsid w:val="00C33A3B"/>
    <w:rsid w:val="00C37976"/>
    <w:rsid w:val="00C42776"/>
    <w:rsid w:val="00C43073"/>
    <w:rsid w:val="00C44B9C"/>
    <w:rsid w:val="00C4523B"/>
    <w:rsid w:val="00C469E2"/>
    <w:rsid w:val="00C502A3"/>
    <w:rsid w:val="00C532E4"/>
    <w:rsid w:val="00C5436A"/>
    <w:rsid w:val="00C548DE"/>
    <w:rsid w:val="00C56AA1"/>
    <w:rsid w:val="00C63CDA"/>
    <w:rsid w:val="00C64194"/>
    <w:rsid w:val="00C645D0"/>
    <w:rsid w:val="00C6471E"/>
    <w:rsid w:val="00C6647B"/>
    <w:rsid w:val="00C668B6"/>
    <w:rsid w:val="00C7007D"/>
    <w:rsid w:val="00C70541"/>
    <w:rsid w:val="00C70C96"/>
    <w:rsid w:val="00C71129"/>
    <w:rsid w:val="00C7119E"/>
    <w:rsid w:val="00C711ED"/>
    <w:rsid w:val="00C71335"/>
    <w:rsid w:val="00C71722"/>
    <w:rsid w:val="00C7250E"/>
    <w:rsid w:val="00C7329D"/>
    <w:rsid w:val="00C7353C"/>
    <w:rsid w:val="00C747F1"/>
    <w:rsid w:val="00C748F5"/>
    <w:rsid w:val="00C751C1"/>
    <w:rsid w:val="00C75A37"/>
    <w:rsid w:val="00C77C78"/>
    <w:rsid w:val="00C80BC3"/>
    <w:rsid w:val="00C8158C"/>
    <w:rsid w:val="00C82C65"/>
    <w:rsid w:val="00C82F21"/>
    <w:rsid w:val="00C84B29"/>
    <w:rsid w:val="00C851EE"/>
    <w:rsid w:val="00C8641D"/>
    <w:rsid w:val="00C90F89"/>
    <w:rsid w:val="00C93CC3"/>
    <w:rsid w:val="00C9405F"/>
    <w:rsid w:val="00C944D5"/>
    <w:rsid w:val="00C94B9B"/>
    <w:rsid w:val="00C9503E"/>
    <w:rsid w:val="00C957F5"/>
    <w:rsid w:val="00C96D13"/>
    <w:rsid w:val="00CA1FDC"/>
    <w:rsid w:val="00CA21A5"/>
    <w:rsid w:val="00CA28D7"/>
    <w:rsid w:val="00CA29AA"/>
    <w:rsid w:val="00CA47EA"/>
    <w:rsid w:val="00CA6837"/>
    <w:rsid w:val="00CB0C2E"/>
    <w:rsid w:val="00CB31F6"/>
    <w:rsid w:val="00CB3504"/>
    <w:rsid w:val="00CB3D39"/>
    <w:rsid w:val="00CB4930"/>
    <w:rsid w:val="00CB61F4"/>
    <w:rsid w:val="00CB7801"/>
    <w:rsid w:val="00CB79FA"/>
    <w:rsid w:val="00CC1482"/>
    <w:rsid w:val="00CC30F9"/>
    <w:rsid w:val="00CC3223"/>
    <w:rsid w:val="00CC48FA"/>
    <w:rsid w:val="00CC7103"/>
    <w:rsid w:val="00CD0858"/>
    <w:rsid w:val="00CD0F05"/>
    <w:rsid w:val="00CD1034"/>
    <w:rsid w:val="00CD27D0"/>
    <w:rsid w:val="00CD4D7F"/>
    <w:rsid w:val="00CD6022"/>
    <w:rsid w:val="00CD60EE"/>
    <w:rsid w:val="00CD6A3F"/>
    <w:rsid w:val="00CE11AF"/>
    <w:rsid w:val="00CE1B1A"/>
    <w:rsid w:val="00CE20E9"/>
    <w:rsid w:val="00CE5A3D"/>
    <w:rsid w:val="00CE5B0B"/>
    <w:rsid w:val="00CE78A6"/>
    <w:rsid w:val="00CF2338"/>
    <w:rsid w:val="00CF52E4"/>
    <w:rsid w:val="00CF6D19"/>
    <w:rsid w:val="00CF71BC"/>
    <w:rsid w:val="00CF728F"/>
    <w:rsid w:val="00D03057"/>
    <w:rsid w:val="00D03E51"/>
    <w:rsid w:val="00D046D6"/>
    <w:rsid w:val="00D04716"/>
    <w:rsid w:val="00D06137"/>
    <w:rsid w:val="00D06A36"/>
    <w:rsid w:val="00D07AD8"/>
    <w:rsid w:val="00D106FC"/>
    <w:rsid w:val="00D12014"/>
    <w:rsid w:val="00D13FA2"/>
    <w:rsid w:val="00D20C28"/>
    <w:rsid w:val="00D210F7"/>
    <w:rsid w:val="00D22A0D"/>
    <w:rsid w:val="00D23DAD"/>
    <w:rsid w:val="00D23E85"/>
    <w:rsid w:val="00D245A5"/>
    <w:rsid w:val="00D2469C"/>
    <w:rsid w:val="00D24F83"/>
    <w:rsid w:val="00D26D37"/>
    <w:rsid w:val="00D27D35"/>
    <w:rsid w:val="00D31E4D"/>
    <w:rsid w:val="00D33BFB"/>
    <w:rsid w:val="00D36186"/>
    <w:rsid w:val="00D361DB"/>
    <w:rsid w:val="00D373BE"/>
    <w:rsid w:val="00D40F11"/>
    <w:rsid w:val="00D43D1F"/>
    <w:rsid w:val="00D43F3F"/>
    <w:rsid w:val="00D4413F"/>
    <w:rsid w:val="00D45D07"/>
    <w:rsid w:val="00D47086"/>
    <w:rsid w:val="00D50AAE"/>
    <w:rsid w:val="00D50E79"/>
    <w:rsid w:val="00D5688D"/>
    <w:rsid w:val="00D57469"/>
    <w:rsid w:val="00D57AB1"/>
    <w:rsid w:val="00D61E38"/>
    <w:rsid w:val="00D62510"/>
    <w:rsid w:val="00D635E4"/>
    <w:rsid w:val="00D63CC9"/>
    <w:rsid w:val="00D6521A"/>
    <w:rsid w:val="00D65289"/>
    <w:rsid w:val="00D65B62"/>
    <w:rsid w:val="00D667D0"/>
    <w:rsid w:val="00D66D61"/>
    <w:rsid w:val="00D67013"/>
    <w:rsid w:val="00D67B76"/>
    <w:rsid w:val="00D7237D"/>
    <w:rsid w:val="00D7245E"/>
    <w:rsid w:val="00D7282B"/>
    <w:rsid w:val="00D72A89"/>
    <w:rsid w:val="00D73A80"/>
    <w:rsid w:val="00D7458C"/>
    <w:rsid w:val="00D749E8"/>
    <w:rsid w:val="00D753D7"/>
    <w:rsid w:val="00D7634F"/>
    <w:rsid w:val="00D7644F"/>
    <w:rsid w:val="00D76493"/>
    <w:rsid w:val="00D76A76"/>
    <w:rsid w:val="00D80556"/>
    <w:rsid w:val="00D83906"/>
    <w:rsid w:val="00D8486E"/>
    <w:rsid w:val="00D85106"/>
    <w:rsid w:val="00D854D3"/>
    <w:rsid w:val="00D8638F"/>
    <w:rsid w:val="00D86EFF"/>
    <w:rsid w:val="00D9144B"/>
    <w:rsid w:val="00D92741"/>
    <w:rsid w:val="00D95852"/>
    <w:rsid w:val="00D95C62"/>
    <w:rsid w:val="00D95DC2"/>
    <w:rsid w:val="00D97334"/>
    <w:rsid w:val="00D9744E"/>
    <w:rsid w:val="00D974DE"/>
    <w:rsid w:val="00D97F8C"/>
    <w:rsid w:val="00DA1078"/>
    <w:rsid w:val="00DA12E3"/>
    <w:rsid w:val="00DA1372"/>
    <w:rsid w:val="00DA1A04"/>
    <w:rsid w:val="00DA3001"/>
    <w:rsid w:val="00DA3B8F"/>
    <w:rsid w:val="00DA7B4C"/>
    <w:rsid w:val="00DB1DBA"/>
    <w:rsid w:val="00DB2E93"/>
    <w:rsid w:val="00DB345A"/>
    <w:rsid w:val="00DB49E1"/>
    <w:rsid w:val="00DB6B92"/>
    <w:rsid w:val="00DB6CC6"/>
    <w:rsid w:val="00DC0419"/>
    <w:rsid w:val="00DC0425"/>
    <w:rsid w:val="00DC0526"/>
    <w:rsid w:val="00DC170E"/>
    <w:rsid w:val="00DC1F04"/>
    <w:rsid w:val="00DC3C94"/>
    <w:rsid w:val="00DC440A"/>
    <w:rsid w:val="00DC545B"/>
    <w:rsid w:val="00DC646D"/>
    <w:rsid w:val="00DC6D29"/>
    <w:rsid w:val="00DD0522"/>
    <w:rsid w:val="00DD0F79"/>
    <w:rsid w:val="00DD2F29"/>
    <w:rsid w:val="00DD480B"/>
    <w:rsid w:val="00DD5F41"/>
    <w:rsid w:val="00DD64E6"/>
    <w:rsid w:val="00DD6E07"/>
    <w:rsid w:val="00DD74C5"/>
    <w:rsid w:val="00DE05FC"/>
    <w:rsid w:val="00DE0B84"/>
    <w:rsid w:val="00DE1C74"/>
    <w:rsid w:val="00DE427C"/>
    <w:rsid w:val="00DF0113"/>
    <w:rsid w:val="00DF13F0"/>
    <w:rsid w:val="00DF2822"/>
    <w:rsid w:val="00DF37D2"/>
    <w:rsid w:val="00DF4A4B"/>
    <w:rsid w:val="00DF580A"/>
    <w:rsid w:val="00E016A7"/>
    <w:rsid w:val="00E024D0"/>
    <w:rsid w:val="00E02F4F"/>
    <w:rsid w:val="00E10284"/>
    <w:rsid w:val="00E11506"/>
    <w:rsid w:val="00E11AB0"/>
    <w:rsid w:val="00E12C40"/>
    <w:rsid w:val="00E14651"/>
    <w:rsid w:val="00E1596E"/>
    <w:rsid w:val="00E16B2F"/>
    <w:rsid w:val="00E17247"/>
    <w:rsid w:val="00E2098E"/>
    <w:rsid w:val="00E241C0"/>
    <w:rsid w:val="00E24522"/>
    <w:rsid w:val="00E258A7"/>
    <w:rsid w:val="00E27271"/>
    <w:rsid w:val="00E2732C"/>
    <w:rsid w:val="00E27A6B"/>
    <w:rsid w:val="00E31662"/>
    <w:rsid w:val="00E32727"/>
    <w:rsid w:val="00E36C0C"/>
    <w:rsid w:val="00E42798"/>
    <w:rsid w:val="00E43CD9"/>
    <w:rsid w:val="00E4649F"/>
    <w:rsid w:val="00E46E42"/>
    <w:rsid w:val="00E47D0A"/>
    <w:rsid w:val="00E504F4"/>
    <w:rsid w:val="00E50FE1"/>
    <w:rsid w:val="00E51538"/>
    <w:rsid w:val="00E516A4"/>
    <w:rsid w:val="00E53014"/>
    <w:rsid w:val="00E536D6"/>
    <w:rsid w:val="00E54431"/>
    <w:rsid w:val="00E55F58"/>
    <w:rsid w:val="00E5717F"/>
    <w:rsid w:val="00E60582"/>
    <w:rsid w:val="00E61637"/>
    <w:rsid w:val="00E61DB5"/>
    <w:rsid w:val="00E61DE7"/>
    <w:rsid w:val="00E62798"/>
    <w:rsid w:val="00E628CA"/>
    <w:rsid w:val="00E645FA"/>
    <w:rsid w:val="00E64954"/>
    <w:rsid w:val="00E649E3"/>
    <w:rsid w:val="00E64E91"/>
    <w:rsid w:val="00E64EEE"/>
    <w:rsid w:val="00E70458"/>
    <w:rsid w:val="00E730EC"/>
    <w:rsid w:val="00E734EC"/>
    <w:rsid w:val="00E738D8"/>
    <w:rsid w:val="00E75AF9"/>
    <w:rsid w:val="00E76CD8"/>
    <w:rsid w:val="00E7705D"/>
    <w:rsid w:val="00E7777D"/>
    <w:rsid w:val="00E82830"/>
    <w:rsid w:val="00E83DC9"/>
    <w:rsid w:val="00E84B66"/>
    <w:rsid w:val="00E8593E"/>
    <w:rsid w:val="00E86F0C"/>
    <w:rsid w:val="00E87106"/>
    <w:rsid w:val="00E90B79"/>
    <w:rsid w:val="00E90E1E"/>
    <w:rsid w:val="00E91168"/>
    <w:rsid w:val="00E91D01"/>
    <w:rsid w:val="00E94283"/>
    <w:rsid w:val="00EA00B7"/>
    <w:rsid w:val="00EA3C47"/>
    <w:rsid w:val="00EA6E23"/>
    <w:rsid w:val="00EA7626"/>
    <w:rsid w:val="00EA7B24"/>
    <w:rsid w:val="00EB017A"/>
    <w:rsid w:val="00EB0871"/>
    <w:rsid w:val="00EB1040"/>
    <w:rsid w:val="00EB171C"/>
    <w:rsid w:val="00EB2865"/>
    <w:rsid w:val="00EB2AC3"/>
    <w:rsid w:val="00EB2F90"/>
    <w:rsid w:val="00EB4EB2"/>
    <w:rsid w:val="00EB67C5"/>
    <w:rsid w:val="00EB6935"/>
    <w:rsid w:val="00EC04F5"/>
    <w:rsid w:val="00EC12D1"/>
    <w:rsid w:val="00EC5D56"/>
    <w:rsid w:val="00ED15D5"/>
    <w:rsid w:val="00ED258F"/>
    <w:rsid w:val="00ED2BE5"/>
    <w:rsid w:val="00ED6E01"/>
    <w:rsid w:val="00ED75BF"/>
    <w:rsid w:val="00EE0E1D"/>
    <w:rsid w:val="00EE2A42"/>
    <w:rsid w:val="00EE3DF4"/>
    <w:rsid w:val="00EE537F"/>
    <w:rsid w:val="00EF0780"/>
    <w:rsid w:val="00EF1B00"/>
    <w:rsid w:val="00EF4483"/>
    <w:rsid w:val="00F03FD9"/>
    <w:rsid w:val="00F055EC"/>
    <w:rsid w:val="00F05788"/>
    <w:rsid w:val="00F062DA"/>
    <w:rsid w:val="00F0687E"/>
    <w:rsid w:val="00F07D30"/>
    <w:rsid w:val="00F10260"/>
    <w:rsid w:val="00F11E07"/>
    <w:rsid w:val="00F1209D"/>
    <w:rsid w:val="00F122C2"/>
    <w:rsid w:val="00F12C9A"/>
    <w:rsid w:val="00F1494F"/>
    <w:rsid w:val="00F16D98"/>
    <w:rsid w:val="00F2049E"/>
    <w:rsid w:val="00F218F0"/>
    <w:rsid w:val="00F21DB0"/>
    <w:rsid w:val="00F22795"/>
    <w:rsid w:val="00F234B0"/>
    <w:rsid w:val="00F24179"/>
    <w:rsid w:val="00F254B3"/>
    <w:rsid w:val="00F25E85"/>
    <w:rsid w:val="00F31DF8"/>
    <w:rsid w:val="00F33BF7"/>
    <w:rsid w:val="00F36505"/>
    <w:rsid w:val="00F36E73"/>
    <w:rsid w:val="00F3709E"/>
    <w:rsid w:val="00F43DAA"/>
    <w:rsid w:val="00F44AD7"/>
    <w:rsid w:val="00F454A1"/>
    <w:rsid w:val="00F4569D"/>
    <w:rsid w:val="00F479C8"/>
    <w:rsid w:val="00F53372"/>
    <w:rsid w:val="00F533EF"/>
    <w:rsid w:val="00F53F4E"/>
    <w:rsid w:val="00F56BEB"/>
    <w:rsid w:val="00F56F23"/>
    <w:rsid w:val="00F5758E"/>
    <w:rsid w:val="00F57FCF"/>
    <w:rsid w:val="00F6046C"/>
    <w:rsid w:val="00F632D4"/>
    <w:rsid w:val="00F63428"/>
    <w:rsid w:val="00F640A7"/>
    <w:rsid w:val="00F6521C"/>
    <w:rsid w:val="00F659B2"/>
    <w:rsid w:val="00F66145"/>
    <w:rsid w:val="00F67950"/>
    <w:rsid w:val="00F7148D"/>
    <w:rsid w:val="00F721DE"/>
    <w:rsid w:val="00F72ADC"/>
    <w:rsid w:val="00F72D18"/>
    <w:rsid w:val="00F7341E"/>
    <w:rsid w:val="00F73C78"/>
    <w:rsid w:val="00F75C43"/>
    <w:rsid w:val="00F75EFA"/>
    <w:rsid w:val="00F75F75"/>
    <w:rsid w:val="00F76139"/>
    <w:rsid w:val="00F77A78"/>
    <w:rsid w:val="00F80051"/>
    <w:rsid w:val="00F805A1"/>
    <w:rsid w:val="00F8595B"/>
    <w:rsid w:val="00F870B2"/>
    <w:rsid w:val="00F87D13"/>
    <w:rsid w:val="00F87EA9"/>
    <w:rsid w:val="00F90478"/>
    <w:rsid w:val="00F93A26"/>
    <w:rsid w:val="00F94AAE"/>
    <w:rsid w:val="00F94C45"/>
    <w:rsid w:val="00F95189"/>
    <w:rsid w:val="00F95208"/>
    <w:rsid w:val="00FA0CAF"/>
    <w:rsid w:val="00FA3279"/>
    <w:rsid w:val="00FA500A"/>
    <w:rsid w:val="00FA52DF"/>
    <w:rsid w:val="00FA69C3"/>
    <w:rsid w:val="00FA7720"/>
    <w:rsid w:val="00FB27F4"/>
    <w:rsid w:val="00FB518D"/>
    <w:rsid w:val="00FB57DC"/>
    <w:rsid w:val="00FB7B56"/>
    <w:rsid w:val="00FC38DB"/>
    <w:rsid w:val="00FC4537"/>
    <w:rsid w:val="00FC4737"/>
    <w:rsid w:val="00FC5F81"/>
    <w:rsid w:val="00FC6E82"/>
    <w:rsid w:val="00FC7CAF"/>
    <w:rsid w:val="00FC7D18"/>
    <w:rsid w:val="00FD179E"/>
    <w:rsid w:val="00FD665F"/>
    <w:rsid w:val="00FD70E3"/>
    <w:rsid w:val="00FD7CAA"/>
    <w:rsid w:val="00FE1560"/>
    <w:rsid w:val="00FE1A30"/>
    <w:rsid w:val="00FE1A32"/>
    <w:rsid w:val="00FE2B87"/>
    <w:rsid w:val="00FE56C5"/>
    <w:rsid w:val="00FE6CD9"/>
    <w:rsid w:val="00FE7DBF"/>
    <w:rsid w:val="00FE7E9A"/>
    <w:rsid w:val="00FF21EB"/>
    <w:rsid w:val="00FF4792"/>
    <w:rsid w:val="00FF4E67"/>
    <w:rsid w:val="00FF5081"/>
    <w:rsid w:val="00FF61B2"/>
    <w:rsid w:val="00FF61BC"/>
    <w:rsid w:val="00FF6F90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57DEE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57FC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7A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57FC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7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rkedcontent">
    <w:name w:val="markedcontent"/>
    <w:basedOn w:val="Fontepargpadro"/>
    <w:rsid w:val="0049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C6E0-6AAC-4887-A2DF-37CCADA8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345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53</cp:revision>
  <cp:lastPrinted>2023-06-13T17:47:00Z</cp:lastPrinted>
  <dcterms:created xsi:type="dcterms:W3CDTF">2023-07-12T17:01:00Z</dcterms:created>
  <dcterms:modified xsi:type="dcterms:W3CDTF">2023-08-10T19:42:00Z</dcterms:modified>
</cp:coreProperties>
</file>